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EE" w:rsidRDefault="00B369EE">
      <w:r>
        <w:rPr>
          <w:noProof/>
          <w:lang w:bidi="ar-SA"/>
        </w:rPr>
        <w:drawing>
          <wp:inline distT="0" distB="0" distL="0" distR="0" wp14:anchorId="4A385966">
            <wp:extent cx="5937885" cy="815086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03A" w:rsidRDefault="00B369EE">
      <w:pPr>
        <w:spacing w:line="1" w:lineRule="exact"/>
        <w:sectPr w:rsidR="0085403A">
          <w:footerReference w:type="default" r:id="rId10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 wp14:anchorId="41180721" wp14:editId="51D65FAB">
            <wp:extent cx="5939790" cy="8152653"/>
            <wp:effectExtent l="0" t="0" r="3810" b="1270"/>
            <wp:docPr id="2" name="Рисунок 2" descr="C:\Users\User\Desktop\Новая папка (6)\гимн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6)\гимнасти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3A" w:rsidRDefault="0085403A">
      <w:pPr>
        <w:spacing w:line="1" w:lineRule="exact"/>
      </w:pPr>
    </w:p>
    <w:p w:rsidR="0085403A" w:rsidRDefault="00376435">
      <w:pPr>
        <w:pStyle w:val="a7"/>
        <w:framePr w:wrap="none" w:vAnchor="page" w:hAnchor="page" w:x="10973" w:y="15489"/>
        <w:rPr>
          <w:sz w:val="17"/>
          <w:szCs w:val="17"/>
        </w:rPr>
      </w:pPr>
      <w:r>
        <w:rPr>
          <w:rFonts w:ascii="Cambria" w:eastAsia="Cambria" w:hAnsi="Cambria" w:cs="Cambria"/>
          <w:sz w:val="17"/>
          <w:szCs w:val="17"/>
        </w:rPr>
        <w:t>2</w:t>
      </w:r>
    </w:p>
    <w:p w:rsidR="00376435" w:rsidRPr="00376435" w:rsidRDefault="00376435" w:rsidP="0037643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376435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СОДЕРЖАНИЕ</w:t>
      </w:r>
    </w:p>
    <w:tbl>
      <w:tblPr>
        <w:tblpPr w:leftFromText="180" w:rightFromText="180" w:vertAnchor="text" w:horzAnchor="margin" w:tblpY="225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79"/>
        <w:gridCol w:w="1097"/>
      </w:tblGrid>
      <w:tr w:rsidR="007C748A" w:rsidRPr="00376435" w:rsidTr="007C748A">
        <w:trPr>
          <w:trHeight w:val="537"/>
        </w:trPr>
        <w:tc>
          <w:tcPr>
            <w:tcW w:w="959" w:type="dxa"/>
          </w:tcPr>
          <w:p w:rsidR="007C748A" w:rsidRPr="00376435" w:rsidRDefault="007C748A" w:rsidP="007C74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7679" w:type="dxa"/>
          </w:tcPr>
          <w:p w:rsidR="007C748A" w:rsidRPr="00376435" w:rsidRDefault="007C748A" w:rsidP="007C74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аспорт программы</w:t>
            </w:r>
          </w:p>
        </w:tc>
        <w:tc>
          <w:tcPr>
            <w:tcW w:w="1097" w:type="dxa"/>
            <w:vAlign w:val="center"/>
          </w:tcPr>
          <w:p w:rsidR="007C748A" w:rsidRPr="00376435" w:rsidRDefault="007C748A" w:rsidP="007C74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7C748A" w:rsidRPr="00376435" w:rsidTr="007C748A">
        <w:trPr>
          <w:trHeight w:val="672"/>
        </w:trPr>
        <w:tc>
          <w:tcPr>
            <w:tcW w:w="959" w:type="dxa"/>
          </w:tcPr>
          <w:p w:rsidR="007C748A" w:rsidRPr="00376435" w:rsidRDefault="007C748A" w:rsidP="007C74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2. </w:t>
            </w:r>
          </w:p>
        </w:tc>
        <w:tc>
          <w:tcPr>
            <w:tcW w:w="7679" w:type="dxa"/>
          </w:tcPr>
          <w:p w:rsidR="007C748A" w:rsidRPr="00376435" w:rsidRDefault="007C748A" w:rsidP="007C74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яснительная записка</w:t>
            </w:r>
          </w:p>
        </w:tc>
        <w:tc>
          <w:tcPr>
            <w:tcW w:w="1097" w:type="dxa"/>
            <w:vAlign w:val="center"/>
          </w:tcPr>
          <w:p w:rsidR="007C748A" w:rsidRPr="00376435" w:rsidRDefault="00EB3E60" w:rsidP="007C74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-6</w:t>
            </w:r>
          </w:p>
        </w:tc>
      </w:tr>
      <w:tr w:rsidR="007C748A" w:rsidRPr="00376435" w:rsidTr="007C748A">
        <w:trPr>
          <w:trHeight w:val="672"/>
        </w:trPr>
        <w:tc>
          <w:tcPr>
            <w:tcW w:w="959" w:type="dxa"/>
          </w:tcPr>
          <w:p w:rsidR="007C748A" w:rsidRPr="00376435" w:rsidRDefault="007C748A" w:rsidP="007C748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7679" w:type="dxa"/>
          </w:tcPr>
          <w:p w:rsidR="007C748A" w:rsidRPr="00376435" w:rsidRDefault="007C748A" w:rsidP="007C748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чебно-тематический план</w:t>
            </w:r>
          </w:p>
        </w:tc>
        <w:tc>
          <w:tcPr>
            <w:tcW w:w="1097" w:type="dxa"/>
            <w:vAlign w:val="center"/>
          </w:tcPr>
          <w:p w:rsidR="007C748A" w:rsidRPr="00376435" w:rsidRDefault="00EB3E60" w:rsidP="007C74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-9</w:t>
            </w:r>
          </w:p>
        </w:tc>
      </w:tr>
      <w:tr w:rsidR="007C748A" w:rsidRPr="00376435" w:rsidTr="007C748A">
        <w:trPr>
          <w:trHeight w:val="672"/>
        </w:trPr>
        <w:tc>
          <w:tcPr>
            <w:tcW w:w="959" w:type="dxa"/>
          </w:tcPr>
          <w:p w:rsidR="007C748A" w:rsidRPr="00376435" w:rsidRDefault="007C748A" w:rsidP="007C748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7679" w:type="dxa"/>
          </w:tcPr>
          <w:p w:rsidR="007C748A" w:rsidRPr="00376435" w:rsidRDefault="007C748A" w:rsidP="007C748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держание изучаемого курса</w:t>
            </w:r>
          </w:p>
        </w:tc>
        <w:tc>
          <w:tcPr>
            <w:tcW w:w="1097" w:type="dxa"/>
            <w:vAlign w:val="center"/>
          </w:tcPr>
          <w:p w:rsidR="007C748A" w:rsidRPr="00376435" w:rsidRDefault="00EB3E60" w:rsidP="007C74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-24</w:t>
            </w:r>
          </w:p>
        </w:tc>
      </w:tr>
      <w:tr w:rsidR="007C748A" w:rsidRPr="00376435" w:rsidTr="007C748A">
        <w:trPr>
          <w:trHeight w:val="672"/>
        </w:trPr>
        <w:tc>
          <w:tcPr>
            <w:tcW w:w="959" w:type="dxa"/>
          </w:tcPr>
          <w:p w:rsidR="007C748A" w:rsidRPr="00376435" w:rsidRDefault="007C748A" w:rsidP="007C748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</w:t>
            </w:r>
          </w:p>
        </w:tc>
        <w:tc>
          <w:tcPr>
            <w:tcW w:w="7679" w:type="dxa"/>
          </w:tcPr>
          <w:p w:rsidR="007C748A" w:rsidRPr="00376435" w:rsidRDefault="007C748A" w:rsidP="007C748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  <w:vAlign w:val="center"/>
          </w:tcPr>
          <w:p w:rsidR="007C748A" w:rsidRPr="00376435" w:rsidRDefault="00EB3E60" w:rsidP="007C74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</w:tr>
      <w:tr w:rsidR="007C748A" w:rsidRPr="00376435" w:rsidTr="007C748A">
        <w:trPr>
          <w:trHeight w:val="672"/>
        </w:trPr>
        <w:tc>
          <w:tcPr>
            <w:tcW w:w="959" w:type="dxa"/>
          </w:tcPr>
          <w:p w:rsidR="007C748A" w:rsidRPr="00376435" w:rsidRDefault="007C748A" w:rsidP="007C748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</w:t>
            </w:r>
          </w:p>
        </w:tc>
        <w:tc>
          <w:tcPr>
            <w:tcW w:w="7679" w:type="dxa"/>
          </w:tcPr>
          <w:p w:rsidR="007C748A" w:rsidRPr="00376435" w:rsidRDefault="007C748A" w:rsidP="007C748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исок литературы</w:t>
            </w:r>
          </w:p>
        </w:tc>
        <w:tc>
          <w:tcPr>
            <w:tcW w:w="1097" w:type="dxa"/>
            <w:vAlign w:val="center"/>
          </w:tcPr>
          <w:p w:rsidR="007C748A" w:rsidRPr="00376435" w:rsidRDefault="007C748A" w:rsidP="007C74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</w:t>
            </w:r>
            <w:r w:rsidR="00EB3E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</w:tr>
      <w:tr w:rsidR="007C748A" w:rsidRPr="00376435" w:rsidTr="007C748A">
        <w:trPr>
          <w:trHeight w:val="587"/>
        </w:trPr>
        <w:tc>
          <w:tcPr>
            <w:tcW w:w="959" w:type="dxa"/>
          </w:tcPr>
          <w:p w:rsidR="007C748A" w:rsidRPr="00376435" w:rsidRDefault="007C748A" w:rsidP="007C748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7679" w:type="dxa"/>
          </w:tcPr>
          <w:p w:rsidR="007C748A" w:rsidRPr="00376435" w:rsidRDefault="007C748A" w:rsidP="007C748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иложения </w:t>
            </w:r>
          </w:p>
        </w:tc>
        <w:tc>
          <w:tcPr>
            <w:tcW w:w="1097" w:type="dxa"/>
            <w:vAlign w:val="center"/>
          </w:tcPr>
          <w:p w:rsidR="007C748A" w:rsidRPr="00376435" w:rsidRDefault="00EB3E60" w:rsidP="00EB3E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</w:tr>
    </w:tbl>
    <w:p w:rsidR="00376435" w:rsidRPr="00376435" w:rsidRDefault="00376435" w:rsidP="0037643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76435" w:rsidRDefault="00376435">
      <w:pPr>
        <w:spacing w:line="1" w:lineRule="exact"/>
      </w:pPr>
    </w:p>
    <w:p w:rsidR="00376435" w:rsidRDefault="00376435" w:rsidP="009B6083">
      <w:pPr>
        <w:jc w:val="center"/>
      </w:pPr>
      <w:r>
        <w:br w:type="page"/>
      </w:r>
      <w:r w:rsidRPr="00376435">
        <w:rPr>
          <w:rFonts w:ascii="Times New Roman" w:hAnsi="Times New Roman" w:cs="Times New Roman"/>
          <w:b/>
          <w:sz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25"/>
        <w:tblW w:w="9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0"/>
        <w:gridCol w:w="5245"/>
      </w:tblGrid>
      <w:tr w:rsidR="00376435" w:rsidRPr="00376435" w:rsidTr="00376435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lang w:bidi="ar-SA"/>
              </w:rPr>
              <w:t>Наименование программы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lang w:bidi="ar-SA"/>
              </w:rPr>
              <w:t>Дополнительная образовательная программа «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ая гимнастика</w:t>
            </w:r>
            <w:r w:rsidRPr="003764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lang w:bidi="ar-SA"/>
              </w:rPr>
              <w:t>(далее - Программа)</w:t>
            </w:r>
          </w:p>
        </w:tc>
      </w:tr>
      <w:tr w:rsidR="00376435" w:rsidRPr="00376435" w:rsidTr="00376435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lang w:bidi="ar-SA"/>
              </w:rPr>
              <w:t>Руководитель программы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Тренер по спортивной гимнастике ГБУ РМ «СШОР по спортивной гимнастике Л. Я. </w:t>
            </w: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Аркаева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>»: Сидорова А. В.</w:t>
            </w:r>
          </w:p>
        </w:tc>
      </w:tr>
      <w:tr w:rsidR="00376435" w:rsidRPr="00376435" w:rsidTr="00376435">
        <w:trPr>
          <w:trHeight w:val="459"/>
        </w:trPr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lang w:bidi="ar-SA"/>
              </w:rPr>
              <w:t>Организация-исполнитель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lang w:bidi="ar-SA"/>
              </w:rPr>
              <w:t xml:space="preserve">МДОУ «Детский сад №1» </w:t>
            </w:r>
          </w:p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376435">
              <w:rPr>
                <w:rFonts w:ascii="Times New Roman" w:eastAsia="Times New Roman" w:hAnsi="Times New Roman" w:cs="Times New Roman"/>
                <w:lang w:bidi="ar-SA"/>
              </w:rPr>
              <w:t>г.о</w:t>
            </w:r>
            <w:proofErr w:type="spellEnd"/>
            <w:r w:rsidRPr="00376435">
              <w:rPr>
                <w:rFonts w:ascii="Times New Roman" w:eastAsia="Times New Roman" w:hAnsi="Times New Roman" w:cs="Times New Roman"/>
                <w:lang w:bidi="ar-SA"/>
              </w:rPr>
              <w:t>. Саранск</w:t>
            </w:r>
          </w:p>
        </w:tc>
      </w:tr>
      <w:tr w:rsidR="00376435" w:rsidRPr="00376435" w:rsidTr="00376435">
        <w:trPr>
          <w:trHeight w:val="596"/>
        </w:trPr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lang w:bidi="ar-SA"/>
              </w:rPr>
              <w:t>Адрес организации</w:t>
            </w:r>
          </w:p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lang w:bidi="ar-SA"/>
              </w:rPr>
              <w:t>исполнителя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lang w:bidi="ar-SA"/>
              </w:rPr>
              <w:t xml:space="preserve">г. Саранск ул. </w:t>
            </w:r>
            <w:proofErr w:type="gramStart"/>
            <w:r w:rsidRPr="00376435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Рабочая</w:t>
            </w:r>
            <w:proofErr w:type="gramEnd"/>
            <w:r w:rsidRPr="00376435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, д. 7</w:t>
            </w:r>
          </w:p>
          <w:p w:rsidR="00376435" w:rsidRPr="00376435" w:rsidRDefault="00376435" w:rsidP="0037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376435" w:rsidRPr="00376435" w:rsidTr="00376435">
        <w:trPr>
          <w:trHeight w:val="487"/>
        </w:trPr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lang w:bidi="ar-SA"/>
              </w:rPr>
              <w:t>Цель программы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76435" w:rsidRPr="00376435" w:rsidRDefault="00EF435C" w:rsidP="00EF43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EF435C">
              <w:rPr>
                <w:rFonts w:ascii="Times New Roman" w:eastAsia="Times New Roman" w:hAnsi="Times New Roman" w:cs="Times New Roman"/>
                <w:color w:val="auto"/>
              </w:rPr>
              <w:t>одействие физическому развитию р</w:t>
            </w:r>
            <w:r w:rsidR="00C3741C">
              <w:rPr>
                <w:rFonts w:ascii="Times New Roman" w:eastAsia="Times New Roman" w:hAnsi="Times New Roman" w:cs="Times New Roman"/>
                <w:color w:val="auto"/>
              </w:rPr>
              <w:t>ебенка средствами спортивной</w:t>
            </w:r>
            <w:r w:rsidRPr="00EF435C">
              <w:rPr>
                <w:rFonts w:ascii="Times New Roman" w:eastAsia="Times New Roman" w:hAnsi="Times New Roman" w:cs="Times New Roman"/>
                <w:color w:val="auto"/>
              </w:rPr>
              <w:t xml:space="preserve"> гимнастики;</w:t>
            </w:r>
          </w:p>
        </w:tc>
      </w:tr>
      <w:tr w:rsidR="00376435" w:rsidRPr="00376435" w:rsidTr="00376435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lang w:bidi="ar-SA"/>
              </w:rPr>
              <w:t>Направленность программы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76435" w:rsidRPr="00376435" w:rsidRDefault="00EF435C" w:rsidP="0037643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культурно-спортивная</w:t>
            </w:r>
          </w:p>
        </w:tc>
      </w:tr>
      <w:tr w:rsidR="00376435" w:rsidRPr="00376435" w:rsidTr="00376435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Срок реализации программы 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года</w:t>
            </w:r>
          </w:p>
        </w:tc>
      </w:tr>
      <w:tr w:rsidR="00376435" w:rsidRPr="00376435" w:rsidTr="00376435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lang w:bidi="ar-SA"/>
              </w:rPr>
              <w:t>Вид программы</w:t>
            </w:r>
          </w:p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lang w:bidi="ar-SA"/>
              </w:rPr>
              <w:t>Уровень реализации программы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lang w:bidi="ar-SA"/>
              </w:rPr>
              <w:t> адаптированная  </w:t>
            </w:r>
          </w:p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lang w:bidi="ar-SA"/>
              </w:rPr>
              <w:t> дошкольное  образование</w:t>
            </w:r>
          </w:p>
        </w:tc>
      </w:tr>
      <w:tr w:rsidR="00376435" w:rsidRPr="00376435" w:rsidTr="00376435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Система реализации </w:t>
            </w:r>
            <w:proofErr w:type="gramStart"/>
            <w:r w:rsidRPr="00376435">
              <w:rPr>
                <w:rFonts w:ascii="Times New Roman" w:eastAsia="Times New Roman" w:hAnsi="Times New Roman" w:cs="Times New Roman"/>
                <w:b/>
                <w:lang w:bidi="ar-SA"/>
              </w:rPr>
              <w:t>контроля за</w:t>
            </w:r>
            <w:proofErr w:type="gramEnd"/>
            <w:r w:rsidRPr="00376435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исполнением программы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lang w:bidi="ar-SA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376435" w:rsidRPr="00376435" w:rsidRDefault="00376435" w:rsidP="003764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lang w:bidi="ar-SA"/>
              </w:rPr>
              <w:t>практическую работу осуществляет педагогический коллектив</w:t>
            </w:r>
          </w:p>
        </w:tc>
      </w:tr>
      <w:tr w:rsidR="00376435" w:rsidRPr="00376435" w:rsidTr="00376435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76435" w:rsidRPr="00376435" w:rsidRDefault="00376435" w:rsidP="007C74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lang w:bidi="ar-SA"/>
              </w:rPr>
              <w:t>Ожидаемые конечные результаты программы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76435" w:rsidRPr="00376435" w:rsidRDefault="00376435" w:rsidP="00376435">
            <w:pPr>
              <w:widowControl/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4-5 лет</w:t>
            </w:r>
          </w:p>
          <w:p w:rsidR="00705DB3" w:rsidRDefault="00376435" w:rsidP="0037643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eastAsia="en-US" w:bidi="en-US"/>
              </w:rPr>
            </w:pPr>
            <w:r w:rsidRPr="00376435">
              <w:rPr>
                <w:rFonts w:ascii="Times New Roman" w:eastAsia="Times New Roman" w:hAnsi="Times New Roman" w:cs="Times New Roman"/>
                <w:u w:val="single"/>
                <w:lang w:bidi="en-US"/>
              </w:rPr>
              <w:t>Знать</w:t>
            </w:r>
            <w:r w:rsidR="00705DB3">
              <w:rPr>
                <w:rFonts w:ascii="Times New Roman" w:eastAsia="Times New Roman" w:hAnsi="Times New Roman" w:cs="Times New Roman"/>
                <w:u w:val="single"/>
                <w:lang w:bidi="en-US"/>
              </w:rPr>
              <w:t xml:space="preserve">: </w:t>
            </w:r>
            <w:r w:rsidR="00705DB3">
              <w:rPr>
                <w:rFonts w:ascii="Times New Roman" w:eastAsia="Times New Roman" w:hAnsi="Times New Roman" w:cs="Times New Roman"/>
                <w:iCs/>
                <w:color w:val="auto"/>
                <w:lang w:val="en-US" w:eastAsia="en-US" w:bidi="en-US"/>
              </w:rPr>
              <w:t> </w:t>
            </w:r>
            <w:r w:rsidR="00705DB3" w:rsidRPr="00705DB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ведения об упражнении: форме, направлении, решающих действиях, отдельных положениях.</w:t>
            </w:r>
            <w:r w:rsidR="00705DB3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</w:p>
          <w:p w:rsidR="00376435" w:rsidRPr="00376435" w:rsidRDefault="00705DB3" w:rsidP="0037643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eastAsia="en-US" w:bidi="en-US"/>
              </w:rPr>
            </w:pPr>
            <w:r w:rsidRPr="00376435">
              <w:rPr>
                <w:rFonts w:ascii="Times New Roman" w:eastAsia="Times New Roman" w:hAnsi="Times New Roman" w:cs="Times New Roman"/>
                <w:u w:val="single"/>
                <w:lang w:bidi="en-US"/>
              </w:rPr>
              <w:t xml:space="preserve"> </w:t>
            </w:r>
            <w:r w:rsidR="00376435" w:rsidRPr="00376435">
              <w:rPr>
                <w:rFonts w:ascii="Times New Roman" w:eastAsia="Times New Roman" w:hAnsi="Times New Roman" w:cs="Times New Roman"/>
                <w:u w:val="single"/>
                <w:lang w:bidi="en-US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auto"/>
                <w:lang w:bidi="en-US"/>
              </w:rPr>
              <w:t>: выполнять изучаемые движения</w:t>
            </w:r>
          </w:p>
          <w:p w:rsidR="00376435" w:rsidRPr="00376435" w:rsidRDefault="00376435" w:rsidP="0037643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eastAsia="en-US" w:bidi="en-US"/>
              </w:rPr>
            </w:pPr>
            <w:r w:rsidRPr="00705DB3">
              <w:rPr>
                <w:rFonts w:ascii="Times New Roman" w:eastAsia="Times New Roman" w:hAnsi="Times New Roman" w:cs="Times New Roman"/>
                <w:u w:val="single"/>
                <w:lang w:bidi="en-US"/>
              </w:rPr>
              <w:t>Владеть</w:t>
            </w:r>
            <w:r w:rsidR="00705DB3">
              <w:rPr>
                <w:rFonts w:ascii="Times New Roman" w:eastAsia="Times New Roman" w:hAnsi="Times New Roman" w:cs="Times New Roman"/>
                <w:u w:val="single"/>
                <w:lang w:bidi="en-US"/>
              </w:rPr>
              <w:t>:</w:t>
            </w:r>
            <w:r w:rsidR="00705DB3">
              <w:rPr>
                <w:rFonts w:ascii="Times New Roman" w:eastAsia="Times New Roman" w:hAnsi="Times New Roman" w:cs="Times New Roman"/>
                <w:iCs/>
                <w:color w:val="auto"/>
                <w:lang w:eastAsia="en-US" w:bidi="en-US"/>
              </w:rPr>
              <w:t xml:space="preserve"> </w:t>
            </w:r>
            <w:r w:rsidR="00705DB3" w:rsidRPr="00705DB3">
              <w:t xml:space="preserve"> </w:t>
            </w:r>
            <w:r w:rsidR="00705DB3" w:rsidRPr="00705DB3"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  <w:t>основами техники выполнения обширного комплекса физических упражнений и освоение техники подвижных игр</w:t>
            </w:r>
          </w:p>
          <w:p w:rsidR="00376435" w:rsidRDefault="00376435" w:rsidP="00376435">
            <w:pPr>
              <w:widowControl/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5-6 лет</w:t>
            </w:r>
          </w:p>
          <w:p w:rsidR="00705DB3" w:rsidRPr="00705DB3" w:rsidRDefault="00705DB3" w:rsidP="00705DB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eastAsia="en-US" w:bidi="en-US"/>
              </w:rPr>
            </w:pPr>
            <w:r w:rsidRPr="00376435">
              <w:rPr>
                <w:rFonts w:ascii="Times New Roman" w:eastAsia="Times New Roman" w:hAnsi="Times New Roman" w:cs="Times New Roman"/>
                <w:u w:val="single"/>
                <w:lang w:bidi="en-US"/>
              </w:rPr>
              <w:t>Знать</w:t>
            </w:r>
            <w:r>
              <w:rPr>
                <w:rFonts w:ascii="Times New Roman" w:eastAsia="Times New Roman" w:hAnsi="Times New Roman" w:cs="Times New Roman"/>
                <w:u w:val="single"/>
                <w:lang w:bidi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val="en-US" w:eastAsia="en-US" w:bidi="en-US"/>
              </w:rPr>
              <w:t> </w:t>
            </w:r>
            <w:r w:rsidRPr="00705DB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ведения об упражнении: форме, направлении, решающих действиях, отдельных положениях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</w:p>
          <w:p w:rsidR="00705DB3" w:rsidRPr="00376435" w:rsidRDefault="00705DB3" w:rsidP="00705DB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eastAsia="en-US" w:bidi="en-US"/>
              </w:rPr>
            </w:pPr>
            <w:r w:rsidRPr="00376435">
              <w:rPr>
                <w:rFonts w:ascii="Times New Roman" w:eastAsia="Times New Roman" w:hAnsi="Times New Roman" w:cs="Times New Roman"/>
                <w:u w:val="single"/>
                <w:lang w:bidi="en-US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auto"/>
                <w:lang w:bidi="en-US"/>
              </w:rPr>
              <w:t>: выполнять изучаемые движения</w:t>
            </w:r>
          </w:p>
          <w:p w:rsidR="00376435" w:rsidRPr="00376435" w:rsidRDefault="00376435" w:rsidP="003764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u w:val="single"/>
                <w:lang w:bidi="ar-SA"/>
              </w:rPr>
              <w:t>Владеть</w:t>
            </w:r>
            <w:r w:rsidR="00705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705DB3" w:rsidRPr="00705DB3"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  <w:t xml:space="preserve"> основами техники выполнения обширного комплекса физических упражнений и освоение техники подвижных игр</w:t>
            </w:r>
          </w:p>
          <w:p w:rsidR="00376435" w:rsidRPr="00376435" w:rsidRDefault="00376435" w:rsidP="00376435">
            <w:pPr>
              <w:widowControl/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</w:pPr>
            <w:r w:rsidRPr="00376435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6-7 лет</w:t>
            </w:r>
          </w:p>
          <w:p w:rsidR="00705DB3" w:rsidRPr="00705DB3" w:rsidRDefault="00705DB3" w:rsidP="00705DB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eastAsia="en-US" w:bidi="en-US"/>
              </w:rPr>
            </w:pPr>
            <w:r w:rsidRPr="00376435">
              <w:rPr>
                <w:rFonts w:ascii="Times New Roman" w:eastAsia="Times New Roman" w:hAnsi="Times New Roman" w:cs="Times New Roman"/>
                <w:u w:val="single"/>
                <w:lang w:bidi="en-US"/>
              </w:rPr>
              <w:t>Знать</w:t>
            </w:r>
            <w:r>
              <w:rPr>
                <w:rFonts w:ascii="Times New Roman" w:eastAsia="Times New Roman" w:hAnsi="Times New Roman" w:cs="Times New Roman"/>
                <w:u w:val="single"/>
                <w:lang w:bidi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val="en-US" w:eastAsia="en-US" w:bidi="en-US"/>
              </w:rPr>
              <w:t> </w:t>
            </w:r>
            <w:r w:rsidRPr="00705DB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ведения об упражнении: форме, направлении, решающих действиях, отдельных положениях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</w:p>
          <w:p w:rsidR="00705DB3" w:rsidRPr="00376435" w:rsidRDefault="00705DB3" w:rsidP="00705DB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eastAsia="en-US" w:bidi="en-US"/>
              </w:rPr>
            </w:pPr>
            <w:r w:rsidRPr="00376435">
              <w:rPr>
                <w:rFonts w:ascii="Times New Roman" w:eastAsia="Times New Roman" w:hAnsi="Times New Roman" w:cs="Times New Roman"/>
                <w:u w:val="single"/>
                <w:lang w:bidi="en-US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auto"/>
                <w:lang w:bidi="en-US"/>
              </w:rPr>
              <w:t>: выполнять изучаемые движения</w:t>
            </w:r>
          </w:p>
          <w:p w:rsidR="00376435" w:rsidRPr="009B6083" w:rsidRDefault="00376435" w:rsidP="009B60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76435">
              <w:rPr>
                <w:rFonts w:ascii="Times New Roman" w:eastAsia="Times New Roman" w:hAnsi="Times New Roman" w:cs="Times New Roman"/>
                <w:u w:val="single"/>
                <w:lang w:bidi="ar-SA"/>
              </w:rPr>
              <w:t>Владеть</w:t>
            </w:r>
            <w:r w:rsidR="00705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705DB3" w:rsidRPr="00705DB3"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  <w:t xml:space="preserve"> основами техники выполнения обширного комплекса физических упражнений и освоение техники подвижных игр</w:t>
            </w:r>
            <w:r w:rsidR="009B608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.</w:t>
            </w:r>
          </w:p>
        </w:tc>
      </w:tr>
    </w:tbl>
    <w:p w:rsidR="00705DB3" w:rsidRDefault="00705DB3" w:rsidP="009B6083">
      <w:pPr>
        <w:jc w:val="center"/>
        <w:rPr>
          <w:rFonts w:ascii="Times New Roman" w:hAnsi="Times New Roman" w:cs="Times New Roman"/>
          <w:b/>
          <w:sz w:val="28"/>
        </w:rPr>
      </w:pPr>
      <w:r w:rsidRPr="00705DB3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705DB3" w:rsidRDefault="00705DB3" w:rsidP="00705DB3">
      <w:pPr>
        <w:jc w:val="center"/>
        <w:rPr>
          <w:rFonts w:ascii="Times New Roman" w:hAnsi="Times New Roman" w:cs="Times New Roman"/>
          <w:b/>
          <w:sz w:val="28"/>
        </w:rPr>
      </w:pPr>
    </w:p>
    <w:p w:rsidR="00C3741C" w:rsidRPr="000423B9" w:rsidRDefault="00705DB3" w:rsidP="00EB3E60">
      <w:pPr>
        <w:spacing w:line="276" w:lineRule="auto"/>
        <w:ind w:right="-36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423B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аправленность программы:</w:t>
      </w:r>
      <w:r w:rsidR="00C3741C" w:rsidRPr="000423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3741C" w:rsidRPr="000423B9">
        <w:rPr>
          <w:rFonts w:ascii="Times New Roman" w:hAnsi="Times New Roman" w:cs="Times New Roman"/>
          <w:color w:val="auto"/>
          <w:sz w:val="28"/>
          <w:szCs w:val="28"/>
        </w:rPr>
        <w:t>физкультурно-спортивная. Программа направлена на содействие физическому развитию ребенка средствами спортивной гимнастики.</w:t>
      </w:r>
    </w:p>
    <w:p w:rsidR="00C3741C" w:rsidRPr="000423B9" w:rsidRDefault="00C3741C" w:rsidP="00EB3E60">
      <w:pPr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0423B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овизна программы</w:t>
      </w:r>
      <w:r w:rsidRPr="000423B9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то, что  занятия построены в соответствии с индивидуальными особенностями и природными данными детей, по принципу «Каждый ребенок продвигается в своем физическом развитии от программы – минимум до программы – максимум, независимо от возраста». </w:t>
      </w:r>
    </w:p>
    <w:p w:rsidR="000423B9" w:rsidRPr="000423B9" w:rsidRDefault="00C3741C" w:rsidP="00EB3E60">
      <w:pPr>
        <w:pStyle w:val="1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0423B9">
        <w:rPr>
          <w:b/>
          <w:color w:val="auto"/>
          <w:sz w:val="28"/>
          <w:szCs w:val="28"/>
          <w:u w:val="single"/>
        </w:rPr>
        <w:t>Актуальность программы:</w:t>
      </w:r>
      <w:r w:rsidR="000423B9" w:rsidRPr="000423B9">
        <w:rPr>
          <w:color w:val="auto"/>
          <w:sz w:val="28"/>
          <w:szCs w:val="28"/>
        </w:rPr>
        <w:t xml:space="preserve"> Гимнастика является технической основой многих видов спорта, соответствующие упражнения включаются в программу подготовки представителей самых разных спортивных дисциплин. Гимнастика не только дает определенные технические навыки, но и вырабатывает силу, гибкость, выносливость, чувство равновесия, координацию движений. Движения доставляют детям радость и могут служить хорошим средством повышения умственной работоспособности. Акробатические и хореографические упражнения содействуют всестороннему развитию всех органов и систем и в первую очередь двигательного аппарата, повышает возбудимость мышц, темп, силу, мышечный тонус и общую выносливость ребенка.</w:t>
      </w:r>
    </w:p>
    <w:p w:rsidR="0085403A" w:rsidRDefault="006E5054" w:rsidP="009B6083">
      <w:pPr>
        <w:spacing w:line="276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E505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едагогическая целесообразность программы.</w:t>
      </w:r>
    </w:p>
    <w:p w:rsidR="006E5054" w:rsidRPr="006E5054" w:rsidRDefault="006E5054" w:rsidP="007C748A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Pr="006E5054">
        <w:rPr>
          <w:rFonts w:ascii="Times New Roman" w:hAnsi="Times New Roman" w:cs="Times New Roman"/>
          <w:b/>
          <w:color w:val="auto"/>
          <w:sz w:val="28"/>
          <w:szCs w:val="28"/>
        </w:rPr>
        <w:t>Программа разработана с учетом основных пр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ципов:</w:t>
      </w:r>
    </w:p>
    <w:p w:rsidR="006E5054" w:rsidRPr="006E5054" w:rsidRDefault="006E5054" w:rsidP="007C748A">
      <w:pPr>
        <w:widowControl/>
        <w:shd w:val="clear" w:color="auto" w:fill="FFFFFF"/>
        <w:spacing w:line="276" w:lineRule="auto"/>
        <w:rPr>
          <w:rFonts w:ascii="Arial" w:eastAsia="Times New Roman" w:hAnsi="Arial" w:cs="Arial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Pr="006E5054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Pr="006E5054">
        <w:rPr>
          <w:rFonts w:ascii="Times New Roman" w:eastAsia="Times New Roman" w:hAnsi="Times New Roman" w:cs="Times New Roman"/>
          <w:b/>
          <w:bCs/>
          <w:sz w:val="28"/>
          <w:lang w:bidi="ar-SA"/>
        </w:rPr>
        <w:t>1. Систематичности и последовательности.</w:t>
      </w:r>
      <w:r w:rsidRPr="006E5054">
        <w:rPr>
          <w:rFonts w:ascii="Times New Roman" w:eastAsia="Times New Roman" w:hAnsi="Times New Roman" w:cs="Times New Roman"/>
          <w:sz w:val="28"/>
          <w:lang w:bidi="ar-SA"/>
        </w:rPr>
        <w:t> Для полноценного физического совершенства   необходимо соблюдение системности, непрерывности всего материала и повторение его на последующих занятиях.</w:t>
      </w:r>
    </w:p>
    <w:p w:rsidR="006E5054" w:rsidRPr="006E5054" w:rsidRDefault="006E5054" w:rsidP="007C748A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szCs w:val="22"/>
          <w:lang w:bidi="ar-SA"/>
        </w:rPr>
      </w:pPr>
      <w:r w:rsidRPr="006E5054">
        <w:rPr>
          <w:rFonts w:ascii="Times New Roman" w:eastAsia="Times New Roman" w:hAnsi="Times New Roman" w:cs="Times New Roman"/>
          <w:b/>
          <w:bCs/>
          <w:sz w:val="28"/>
          <w:lang w:bidi="ar-SA"/>
        </w:rPr>
        <w:t>2. Оздоровительной направленности. </w:t>
      </w:r>
      <w:r w:rsidRPr="006E5054">
        <w:rPr>
          <w:rFonts w:ascii="Times New Roman" w:eastAsia="Times New Roman" w:hAnsi="Times New Roman" w:cs="Times New Roman"/>
          <w:sz w:val="28"/>
          <w:lang w:bidi="ar-SA"/>
        </w:rPr>
        <w:t>При проведении занятий необходимо учитывать возраст детей, их физическую подготовку и обеспечить рациональную двигательную нагрузку совместно со старшей медицинской сестрой.</w:t>
      </w:r>
    </w:p>
    <w:p w:rsidR="006E5054" w:rsidRPr="006E5054" w:rsidRDefault="006E5054" w:rsidP="007C748A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szCs w:val="22"/>
          <w:lang w:bidi="ar-SA"/>
        </w:rPr>
      </w:pPr>
      <w:r w:rsidRPr="006E5054">
        <w:rPr>
          <w:rFonts w:ascii="Times New Roman" w:eastAsia="Times New Roman" w:hAnsi="Times New Roman" w:cs="Times New Roman"/>
          <w:b/>
          <w:bCs/>
          <w:sz w:val="28"/>
          <w:lang w:bidi="ar-SA"/>
        </w:rPr>
        <w:t>3. Доступности и индивидуализации. </w:t>
      </w:r>
      <w:r w:rsidRPr="006E5054">
        <w:rPr>
          <w:rFonts w:ascii="Times New Roman" w:eastAsia="Times New Roman" w:hAnsi="Times New Roman" w:cs="Times New Roman"/>
          <w:sz w:val="28"/>
          <w:lang w:bidi="ar-SA"/>
        </w:rPr>
        <w:t>Планируя занятия, необходимо учитывать индивидуальные особенности каждого ребёнка, его интересы и возможности.</w:t>
      </w:r>
    </w:p>
    <w:p w:rsidR="006E5054" w:rsidRPr="006E5054" w:rsidRDefault="006E5054" w:rsidP="007C748A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szCs w:val="22"/>
          <w:lang w:bidi="ar-SA"/>
        </w:rPr>
      </w:pPr>
      <w:r w:rsidRPr="006E5054">
        <w:rPr>
          <w:rFonts w:ascii="Times New Roman" w:eastAsia="Times New Roman" w:hAnsi="Times New Roman" w:cs="Times New Roman"/>
          <w:b/>
          <w:bCs/>
          <w:sz w:val="28"/>
          <w:lang w:bidi="ar-SA"/>
        </w:rPr>
        <w:t xml:space="preserve">4. </w:t>
      </w:r>
      <w:proofErr w:type="spellStart"/>
      <w:r w:rsidRPr="006E5054">
        <w:rPr>
          <w:rFonts w:ascii="Times New Roman" w:eastAsia="Times New Roman" w:hAnsi="Times New Roman" w:cs="Times New Roman"/>
          <w:b/>
          <w:bCs/>
          <w:sz w:val="28"/>
          <w:lang w:bidi="ar-SA"/>
        </w:rPr>
        <w:t>Гуманизации</w:t>
      </w:r>
      <w:proofErr w:type="spellEnd"/>
      <w:r w:rsidRPr="006E5054">
        <w:rPr>
          <w:rFonts w:ascii="Times New Roman" w:eastAsia="Times New Roman" w:hAnsi="Times New Roman" w:cs="Times New Roman"/>
          <w:b/>
          <w:bCs/>
          <w:sz w:val="28"/>
          <w:lang w:bidi="ar-SA"/>
        </w:rPr>
        <w:t>.</w:t>
      </w:r>
      <w:r w:rsidRPr="006E5054">
        <w:rPr>
          <w:rFonts w:ascii="Times New Roman" w:eastAsia="Times New Roman" w:hAnsi="Times New Roman" w:cs="Times New Roman"/>
          <w:sz w:val="28"/>
          <w:lang w:bidi="ar-SA"/>
        </w:rPr>
        <w:t> Все занятия строятся на основе комфортности, доверительного общения с взрослым и сверстниками.</w:t>
      </w:r>
    </w:p>
    <w:p w:rsidR="006E5054" w:rsidRPr="006E5054" w:rsidRDefault="006E5054" w:rsidP="007C748A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szCs w:val="22"/>
          <w:lang w:bidi="ar-SA"/>
        </w:rPr>
      </w:pPr>
      <w:r w:rsidRPr="006E5054">
        <w:rPr>
          <w:rFonts w:ascii="Times New Roman" w:eastAsia="Times New Roman" w:hAnsi="Times New Roman" w:cs="Times New Roman"/>
          <w:b/>
          <w:bCs/>
          <w:sz w:val="28"/>
          <w:lang w:bidi="ar-SA"/>
        </w:rPr>
        <w:t>5. Творческой направленности,</w:t>
      </w:r>
      <w:r w:rsidRPr="006E5054">
        <w:rPr>
          <w:rFonts w:ascii="Times New Roman" w:eastAsia="Times New Roman" w:hAnsi="Times New Roman" w:cs="Times New Roman"/>
          <w:sz w:val="28"/>
          <w:lang w:bidi="ar-SA"/>
        </w:rPr>
        <w:t> результатом, которого является самостоятельное создание ребёнком новых движений, основанных на использовании его двигательного опыта.</w:t>
      </w:r>
    </w:p>
    <w:p w:rsidR="006E5054" w:rsidRDefault="006E5054" w:rsidP="007C748A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E5054">
        <w:rPr>
          <w:rFonts w:ascii="Times New Roman" w:eastAsia="Times New Roman" w:hAnsi="Times New Roman" w:cs="Times New Roman"/>
          <w:b/>
          <w:bCs/>
          <w:sz w:val="28"/>
          <w:lang w:bidi="ar-SA"/>
        </w:rPr>
        <w:t>6. Наглядности.</w:t>
      </w:r>
      <w:r w:rsidRPr="006E5054">
        <w:rPr>
          <w:rFonts w:ascii="Times New Roman" w:eastAsia="Times New Roman" w:hAnsi="Times New Roman" w:cs="Times New Roman"/>
          <w:sz w:val="28"/>
          <w:lang w:bidi="ar-SA"/>
        </w:rPr>
        <w:t xml:space="preserve"> Принцип тесно связан с осознанностью: то, что осмысливается ребёнком при словесном задании, проверяется практикой, </w:t>
      </w:r>
      <w:r w:rsidRPr="006E5054">
        <w:rPr>
          <w:rFonts w:ascii="Times New Roman" w:eastAsia="Times New Roman" w:hAnsi="Times New Roman" w:cs="Times New Roman"/>
          <w:sz w:val="28"/>
          <w:lang w:bidi="ar-SA"/>
        </w:rPr>
        <w:lastRenderedPageBreak/>
        <w:t>воспроизведением движения, в котором двигательные ощущения играют важную роль.</w:t>
      </w:r>
    </w:p>
    <w:p w:rsidR="006E5054" w:rsidRDefault="006E5054" w:rsidP="009B6083">
      <w:pPr>
        <w:rPr>
          <w:rFonts w:ascii="Times New Roman" w:eastAsia="Times New Roman" w:hAnsi="Times New Roman" w:cs="Times New Roman"/>
          <w:color w:val="auto"/>
        </w:rPr>
      </w:pPr>
      <w:r w:rsidRPr="006E5054">
        <w:rPr>
          <w:rFonts w:ascii="Times New Roman" w:eastAsia="Times New Roman" w:hAnsi="Times New Roman" w:cs="Times New Roman"/>
          <w:b/>
          <w:sz w:val="28"/>
          <w:szCs w:val="22"/>
          <w:u w:val="single"/>
          <w:lang w:bidi="ar-SA"/>
        </w:rPr>
        <w:t>Цель программы:</w:t>
      </w:r>
      <w:r w:rsidRPr="006E505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E5054" w:rsidRDefault="006E5054" w:rsidP="009B6083">
      <w:pPr>
        <w:rPr>
          <w:rFonts w:ascii="Times New Roman" w:eastAsia="Times New Roman" w:hAnsi="Times New Roman" w:cs="Times New Roman"/>
          <w:color w:val="auto"/>
          <w:sz w:val="28"/>
        </w:rPr>
      </w:pPr>
      <w:r w:rsidRPr="006E5054">
        <w:rPr>
          <w:rFonts w:ascii="Times New Roman" w:eastAsia="Times New Roman" w:hAnsi="Times New Roman" w:cs="Times New Roman"/>
          <w:color w:val="auto"/>
          <w:sz w:val="28"/>
        </w:rPr>
        <w:t>Содействие физическому развитию ребенка средствами спортивной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гимнастики.</w:t>
      </w:r>
    </w:p>
    <w:p w:rsidR="006E5054" w:rsidRPr="006E5054" w:rsidRDefault="006E5054" w:rsidP="009B6083">
      <w:pPr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6E5054">
        <w:rPr>
          <w:rFonts w:ascii="Times New Roman" w:eastAsia="Times New Roman" w:hAnsi="Times New Roman" w:cs="Times New Roman"/>
          <w:b/>
          <w:color w:val="auto"/>
          <w:sz w:val="28"/>
        </w:rPr>
        <w:t>Задачи:</w:t>
      </w:r>
    </w:p>
    <w:p w:rsidR="006E5054" w:rsidRDefault="006E5054" w:rsidP="009B6083">
      <w:pP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</w:rPr>
      </w:pPr>
      <w:r w:rsidRPr="006E5054"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</w:rPr>
        <w:t>Обучающие:</w:t>
      </w:r>
    </w:p>
    <w:p w:rsidR="002C5829" w:rsidRPr="002C5829" w:rsidRDefault="002C5829" w:rsidP="009B6083">
      <w:pPr>
        <w:rPr>
          <w:rFonts w:ascii="Times New Roman" w:eastAsia="Times New Roman" w:hAnsi="Times New Roman" w:cs="Times New Roman"/>
          <w:b/>
          <w:i/>
          <w:color w:val="auto"/>
          <w:sz w:val="32"/>
          <w:u w:val="single"/>
        </w:rPr>
      </w:pPr>
      <w:r w:rsidRPr="002C582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обучение основам техники упражнений без предмета и с предметами; формирование правильной осанки и </w:t>
      </w:r>
      <w:r w:rsidRPr="002C5829">
        <w:rPr>
          <w:rStyle w:val="af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гимнастического</w:t>
      </w:r>
      <w:r w:rsidRPr="002C582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 стиля выполнения упражнений.</w:t>
      </w:r>
    </w:p>
    <w:p w:rsidR="006E5054" w:rsidRDefault="006E5054" w:rsidP="009B6083">
      <w:pP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</w:rPr>
      </w:pPr>
      <w:r w:rsidRPr="006E5054"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</w:rPr>
        <w:t>Развивающие:</w:t>
      </w:r>
    </w:p>
    <w:p w:rsidR="002C5829" w:rsidRPr="002C5829" w:rsidRDefault="002C5829" w:rsidP="009B6083">
      <w:pPr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</w:t>
      </w:r>
      <w:r w:rsidRPr="002C5829">
        <w:rPr>
          <w:rFonts w:ascii="Times New Roman" w:eastAsia="Times New Roman" w:hAnsi="Times New Roman" w:cs="Times New Roman"/>
          <w:color w:val="auto"/>
          <w:sz w:val="28"/>
        </w:rPr>
        <w:t>развивать мышечную силу, гибкость, выносливость, скоростно-силовые и координационные способности;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2C5829">
        <w:rPr>
          <w:rFonts w:ascii="Times New Roman" w:eastAsia="Times New Roman" w:hAnsi="Times New Roman" w:cs="Times New Roman"/>
          <w:color w:val="auto"/>
          <w:sz w:val="28"/>
        </w:rPr>
        <w:t>способствовать развитию чувства ритма, выразительности, пластичности и изящества.</w:t>
      </w:r>
    </w:p>
    <w:p w:rsidR="006E5054" w:rsidRDefault="006E5054" w:rsidP="009B6083">
      <w:pP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</w:rPr>
      </w:pPr>
      <w:r w:rsidRPr="006E5054"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</w:rPr>
        <w:t>Воспитательное:</w:t>
      </w:r>
    </w:p>
    <w:p w:rsidR="006E5054" w:rsidRDefault="002C5829" w:rsidP="009B6083">
      <w:pPr>
        <w:rPr>
          <w:rStyle w:val="af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2C5829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воспитание дисциплинированности, аккуратности, </w:t>
      </w:r>
      <w:r w:rsidRPr="002C5829">
        <w:rPr>
          <w:rStyle w:val="af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старательности и самостоятельности</w:t>
      </w:r>
      <w:r>
        <w:rPr>
          <w:rStyle w:val="af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.</w:t>
      </w:r>
    </w:p>
    <w:p w:rsidR="002C5829" w:rsidRPr="006E5054" w:rsidRDefault="002C5829" w:rsidP="009B6083">
      <w:pPr>
        <w:rPr>
          <w:rFonts w:ascii="Times New Roman" w:eastAsia="Times New Roman" w:hAnsi="Times New Roman" w:cs="Times New Roman"/>
          <w:sz w:val="32"/>
          <w:u w:val="single"/>
          <w:lang w:bidi="ar-SA"/>
        </w:rPr>
      </w:pPr>
    </w:p>
    <w:p w:rsidR="00705DB3" w:rsidRPr="002C5829" w:rsidRDefault="00705DB3" w:rsidP="009B6083">
      <w:pPr>
        <w:spacing w:line="1" w:lineRule="exact"/>
        <w:rPr>
          <w:rFonts w:ascii="Times New Roman" w:hAnsi="Times New Roman" w:cs="Times New Roman"/>
          <w:sz w:val="28"/>
          <w:u w:val="single"/>
        </w:rPr>
      </w:pPr>
    </w:p>
    <w:p w:rsidR="002C5829" w:rsidRPr="002C5829" w:rsidRDefault="002C5829" w:rsidP="009B60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58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зраст детей</w:t>
      </w:r>
    </w:p>
    <w:p w:rsidR="002C5829" w:rsidRPr="002C5829" w:rsidRDefault="002C5829" w:rsidP="009B60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58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-й год обучения 4-5 лет</w:t>
      </w:r>
    </w:p>
    <w:p w:rsidR="002C5829" w:rsidRPr="002C5829" w:rsidRDefault="002C5829" w:rsidP="009B60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58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-ой год обучения 5-6 лет</w:t>
      </w:r>
    </w:p>
    <w:p w:rsidR="002C5829" w:rsidRPr="002C5829" w:rsidRDefault="002C5829" w:rsidP="009B60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58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-й год обучения 6-7 лет</w:t>
      </w:r>
    </w:p>
    <w:p w:rsidR="002C5829" w:rsidRPr="002C5829" w:rsidRDefault="002C5829" w:rsidP="009B60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5829" w:rsidRPr="002C5829" w:rsidRDefault="002C5829" w:rsidP="009B60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58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реализации программы</w:t>
      </w:r>
      <w:r w:rsidRPr="002C58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3 года</w:t>
      </w:r>
    </w:p>
    <w:p w:rsidR="002C5829" w:rsidRPr="002C5829" w:rsidRDefault="002C5829" w:rsidP="009B60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5829" w:rsidRPr="007C748A" w:rsidRDefault="002C5829" w:rsidP="009B60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748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а детского образовательного объединения:</w:t>
      </w:r>
      <w:r w:rsidRPr="007C74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ружок</w:t>
      </w:r>
    </w:p>
    <w:p w:rsidR="002C5829" w:rsidRPr="007C748A" w:rsidRDefault="002C5829" w:rsidP="009B60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748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жим организации занятий: </w:t>
      </w:r>
      <w:r w:rsidRPr="007C74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ятия проводятся во второй половине дня</w:t>
      </w:r>
      <w:r w:rsidR="007C748A" w:rsidRPr="007C74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74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раз в неделю. Длительность 20 мин. с детьми 4-5 лет, 25 мин. с детьми 5-6 лет, 30 мин. с детьми 6-7 лет.</w:t>
      </w:r>
    </w:p>
    <w:p w:rsidR="002C5829" w:rsidRPr="007C748A" w:rsidRDefault="007C748A" w:rsidP="009B60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74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ичество часов в год-32</w:t>
      </w:r>
      <w:r w:rsidR="002C5829" w:rsidRPr="007C74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C5829" w:rsidRDefault="007C748A" w:rsidP="009B60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74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ный курс-96</w:t>
      </w:r>
      <w:r w:rsidR="002C5829" w:rsidRPr="007C74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C5829" w:rsidRDefault="002C5829" w:rsidP="007C748A">
      <w:pPr>
        <w:shd w:val="clear" w:color="auto" w:fill="FFFFFF"/>
        <w:ind w:firstLine="708"/>
        <w:rPr>
          <w:b/>
          <w:sz w:val="28"/>
          <w:szCs w:val="28"/>
        </w:rPr>
      </w:pPr>
    </w:p>
    <w:p w:rsidR="002C5829" w:rsidRPr="003C4D78" w:rsidRDefault="002C5829" w:rsidP="007C748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D78">
        <w:rPr>
          <w:rFonts w:ascii="Times New Roman" w:hAnsi="Times New Roman" w:cs="Times New Roman"/>
          <w:b/>
          <w:color w:val="auto"/>
          <w:sz w:val="28"/>
          <w:szCs w:val="28"/>
        </w:rPr>
        <w:t>Ожидаемые результаты освоения программы и способы их проверки</w:t>
      </w:r>
      <w:r w:rsidRPr="003C4D7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C5829" w:rsidRPr="007C748A" w:rsidRDefault="002C5829" w:rsidP="009834B5">
      <w:pPr>
        <w:pStyle w:val="1"/>
        <w:spacing w:line="276" w:lineRule="auto"/>
        <w:rPr>
          <w:color w:val="auto"/>
          <w:sz w:val="28"/>
          <w:szCs w:val="28"/>
        </w:rPr>
      </w:pPr>
      <w:r w:rsidRPr="007C748A">
        <w:rPr>
          <w:color w:val="auto"/>
          <w:sz w:val="28"/>
          <w:szCs w:val="28"/>
        </w:rPr>
        <w:t xml:space="preserve">  - укрепление здоровья и гармоничное развитие всех органов и систем организма   занимающихся;</w:t>
      </w:r>
    </w:p>
    <w:p w:rsidR="002C5829" w:rsidRPr="007C748A" w:rsidRDefault="002C5829" w:rsidP="009834B5">
      <w:pPr>
        <w:pStyle w:val="1"/>
        <w:tabs>
          <w:tab w:val="left" w:pos="361"/>
        </w:tabs>
        <w:spacing w:line="276" w:lineRule="auto"/>
        <w:rPr>
          <w:color w:val="auto"/>
          <w:sz w:val="28"/>
          <w:szCs w:val="28"/>
        </w:rPr>
      </w:pPr>
      <w:r w:rsidRPr="007C748A">
        <w:rPr>
          <w:color w:val="auto"/>
          <w:sz w:val="28"/>
          <w:szCs w:val="28"/>
        </w:rPr>
        <w:t>привитие интереса к занятиям спортивной гимнастикой;</w:t>
      </w:r>
    </w:p>
    <w:p w:rsidR="002C5829" w:rsidRPr="007C748A" w:rsidRDefault="009834B5" w:rsidP="009834B5">
      <w:pPr>
        <w:pStyle w:val="1"/>
        <w:tabs>
          <w:tab w:val="left" w:pos="361"/>
        </w:tabs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C5829" w:rsidRPr="007C748A">
        <w:rPr>
          <w:color w:val="auto"/>
          <w:sz w:val="28"/>
          <w:szCs w:val="28"/>
        </w:rPr>
        <w:t>формирование стойкой приверженности к ведению здорового образа жизни и интереса к занятиям физической культурой и спортом;</w:t>
      </w:r>
    </w:p>
    <w:p w:rsidR="002C5829" w:rsidRPr="007C748A" w:rsidRDefault="009834B5" w:rsidP="009834B5">
      <w:pPr>
        <w:pStyle w:val="1"/>
        <w:tabs>
          <w:tab w:val="left" w:pos="361"/>
        </w:tabs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-</w:t>
      </w:r>
      <w:r w:rsidR="002C5829" w:rsidRPr="007C748A">
        <w:rPr>
          <w:color w:val="auto"/>
          <w:sz w:val="28"/>
          <w:szCs w:val="28"/>
        </w:rPr>
        <w:t>овладение основами техники выполнения обширного комплекса физических упражнений и освоение техники подвижных игр;</w:t>
      </w:r>
    </w:p>
    <w:p w:rsidR="002C5829" w:rsidRPr="007C748A" w:rsidRDefault="009834B5" w:rsidP="009834B5">
      <w:pPr>
        <w:pStyle w:val="1"/>
        <w:tabs>
          <w:tab w:val="left" w:pos="361"/>
        </w:tabs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C5829" w:rsidRPr="007C748A">
        <w:rPr>
          <w:color w:val="auto"/>
          <w:sz w:val="28"/>
          <w:szCs w:val="28"/>
        </w:rPr>
        <w:t>адаптация в социуме, воспитание трудолюбия, настойчивости, активности;</w:t>
      </w:r>
    </w:p>
    <w:p w:rsidR="002C5829" w:rsidRPr="007C748A" w:rsidRDefault="009834B5" w:rsidP="009834B5">
      <w:pPr>
        <w:pStyle w:val="1"/>
        <w:tabs>
          <w:tab w:val="left" w:pos="361"/>
          <w:tab w:val="left" w:pos="1814"/>
          <w:tab w:val="left" w:pos="5323"/>
          <w:tab w:val="left" w:pos="7224"/>
        </w:tabs>
        <w:spacing w:line="276" w:lineRule="auto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2330B6" w:rsidRPr="007C748A">
        <w:rPr>
          <w:color w:val="auto"/>
          <w:sz w:val="28"/>
          <w:szCs w:val="28"/>
        </w:rPr>
        <w:t xml:space="preserve">развитие и совершенствование физических </w:t>
      </w:r>
      <w:r w:rsidR="002C5829" w:rsidRPr="007C748A">
        <w:rPr>
          <w:color w:val="auto"/>
          <w:sz w:val="28"/>
          <w:szCs w:val="28"/>
        </w:rPr>
        <w:t>качеств (с</w:t>
      </w:r>
      <w:proofErr w:type="gramEnd"/>
    </w:p>
    <w:p w:rsidR="002C5829" w:rsidRPr="007C748A" w:rsidRDefault="009834B5" w:rsidP="009834B5">
      <w:pPr>
        <w:pStyle w:val="1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C5829" w:rsidRPr="007C748A">
        <w:rPr>
          <w:color w:val="auto"/>
          <w:sz w:val="28"/>
          <w:szCs w:val="28"/>
        </w:rPr>
        <w:t>преимущественной направленностью на быстроту, ловкость и гибкость);</w:t>
      </w:r>
    </w:p>
    <w:p w:rsidR="002C5829" w:rsidRPr="007C748A" w:rsidRDefault="009834B5" w:rsidP="009834B5">
      <w:pPr>
        <w:pStyle w:val="1"/>
        <w:tabs>
          <w:tab w:val="left" w:pos="361"/>
        </w:tabs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C5829" w:rsidRPr="007C748A">
        <w:rPr>
          <w:color w:val="auto"/>
          <w:sz w:val="28"/>
          <w:szCs w:val="28"/>
        </w:rPr>
        <w:t xml:space="preserve">достижение физического совершенствования, высокого уровня здоровья и </w:t>
      </w:r>
      <w:r w:rsidR="002C5829" w:rsidRPr="007C748A">
        <w:rPr>
          <w:color w:val="auto"/>
          <w:sz w:val="28"/>
          <w:szCs w:val="28"/>
        </w:rPr>
        <w:lastRenderedPageBreak/>
        <w:t xml:space="preserve">работоспособности, </w:t>
      </w:r>
      <w:proofErr w:type="gramStart"/>
      <w:r w:rsidR="002C5829" w:rsidRPr="007C748A">
        <w:rPr>
          <w:color w:val="auto"/>
          <w:sz w:val="28"/>
          <w:szCs w:val="28"/>
        </w:rPr>
        <w:t>необходимых</w:t>
      </w:r>
      <w:proofErr w:type="gramEnd"/>
      <w:r w:rsidR="002C5829" w:rsidRPr="007C748A">
        <w:rPr>
          <w:color w:val="auto"/>
          <w:sz w:val="28"/>
          <w:szCs w:val="28"/>
        </w:rPr>
        <w:t xml:space="preserve"> для подготовки к общественно полезной деятельности;</w:t>
      </w:r>
    </w:p>
    <w:p w:rsidR="002C5829" w:rsidRPr="007C748A" w:rsidRDefault="009834B5" w:rsidP="009834B5">
      <w:pPr>
        <w:pStyle w:val="1"/>
        <w:tabs>
          <w:tab w:val="left" w:pos="361"/>
        </w:tabs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C5829" w:rsidRPr="007C748A">
        <w:rPr>
          <w:color w:val="auto"/>
          <w:sz w:val="28"/>
          <w:szCs w:val="28"/>
        </w:rPr>
        <w:t>отбор перспективных детей и их ориентация для дальнейших занятий спортивной гимнастикой.</w:t>
      </w:r>
    </w:p>
    <w:p w:rsidR="002C5829" w:rsidRPr="007C748A" w:rsidRDefault="002C5829" w:rsidP="009834B5">
      <w:pPr>
        <w:pStyle w:val="1"/>
        <w:spacing w:line="276" w:lineRule="auto"/>
        <w:ind w:firstLine="708"/>
        <w:rPr>
          <w:color w:val="auto"/>
          <w:sz w:val="28"/>
          <w:szCs w:val="28"/>
        </w:rPr>
      </w:pPr>
      <w:r w:rsidRPr="007C748A">
        <w:rPr>
          <w:color w:val="auto"/>
          <w:sz w:val="28"/>
          <w:szCs w:val="28"/>
        </w:rPr>
        <w:t>Основным результатом освоения Программы является демонстрация занимающимися высокой степени освоения программного материала, в первую очередь выражающейся, в успешной сдаче нормативов по физической подготовке и технической подготовке. Наивысшим и наиболее качественным показателем эффективности реализации Программы и результатом освоения Программы является успешная сдача занимающимися нормативов и зачисление спортсменов для прохождения программ спортивной подготовки по виду спорта спортивная гимнастика.</w:t>
      </w:r>
    </w:p>
    <w:p w:rsidR="002330B6" w:rsidRPr="007C748A" w:rsidRDefault="002C5829" w:rsidP="007C748A">
      <w:pPr>
        <w:pStyle w:val="1"/>
        <w:spacing w:line="394" w:lineRule="auto"/>
        <w:ind w:firstLine="708"/>
        <w:rPr>
          <w:color w:val="auto"/>
          <w:sz w:val="28"/>
          <w:szCs w:val="28"/>
        </w:rPr>
      </w:pPr>
      <w:r w:rsidRPr="007C748A">
        <w:rPr>
          <w:color w:val="auto"/>
          <w:sz w:val="28"/>
          <w:szCs w:val="28"/>
        </w:rPr>
        <w:t xml:space="preserve">                   </w:t>
      </w:r>
    </w:p>
    <w:p w:rsidR="002330B6" w:rsidRPr="007C748A" w:rsidRDefault="002330B6" w:rsidP="007C748A">
      <w:pPr>
        <w:pStyle w:val="1"/>
        <w:spacing w:line="394" w:lineRule="auto"/>
        <w:ind w:firstLine="708"/>
        <w:rPr>
          <w:b/>
          <w:color w:val="auto"/>
          <w:sz w:val="28"/>
          <w:szCs w:val="28"/>
          <w:u w:val="single"/>
        </w:rPr>
      </w:pPr>
      <w:r w:rsidRPr="007C748A">
        <w:rPr>
          <w:color w:val="auto"/>
          <w:sz w:val="28"/>
          <w:szCs w:val="28"/>
        </w:rPr>
        <w:t xml:space="preserve">                   </w:t>
      </w:r>
      <w:r w:rsidR="002C5829" w:rsidRPr="007C748A">
        <w:rPr>
          <w:color w:val="auto"/>
          <w:sz w:val="28"/>
          <w:szCs w:val="28"/>
        </w:rPr>
        <w:t xml:space="preserve"> </w:t>
      </w:r>
      <w:r w:rsidR="002C5829" w:rsidRPr="007C748A">
        <w:rPr>
          <w:b/>
          <w:color w:val="auto"/>
          <w:sz w:val="28"/>
          <w:szCs w:val="28"/>
          <w:u w:val="single"/>
        </w:rPr>
        <w:t>Форма подведения итогов реализации программы:</w:t>
      </w:r>
    </w:p>
    <w:p w:rsidR="002C5829" w:rsidRPr="007C748A" w:rsidRDefault="002C5829" w:rsidP="007C748A">
      <w:pPr>
        <w:spacing w:line="1" w:lineRule="exact"/>
        <w:ind w:firstLine="708"/>
        <w:rPr>
          <w:color w:val="auto"/>
          <w:sz w:val="28"/>
          <w:szCs w:val="28"/>
        </w:rPr>
      </w:pPr>
    </w:p>
    <w:p w:rsidR="002330B6" w:rsidRPr="007C748A" w:rsidRDefault="002330B6" w:rsidP="007C748A">
      <w:pPr>
        <w:pStyle w:val="1"/>
        <w:spacing w:line="276" w:lineRule="auto"/>
        <w:ind w:firstLine="708"/>
        <w:rPr>
          <w:color w:val="auto"/>
          <w:sz w:val="28"/>
          <w:szCs w:val="28"/>
        </w:rPr>
      </w:pPr>
      <w:r w:rsidRPr="007C748A">
        <w:rPr>
          <w:color w:val="auto"/>
          <w:sz w:val="28"/>
          <w:szCs w:val="28"/>
        </w:rPr>
        <w:t>Сдача нормативов по физической подготовке и технической подготовке. Наивысшим и наиболее качественным показателем эффективности реализации Программы и результатом освоения Программы является успешная сдача занимающимися нормативов и зачисление спортсменов для прохождения программ спортивной подготовки по виду спорта спортивная гимнастика.</w:t>
      </w:r>
    </w:p>
    <w:p w:rsidR="003076E4" w:rsidRPr="007C748A" w:rsidRDefault="003076E4" w:rsidP="007C748A">
      <w:pPr>
        <w:pStyle w:val="1"/>
        <w:spacing w:line="276" w:lineRule="auto"/>
        <w:ind w:left="851" w:firstLine="440"/>
        <w:rPr>
          <w:color w:val="auto"/>
          <w:sz w:val="28"/>
          <w:szCs w:val="28"/>
        </w:rPr>
      </w:pPr>
    </w:p>
    <w:p w:rsidR="003076E4" w:rsidRPr="007C748A" w:rsidRDefault="003076E4" w:rsidP="007C748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748A">
        <w:rPr>
          <w:color w:val="auto"/>
          <w:sz w:val="28"/>
          <w:szCs w:val="28"/>
        </w:rPr>
        <w:br w:type="page"/>
      </w:r>
    </w:p>
    <w:p w:rsidR="000437D2" w:rsidRPr="003C4D78" w:rsidRDefault="003076E4" w:rsidP="003076E4">
      <w:pPr>
        <w:pStyle w:val="1"/>
        <w:spacing w:line="276" w:lineRule="auto"/>
        <w:ind w:left="851" w:firstLine="440"/>
        <w:jc w:val="center"/>
        <w:rPr>
          <w:b/>
          <w:i/>
          <w:color w:val="auto"/>
          <w:sz w:val="28"/>
          <w:szCs w:val="28"/>
          <w:u w:val="single"/>
        </w:rPr>
      </w:pPr>
      <w:r w:rsidRPr="003C4D78">
        <w:rPr>
          <w:b/>
          <w:i/>
          <w:color w:val="auto"/>
          <w:sz w:val="28"/>
          <w:szCs w:val="28"/>
          <w:u w:val="single"/>
        </w:rPr>
        <w:lastRenderedPageBreak/>
        <w:t>Учебно-тематический план</w:t>
      </w:r>
      <w:r w:rsidR="00F8767D" w:rsidRPr="003C4D78">
        <w:rPr>
          <w:b/>
          <w:i/>
          <w:color w:val="auto"/>
          <w:sz w:val="28"/>
          <w:szCs w:val="28"/>
          <w:u w:val="single"/>
        </w:rPr>
        <w:t xml:space="preserve"> работы 4-5 лет</w:t>
      </w:r>
    </w:p>
    <w:tbl>
      <w:tblPr>
        <w:tblpPr w:leftFromText="180" w:rightFromText="180" w:vertAnchor="text" w:horzAnchor="page" w:tblpX="1171" w:tblpY="19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677"/>
        <w:gridCol w:w="1152"/>
        <w:gridCol w:w="1134"/>
        <w:gridCol w:w="1670"/>
        <w:gridCol w:w="1431"/>
      </w:tblGrid>
      <w:tr w:rsidR="000437D2" w:rsidRPr="003C4D78" w:rsidTr="000437D2">
        <w:trPr>
          <w:trHeight w:val="38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ind w:left="-1134" w:firstLine="113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  <w:p w:rsidR="000437D2" w:rsidRPr="003C4D78" w:rsidRDefault="000437D2" w:rsidP="00043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gramStart"/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</w:t>
            </w:r>
            <w:proofErr w:type="gramEnd"/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Наименование </w:t>
            </w:r>
          </w:p>
          <w:p w:rsidR="000437D2" w:rsidRPr="003C4D78" w:rsidRDefault="000437D2" w:rsidP="00043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одулей, разделов и тем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0437D2" w:rsidRPr="003C4D78" w:rsidTr="000437D2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ор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актика</w:t>
            </w:r>
          </w:p>
        </w:tc>
      </w:tr>
      <w:tr w:rsidR="000437D2" w:rsidRPr="003C4D78" w:rsidTr="000437D2">
        <w:trPr>
          <w:trHeight w:val="54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-во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ин.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437D2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D2" w:rsidRPr="003C4D78" w:rsidRDefault="00A22DAD" w:rsidP="000437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D2" w:rsidRPr="003C4D78" w:rsidRDefault="00597510" w:rsidP="000437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D2" w:rsidRPr="003C4D78" w:rsidRDefault="00597510" w:rsidP="000437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597510">
        <w:trPr>
          <w:trHeight w:val="2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нятие 3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0437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0437D2" w:rsidRPr="003C4D78" w:rsidTr="00597510"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D2" w:rsidRPr="003C4D78" w:rsidRDefault="000437D2" w:rsidP="00043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 в го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7D2" w:rsidRPr="003C4D78" w:rsidRDefault="00A22DAD" w:rsidP="000437D2">
            <w:pPr>
              <w:widowControl/>
              <w:jc w:val="both"/>
              <w:rPr>
                <w:rFonts w:ascii="Calibri" w:eastAsia="Times New Roman" w:hAnsi="Calibri" w:cs="Times New Roman"/>
                <w:iCs/>
                <w:color w:val="auto"/>
                <w:sz w:val="26"/>
                <w:szCs w:val="26"/>
                <w:lang w:eastAsia="en-US" w:bidi="en-US"/>
              </w:rPr>
            </w:pPr>
            <w:r w:rsidRPr="003C4D78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eastAsia="en-US" w:bidi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D2" w:rsidRPr="003C4D78" w:rsidRDefault="00597510" w:rsidP="00043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D2" w:rsidRPr="003C4D78" w:rsidRDefault="00597510" w:rsidP="000437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0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D2" w:rsidRPr="003C4D78" w:rsidRDefault="00597510" w:rsidP="000437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0 мин.</w:t>
            </w:r>
          </w:p>
        </w:tc>
      </w:tr>
    </w:tbl>
    <w:p w:rsidR="000437D2" w:rsidRPr="003C4D78" w:rsidRDefault="000437D2">
      <w:pP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3C4D78">
        <w:rPr>
          <w:b/>
          <w:i/>
          <w:color w:val="auto"/>
          <w:sz w:val="28"/>
          <w:szCs w:val="28"/>
          <w:u w:val="single"/>
        </w:rPr>
        <w:br w:type="page"/>
      </w:r>
    </w:p>
    <w:p w:rsidR="00FF6DF3" w:rsidRPr="003C4D78" w:rsidRDefault="00FF6DF3" w:rsidP="00FF6DF3">
      <w:pPr>
        <w:pStyle w:val="1"/>
        <w:spacing w:line="276" w:lineRule="auto"/>
        <w:ind w:left="851" w:firstLine="440"/>
        <w:jc w:val="center"/>
        <w:rPr>
          <w:b/>
          <w:i/>
          <w:color w:val="auto"/>
          <w:sz w:val="28"/>
          <w:szCs w:val="28"/>
          <w:u w:val="single"/>
        </w:rPr>
      </w:pPr>
      <w:r w:rsidRPr="003C4D78">
        <w:rPr>
          <w:b/>
          <w:i/>
          <w:color w:val="auto"/>
          <w:sz w:val="28"/>
          <w:szCs w:val="28"/>
          <w:u w:val="single"/>
        </w:rPr>
        <w:lastRenderedPageBreak/>
        <w:t>Учебно-тематический план работы 5-6 лет</w:t>
      </w:r>
    </w:p>
    <w:tbl>
      <w:tblPr>
        <w:tblpPr w:leftFromText="180" w:rightFromText="180" w:vertAnchor="text" w:horzAnchor="page" w:tblpX="1171" w:tblpY="19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677"/>
        <w:gridCol w:w="1152"/>
        <w:gridCol w:w="1134"/>
        <w:gridCol w:w="1670"/>
        <w:gridCol w:w="1431"/>
      </w:tblGrid>
      <w:tr w:rsidR="00FF6DF3" w:rsidRPr="003C4D78" w:rsidTr="004A44C7">
        <w:trPr>
          <w:trHeight w:val="38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ind w:left="-1134" w:firstLine="113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  <w:p w:rsidR="00FF6DF3" w:rsidRPr="003C4D78" w:rsidRDefault="00FF6DF3" w:rsidP="004A4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gramStart"/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</w:t>
            </w:r>
            <w:proofErr w:type="gramEnd"/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Наименование </w:t>
            </w:r>
          </w:p>
          <w:p w:rsidR="00FF6DF3" w:rsidRPr="003C4D78" w:rsidRDefault="00FF6DF3" w:rsidP="004A4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одулей, разделов и тем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FF6DF3" w:rsidRPr="003C4D78" w:rsidTr="004A44C7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ор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актика</w:t>
            </w:r>
          </w:p>
        </w:tc>
      </w:tr>
      <w:tr w:rsidR="00FF6DF3" w:rsidRPr="003C4D78" w:rsidTr="004A44C7">
        <w:trPr>
          <w:trHeight w:val="54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-во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ин.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FF6DF3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3" w:rsidRPr="003C4D78" w:rsidRDefault="00597510" w:rsidP="004A44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3" w:rsidRPr="003C4D78" w:rsidRDefault="00597510" w:rsidP="004A44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597510">
        <w:trPr>
          <w:trHeight w:val="2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нятие 3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4A44C7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FF6DF3" w:rsidRPr="003C4D78" w:rsidTr="004A44C7"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F3" w:rsidRPr="003C4D78" w:rsidRDefault="00FF6DF3" w:rsidP="004A4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 в го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DF3" w:rsidRPr="003C4D78" w:rsidRDefault="00FF6DF3" w:rsidP="004A44C7">
            <w:pPr>
              <w:widowControl/>
              <w:jc w:val="both"/>
              <w:rPr>
                <w:rFonts w:ascii="Calibri" w:eastAsia="Times New Roman" w:hAnsi="Calibri" w:cs="Times New Roman"/>
                <w:iCs/>
                <w:color w:val="auto"/>
                <w:sz w:val="26"/>
                <w:szCs w:val="26"/>
                <w:lang w:eastAsia="en-US" w:bidi="en-US"/>
              </w:rPr>
            </w:pPr>
            <w:r w:rsidRPr="003C4D78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eastAsia="en-US" w:bidi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F3" w:rsidRPr="003C4D78" w:rsidRDefault="00597510" w:rsidP="004A4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80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3" w:rsidRPr="003C4D78" w:rsidRDefault="00597510" w:rsidP="004A44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60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3" w:rsidRPr="003C4D78" w:rsidRDefault="00597510" w:rsidP="004A44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0</w:t>
            </w:r>
          </w:p>
        </w:tc>
      </w:tr>
    </w:tbl>
    <w:p w:rsidR="00F8767D" w:rsidRPr="009B6083" w:rsidRDefault="00FF6DF3" w:rsidP="009B6083">
      <w:pP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3C4D78">
        <w:rPr>
          <w:b/>
          <w:i/>
          <w:color w:val="auto"/>
          <w:sz w:val="28"/>
          <w:szCs w:val="28"/>
          <w:u w:val="single"/>
        </w:rPr>
        <w:br w:type="page"/>
      </w:r>
    </w:p>
    <w:p w:rsidR="00597510" w:rsidRPr="003C4D78" w:rsidRDefault="00597510" w:rsidP="00597510">
      <w:pPr>
        <w:spacing w:line="276" w:lineRule="auto"/>
        <w:ind w:left="851" w:firstLine="44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3C4D7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  <w:lastRenderedPageBreak/>
        <w:t>Учебно-тематический план работы 6-7 лет</w:t>
      </w:r>
    </w:p>
    <w:tbl>
      <w:tblPr>
        <w:tblpPr w:leftFromText="180" w:rightFromText="180" w:vertAnchor="text" w:horzAnchor="page" w:tblpX="1171" w:tblpY="19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677"/>
        <w:gridCol w:w="1152"/>
        <w:gridCol w:w="1134"/>
        <w:gridCol w:w="1670"/>
        <w:gridCol w:w="1431"/>
      </w:tblGrid>
      <w:tr w:rsidR="00597510" w:rsidRPr="003C4D78" w:rsidTr="004A44C7">
        <w:trPr>
          <w:trHeight w:val="38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left="-1134" w:firstLine="113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  <w:p w:rsidR="00597510" w:rsidRPr="003C4D78" w:rsidRDefault="00597510" w:rsidP="005975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gramStart"/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</w:t>
            </w:r>
            <w:proofErr w:type="gramEnd"/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Наименование </w:t>
            </w:r>
          </w:p>
          <w:p w:rsidR="00597510" w:rsidRPr="003C4D78" w:rsidRDefault="00597510" w:rsidP="005975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одулей, разделов и тем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597510" w:rsidRPr="003C4D78" w:rsidTr="004A44C7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ор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актика</w:t>
            </w:r>
          </w:p>
        </w:tc>
      </w:tr>
      <w:tr w:rsidR="00597510" w:rsidRPr="003C4D78" w:rsidTr="004A44C7">
        <w:trPr>
          <w:trHeight w:val="54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-во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ин.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нятие 3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е 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rPr>
                <w:color w:val="auto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597510" w:rsidRPr="003C4D78" w:rsidTr="004A44C7"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 в го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510" w:rsidRPr="003C4D78" w:rsidRDefault="00597510" w:rsidP="00597510">
            <w:pPr>
              <w:widowControl/>
              <w:jc w:val="both"/>
              <w:rPr>
                <w:rFonts w:ascii="Calibri" w:eastAsia="Times New Roman" w:hAnsi="Calibri" w:cs="Times New Roman"/>
                <w:iCs/>
                <w:color w:val="auto"/>
                <w:sz w:val="26"/>
                <w:szCs w:val="26"/>
                <w:lang w:eastAsia="en-US" w:bidi="en-US"/>
              </w:rPr>
            </w:pPr>
            <w:r w:rsidRPr="003C4D78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eastAsia="en-US" w:bidi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0 ми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0 ми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3C4D78" w:rsidRDefault="00597510" w:rsidP="005975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4D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 мин.</w:t>
            </w:r>
          </w:p>
        </w:tc>
      </w:tr>
    </w:tbl>
    <w:p w:rsidR="00597510" w:rsidRPr="003C4D78" w:rsidRDefault="00597510" w:rsidP="003076E4">
      <w:pPr>
        <w:pStyle w:val="1"/>
        <w:spacing w:line="276" w:lineRule="auto"/>
        <w:ind w:left="851" w:firstLine="440"/>
        <w:jc w:val="center"/>
        <w:rPr>
          <w:b/>
          <w:i/>
          <w:color w:val="auto"/>
          <w:sz w:val="28"/>
          <w:szCs w:val="28"/>
          <w:u w:val="single"/>
        </w:rPr>
      </w:pPr>
    </w:p>
    <w:p w:rsidR="00597510" w:rsidRPr="003C4D78" w:rsidRDefault="00597510" w:rsidP="003076E4">
      <w:pPr>
        <w:pStyle w:val="1"/>
        <w:spacing w:line="276" w:lineRule="auto"/>
        <w:ind w:left="851" w:firstLine="440"/>
        <w:jc w:val="center"/>
        <w:rPr>
          <w:b/>
          <w:i/>
          <w:color w:val="auto"/>
          <w:sz w:val="28"/>
          <w:szCs w:val="28"/>
          <w:u w:val="single"/>
        </w:rPr>
      </w:pPr>
    </w:p>
    <w:p w:rsidR="00597510" w:rsidRPr="003C4D78" w:rsidRDefault="00597510" w:rsidP="003076E4">
      <w:pPr>
        <w:pStyle w:val="1"/>
        <w:spacing w:line="276" w:lineRule="auto"/>
        <w:ind w:left="851" w:firstLine="440"/>
        <w:jc w:val="center"/>
        <w:rPr>
          <w:b/>
          <w:i/>
          <w:color w:val="auto"/>
          <w:sz w:val="28"/>
          <w:szCs w:val="28"/>
          <w:u w:val="single"/>
        </w:rPr>
      </w:pPr>
    </w:p>
    <w:p w:rsidR="002C5829" w:rsidRPr="003C4D78" w:rsidRDefault="002C5829">
      <w:pPr>
        <w:spacing w:line="1" w:lineRule="exact"/>
        <w:rPr>
          <w:color w:val="auto"/>
        </w:rPr>
      </w:pPr>
    </w:p>
    <w:p w:rsidR="00597510" w:rsidRPr="003C4D78" w:rsidRDefault="00597510" w:rsidP="00F8767D">
      <w:pPr>
        <w:widowControl/>
        <w:shd w:val="clear" w:color="auto" w:fill="FFFFFF"/>
        <w:spacing w:before="90" w:line="315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1"/>
          <w:lang w:bidi="ar-SA"/>
        </w:rPr>
      </w:pPr>
    </w:p>
    <w:p w:rsidR="00597510" w:rsidRPr="003C4D78" w:rsidRDefault="00597510" w:rsidP="00F8767D">
      <w:pPr>
        <w:widowControl/>
        <w:shd w:val="clear" w:color="auto" w:fill="FFFFFF"/>
        <w:spacing w:before="90" w:line="315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1"/>
          <w:lang w:bidi="ar-SA"/>
        </w:rPr>
      </w:pPr>
    </w:p>
    <w:p w:rsidR="00597510" w:rsidRPr="003C4D78" w:rsidRDefault="00597510" w:rsidP="00F8767D">
      <w:pPr>
        <w:widowControl/>
        <w:shd w:val="clear" w:color="auto" w:fill="FFFFFF"/>
        <w:spacing w:before="90" w:line="315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1"/>
          <w:lang w:bidi="ar-SA"/>
        </w:rPr>
      </w:pPr>
    </w:p>
    <w:p w:rsidR="00597510" w:rsidRPr="003C4D78" w:rsidRDefault="00597510" w:rsidP="00F8767D">
      <w:pPr>
        <w:widowControl/>
        <w:shd w:val="clear" w:color="auto" w:fill="FFFFFF"/>
        <w:spacing w:before="90" w:line="315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1"/>
          <w:lang w:bidi="ar-SA"/>
        </w:rPr>
      </w:pPr>
    </w:p>
    <w:p w:rsidR="007E09D4" w:rsidRPr="003C4D78" w:rsidRDefault="007E09D4" w:rsidP="00F947BA">
      <w:pPr>
        <w:widowControl/>
        <w:shd w:val="clear" w:color="auto" w:fill="FFFFFF"/>
        <w:spacing w:before="90" w:line="315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1"/>
          <w:lang w:bidi="ar-SA"/>
        </w:rPr>
      </w:pPr>
    </w:p>
    <w:p w:rsidR="007E09D4" w:rsidRPr="003C4D78" w:rsidRDefault="007E09D4" w:rsidP="00EB3E60">
      <w:pPr>
        <w:widowControl/>
        <w:shd w:val="clear" w:color="auto" w:fill="FFFFFF"/>
        <w:spacing w:before="90" w:line="315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1"/>
          <w:lang w:bidi="ar-SA"/>
        </w:rPr>
      </w:pPr>
    </w:p>
    <w:p w:rsidR="007E09D4" w:rsidRPr="003C4D78" w:rsidRDefault="007E09D4" w:rsidP="009B6083">
      <w:pPr>
        <w:widowControl/>
        <w:shd w:val="clear" w:color="auto" w:fill="FFFFFF"/>
        <w:tabs>
          <w:tab w:val="left" w:pos="8505"/>
        </w:tabs>
        <w:spacing w:before="90"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C4D78">
        <w:rPr>
          <w:rFonts w:ascii="Times New Roman" w:eastAsia="Times New Roman" w:hAnsi="Times New Roman" w:cs="Times New Roman"/>
          <w:b/>
          <w:bCs/>
          <w:color w:val="auto"/>
          <w:sz w:val="28"/>
          <w:szCs w:val="21"/>
          <w:lang w:bidi="ar-SA"/>
        </w:rPr>
        <w:br w:type="page"/>
      </w:r>
      <w:r w:rsidRPr="003C4D78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lastRenderedPageBreak/>
        <w:t>Календарно-тематический план 4-5 лет</w:t>
      </w:r>
    </w:p>
    <w:p w:rsidR="007E09D4" w:rsidRPr="003C4D78" w:rsidRDefault="007E09D4" w:rsidP="007C748A">
      <w:pPr>
        <w:widowControl/>
        <w:shd w:val="clear" w:color="auto" w:fill="FFFFFF"/>
        <w:tabs>
          <w:tab w:val="left" w:pos="8505"/>
        </w:tabs>
        <w:spacing w:before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3C4D7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КТЯБР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275"/>
      </w:tblGrid>
      <w:tr w:rsidR="003C4D78" w:rsidRPr="00F947BA" w:rsidTr="000B1F90">
        <w:tc>
          <w:tcPr>
            <w:tcW w:w="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3C4D78" w:rsidRPr="00F947BA" w:rsidTr="000B1F90">
        <w:trPr>
          <w:trHeight w:val="1228"/>
        </w:trPr>
        <w:tc>
          <w:tcPr>
            <w:tcW w:w="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знакомить детей с работой секции. Инструктаж с детьми о правилах безопасности на занятиях по спортивной гимнастике. Диагностика физической подготовленности детей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445"/>
        </w:trPr>
        <w:tc>
          <w:tcPr>
            <w:tcW w:w="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 занятие 2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бучать подготовительным упражнениям к группировке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знакомить с группировкой сидя, лежа на спине, в приседе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знакомить детей с перекатами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ингвин с мячом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234"/>
        </w:trPr>
        <w:tc>
          <w:tcPr>
            <w:tcW w:w="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Выполнять упражнения, подводящие к изучению кувырка вперед и назад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Выполнять упражнения, подводящие к изучению стойки на лопатках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гибкость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Мяч сквозь обруч».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509"/>
        </w:trPr>
        <w:tc>
          <w:tcPr>
            <w:tcW w:w="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4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Упражнять в ползании по наклонной доске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Упражнять в ползании по гимнастической скамейке без помощи ног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силовые способности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Что изменилось?»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</w:tbl>
    <w:p w:rsidR="007E09D4" w:rsidRPr="00F947BA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E09D4" w:rsidRPr="00F947BA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НОЯБРЬ</w:t>
      </w:r>
    </w:p>
    <w:tbl>
      <w:tblPr>
        <w:tblStyle w:val="af0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7230"/>
        <w:gridCol w:w="1275"/>
      </w:tblGrid>
      <w:tr w:rsidR="007E09D4" w:rsidRPr="00F947BA" w:rsidTr="000B1F90">
        <w:tc>
          <w:tcPr>
            <w:tcW w:w="65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696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5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7E09D4" w:rsidRPr="00F947BA" w:rsidTr="000B1F90">
        <w:trPr>
          <w:trHeight w:val="1278"/>
        </w:trPr>
        <w:tc>
          <w:tcPr>
            <w:tcW w:w="65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 Заняти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</w:t>
            </w:r>
          </w:p>
        </w:tc>
        <w:tc>
          <w:tcPr>
            <w:tcW w:w="3696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гимнастические упражнения на лестниц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пособствовать развитию чувства ритма, пластики движений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line="315" w:lineRule="atLeast"/>
              <w:ind w:left="68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скоростные качества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Ищи ведущего».</w:t>
            </w:r>
          </w:p>
        </w:tc>
        <w:tc>
          <w:tcPr>
            <w:tcW w:w="65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7E09D4" w:rsidRPr="00F947BA" w:rsidTr="000B1F90">
        <w:trPr>
          <w:trHeight w:val="1580"/>
        </w:trPr>
        <w:tc>
          <w:tcPr>
            <w:tcW w:w="65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6</w:t>
            </w:r>
          </w:p>
        </w:tc>
        <w:tc>
          <w:tcPr>
            <w:tcW w:w="3696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упражнение « Ласточ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знакомить с упражнением «кувырок вперед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учать принятию положения «группировка» и перекатам в группировке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Лови и бросай - упасть не давай».</w:t>
            </w:r>
          </w:p>
        </w:tc>
        <w:tc>
          <w:tcPr>
            <w:tcW w:w="65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7E09D4" w:rsidRPr="00F947BA" w:rsidTr="000B1F90">
        <w:trPr>
          <w:trHeight w:val="1134"/>
        </w:trPr>
        <w:tc>
          <w:tcPr>
            <w:tcW w:w="65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7</w:t>
            </w:r>
          </w:p>
        </w:tc>
        <w:tc>
          <w:tcPr>
            <w:tcW w:w="3696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е «Ласточ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Разучить упражнение «Коробоч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учать выполнению упражнению упражнения «Кувырок вперед» (со страховкой)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Удочка»</w:t>
            </w:r>
          </w:p>
        </w:tc>
        <w:tc>
          <w:tcPr>
            <w:tcW w:w="65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7E09D4" w:rsidRPr="00F947BA" w:rsidTr="000B1F90">
        <w:trPr>
          <w:trHeight w:val="1134"/>
        </w:trPr>
        <w:tc>
          <w:tcPr>
            <w:tcW w:w="65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 Занятие 7</w:t>
            </w:r>
          </w:p>
        </w:tc>
        <w:tc>
          <w:tcPr>
            <w:tcW w:w="3696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упражнения: «Рыбка», «Лягуш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Коробочка» из положения, лежа на животе, с последующим перекатом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кувырок вперед (самостоятельное выполнение)</w:t>
            </w:r>
          </w:p>
          <w:p w:rsidR="007E09D4" w:rsidRPr="00F947BA" w:rsidRDefault="007E09D4" w:rsidP="009B6083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ожарные на учении».</w:t>
            </w:r>
          </w:p>
        </w:tc>
        <w:tc>
          <w:tcPr>
            <w:tcW w:w="65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</w:tbl>
    <w:p w:rsidR="007E09D4" w:rsidRPr="00F947BA" w:rsidRDefault="007E09D4" w:rsidP="009B6083">
      <w:pPr>
        <w:widowControl/>
        <w:shd w:val="clear" w:color="auto" w:fill="FFFFFF"/>
        <w:tabs>
          <w:tab w:val="left" w:pos="8505"/>
        </w:tabs>
        <w:spacing w:line="315" w:lineRule="atLeast"/>
        <w:ind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ДЕКАБР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275"/>
      </w:tblGrid>
      <w:tr w:rsidR="003C4D78" w:rsidRPr="00F947BA" w:rsidTr="000B1F90">
        <w:tc>
          <w:tcPr>
            <w:tcW w:w="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3C4D78" w:rsidRPr="00F947BA" w:rsidTr="000B1F90">
        <w:trPr>
          <w:trHeight w:val="1421"/>
        </w:trPr>
        <w:tc>
          <w:tcPr>
            <w:tcW w:w="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Занятие 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Разучить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вторить упражнения: «Рыбка», «Лягуш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кувырок вперед (из упора присев в упор присев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Быстрый мячик».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580"/>
        </w:trPr>
        <w:tc>
          <w:tcPr>
            <w:tcW w:w="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 Занятие 10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упражнение «Корзиночка», упражнение «Мостик» из положения, лежа на животе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Повторить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кувырок вперед (несколько кувырков подряд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Кто ловчее?».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134"/>
        </w:trPr>
        <w:tc>
          <w:tcPr>
            <w:tcW w:w="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 Занятие 11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: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бучить упражнению «Стойка на лопатках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вторить упражнение «Корзиночка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учить упражнение Склад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Выручай!»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134"/>
        </w:trPr>
        <w:tc>
          <w:tcPr>
            <w:tcW w:w="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2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я: «Ласточка», «Коробочка», «Рыб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ить выполнению упражнения «Стойка на лопатках» перекатом из упора присев в упор присев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учить переход из положения «Мостик», в положение «Упор присев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Ловля обезьян». 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</w:tbl>
    <w:p w:rsidR="007E09D4" w:rsidRPr="00F947BA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E09D4" w:rsidRPr="00F947BA" w:rsidRDefault="007E09D4" w:rsidP="009B6083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ЯНВАР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240"/>
        <w:gridCol w:w="7232"/>
        <w:gridCol w:w="1275"/>
      </w:tblGrid>
      <w:tr w:rsidR="00F947BA" w:rsidRPr="00F947BA" w:rsidTr="00F947BA">
        <w:trPr>
          <w:trHeight w:val="621"/>
        </w:trPr>
        <w:tc>
          <w:tcPr>
            <w:tcW w:w="636" w:type="pct"/>
          </w:tcPr>
          <w:p w:rsidR="00F947BA" w:rsidRPr="00F947BA" w:rsidRDefault="00F947BA" w:rsidP="004942D9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710" w:type="pct"/>
          </w:tcPr>
          <w:p w:rsidR="00F947BA" w:rsidRPr="00F947BA" w:rsidRDefault="00F947BA" w:rsidP="004942D9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54" w:type="pct"/>
          </w:tcPr>
          <w:p w:rsidR="00F947BA" w:rsidRPr="00F947BA" w:rsidRDefault="00F947BA" w:rsidP="004942D9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0B1F90">
        <w:trPr>
          <w:trHeight w:val="1278"/>
        </w:trPr>
        <w:tc>
          <w:tcPr>
            <w:tcW w:w="636" w:type="pct"/>
            <w:hideMark/>
          </w:tcPr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 Занятие 13</w:t>
            </w:r>
          </w:p>
        </w:tc>
        <w:tc>
          <w:tcPr>
            <w:tcW w:w="3710" w:type="pct"/>
            <w:hideMark/>
          </w:tcPr>
          <w:p w:rsidR="00F947BA" w:rsidRPr="00F947BA" w:rsidRDefault="00F947BA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я: «Лягушка», «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.</w:t>
            </w:r>
          </w:p>
          <w:p w:rsidR="00F947BA" w:rsidRPr="00F947BA" w:rsidRDefault="00F947BA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Разучить переход из положения «Упор присев» переходом в стойку на лопатках и переходом в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рез плечо.</w:t>
            </w:r>
          </w:p>
          <w:p w:rsidR="00F947BA" w:rsidRPr="00F947BA" w:rsidRDefault="00F947BA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учить упражнению «Стойка на голове».</w:t>
            </w:r>
          </w:p>
          <w:p w:rsidR="00F947BA" w:rsidRPr="00F947BA" w:rsidRDefault="00F947BA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Релаксация «Спящий котенок».</w:t>
            </w:r>
          </w:p>
        </w:tc>
        <w:tc>
          <w:tcPr>
            <w:tcW w:w="654" w:type="pct"/>
          </w:tcPr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F947BA" w:rsidRPr="00F947BA" w:rsidTr="000B1F90">
        <w:trPr>
          <w:trHeight w:val="1580"/>
        </w:trPr>
        <w:tc>
          <w:tcPr>
            <w:tcW w:w="636" w:type="pct"/>
            <w:hideMark/>
          </w:tcPr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 Занятие 14</w:t>
            </w:r>
          </w:p>
        </w:tc>
        <w:tc>
          <w:tcPr>
            <w:tcW w:w="3710" w:type="pct"/>
            <w:hideMark/>
          </w:tcPr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Учить выполнению упражнения «Шпагаты».</w:t>
            </w:r>
          </w:p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Стойка на голове» (со страховкой).</w:t>
            </w:r>
          </w:p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упражнение «Кувырок вперед» (несколько кувырков подряд)</w:t>
            </w:r>
          </w:p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Сороконожка на лыжах».</w:t>
            </w:r>
          </w:p>
        </w:tc>
        <w:tc>
          <w:tcPr>
            <w:tcW w:w="654" w:type="pct"/>
          </w:tcPr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F947BA" w:rsidRPr="00F947BA" w:rsidTr="000B1F90">
        <w:trPr>
          <w:trHeight w:val="1134"/>
        </w:trPr>
        <w:tc>
          <w:tcPr>
            <w:tcW w:w="636" w:type="pct"/>
            <w:hideMark/>
          </w:tcPr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 Занятие 15</w:t>
            </w:r>
          </w:p>
        </w:tc>
        <w:tc>
          <w:tcPr>
            <w:tcW w:w="3710" w:type="pct"/>
            <w:hideMark/>
          </w:tcPr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голове» (из упора присев в упор присев).</w:t>
            </w:r>
          </w:p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Разучить комбинацию из акробатических упражнений («ласточка», два 3. кувырка вперед, из упора присев стойка на лопатках, переход в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рез плечо).</w:t>
            </w:r>
          </w:p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рыгать много и легко, прыгать очень далеко».</w:t>
            </w:r>
          </w:p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</w:tcPr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F947BA" w:rsidRPr="00F947BA" w:rsidTr="000B1F90">
        <w:trPr>
          <w:trHeight w:val="1134"/>
        </w:trPr>
        <w:tc>
          <w:tcPr>
            <w:tcW w:w="636" w:type="pct"/>
            <w:hideMark/>
          </w:tcPr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 Занятие 16</w:t>
            </w:r>
          </w:p>
        </w:tc>
        <w:tc>
          <w:tcPr>
            <w:tcW w:w="3710" w:type="pct"/>
            <w:hideMark/>
          </w:tcPr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упражнение «Крокодильчики».</w:t>
            </w:r>
          </w:p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</w:t>
            </w:r>
            <w:proofErr w:type="gram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ершенствовать упражнение «Мостик», из положения «стоя» в положение «стоя» (со страховкой).</w:t>
            </w:r>
            <w:proofErr w:type="gramEnd"/>
          </w:p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. Обучить выполнению упражнения «Кувырок назад» через </w:t>
            </w: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лечо.</w:t>
            </w:r>
          </w:p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Школа мяча».</w:t>
            </w:r>
          </w:p>
        </w:tc>
        <w:tc>
          <w:tcPr>
            <w:tcW w:w="654" w:type="pct"/>
          </w:tcPr>
          <w:p w:rsidR="00F947BA" w:rsidRPr="00F947BA" w:rsidRDefault="00F947BA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0 мин.</w:t>
            </w:r>
          </w:p>
        </w:tc>
      </w:tr>
    </w:tbl>
    <w:p w:rsidR="007E09D4" w:rsidRPr="00F947BA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 </w:t>
      </w:r>
    </w:p>
    <w:p w:rsidR="007E09D4" w:rsidRPr="00F947BA" w:rsidRDefault="007E09D4" w:rsidP="009B6083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 ФЕВРАЛ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275"/>
      </w:tblGrid>
      <w:tr w:rsidR="007E09D4" w:rsidRPr="00F947BA" w:rsidTr="000B1F90">
        <w:tc>
          <w:tcPr>
            <w:tcW w:w="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держание занятий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3C4D78" w:rsidRPr="00F947BA" w:rsidTr="000B1F90">
        <w:trPr>
          <w:trHeight w:val="1278"/>
        </w:trPr>
        <w:tc>
          <w:tcPr>
            <w:tcW w:w="637" w:type="pct"/>
            <w:hideMark/>
          </w:tcPr>
          <w:p w:rsidR="00F947BA" w:rsidRDefault="00F947BA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 Занятие</w:t>
            </w:r>
            <w:r w:rsidR="007E09D4"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7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Мостик», из положения «стоя» в положение «стоя» (самостоятельно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ить упражнению «Стойка на руках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упражнение «Кувырок назад» через плечо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Лягушки и цапли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tabs>
                <w:tab w:val="left" w:pos="8505"/>
              </w:tabs>
              <w:ind w:left="-142" w:right="423"/>
              <w:rPr>
                <w:color w:val="auto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580"/>
        </w:trPr>
        <w:tc>
          <w:tcPr>
            <w:tcW w:w="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18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(со страховкой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Повторить комбинацию из акробатических элементов («ласточка»; два кувырка вперед, из упора присев стойка на лопатках; переход в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рез плечо; «коробочка», поворот на спину; «мостик», с переходом на спину и в упор присев; кувырок назад через плечо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елаксация «Облака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tabs>
                <w:tab w:val="left" w:pos="8505"/>
              </w:tabs>
              <w:ind w:left="-142" w:right="423"/>
              <w:rPr>
                <w:color w:val="auto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134"/>
        </w:trPr>
        <w:tc>
          <w:tcPr>
            <w:tcW w:w="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 Занятие 19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Повторить упражнения: «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, «Шпагаты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Стойка на руках» (со страховкой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знакомить с упражнением «Переворот боком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ерелет птиц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tabs>
                <w:tab w:val="left" w:pos="8505"/>
              </w:tabs>
              <w:ind w:left="-142" w:right="423"/>
              <w:rPr>
                <w:color w:val="auto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359"/>
        </w:trPr>
        <w:tc>
          <w:tcPr>
            <w:tcW w:w="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0</w:t>
            </w:r>
          </w:p>
        </w:tc>
        <w:tc>
          <w:tcPr>
            <w:tcW w:w="370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е «Рыбка» с перекатом в упражнение «Лодоч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Стойка на руках» с опорой у стены (самостоятельно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учить упражнению «Переворот боком» с согнутыми ногами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Жмурки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</w:tcPr>
          <w:p w:rsidR="000B1F90" w:rsidRPr="00F947BA" w:rsidRDefault="007E09D4" w:rsidP="00F947BA">
            <w:pPr>
              <w:tabs>
                <w:tab w:val="left" w:pos="8505"/>
              </w:tabs>
              <w:ind w:left="-142" w:right="423"/>
              <w:rPr>
                <w:color w:val="auto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  <w:p w:rsidR="000B1F90" w:rsidRPr="00F947BA" w:rsidRDefault="000B1F90" w:rsidP="00F947BA">
            <w:pPr>
              <w:rPr>
                <w:color w:val="auto"/>
              </w:rPr>
            </w:pPr>
          </w:p>
          <w:p w:rsidR="000B1F90" w:rsidRPr="00F947BA" w:rsidRDefault="000B1F90" w:rsidP="00F947BA">
            <w:pPr>
              <w:rPr>
                <w:color w:val="auto"/>
              </w:rPr>
            </w:pPr>
          </w:p>
          <w:p w:rsidR="007E09D4" w:rsidRPr="00F947BA" w:rsidRDefault="007E09D4" w:rsidP="00F947BA">
            <w:pPr>
              <w:jc w:val="center"/>
              <w:rPr>
                <w:color w:val="auto"/>
              </w:rPr>
            </w:pPr>
          </w:p>
        </w:tc>
      </w:tr>
    </w:tbl>
    <w:p w:rsidR="007E09D4" w:rsidRPr="00F947BA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E09D4" w:rsidRPr="00F947BA" w:rsidRDefault="007E09D4" w:rsidP="009B6083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МАРТ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24"/>
        <w:gridCol w:w="6948"/>
        <w:gridCol w:w="1275"/>
      </w:tblGrid>
      <w:tr w:rsidR="007E09D4" w:rsidRPr="00F947BA" w:rsidTr="000B1F90">
        <w:tc>
          <w:tcPr>
            <w:tcW w:w="78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56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7E09D4" w:rsidRPr="00F947BA" w:rsidTr="000B1F90">
        <w:trPr>
          <w:trHeight w:val="1278"/>
        </w:trPr>
        <w:tc>
          <w:tcPr>
            <w:tcW w:w="78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1</w:t>
            </w:r>
          </w:p>
        </w:tc>
        <w:tc>
          <w:tcPr>
            <w:tcW w:w="356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с поворотом на 180 градусов (со страховкой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Переворот боком» с согнутыми ногами (самостоятельно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Игра «Два Мороз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94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803"/>
        </w:trPr>
        <w:tc>
          <w:tcPr>
            <w:tcW w:w="782" w:type="pct"/>
            <w:hideMark/>
          </w:tcPr>
          <w:p w:rsid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 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2</w:t>
            </w:r>
          </w:p>
        </w:tc>
        <w:tc>
          <w:tcPr>
            <w:tcW w:w="356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(самостоятельно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ить упражнение «Переворот боком» с прямыми ногами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координацию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ятнашки».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134"/>
        </w:trPr>
        <w:tc>
          <w:tcPr>
            <w:tcW w:w="782" w:type="pct"/>
            <w:hideMark/>
          </w:tcPr>
          <w:p w:rsid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3 неделя 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3</w:t>
            </w:r>
          </w:p>
        </w:tc>
        <w:tc>
          <w:tcPr>
            <w:tcW w:w="356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бучить упражнению «Стойка на руках» с переходом в упражнение «Мостик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Переворот боком» (со страховкой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силовые способности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Волк во рву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693"/>
        </w:trPr>
        <w:tc>
          <w:tcPr>
            <w:tcW w:w="782" w:type="pct"/>
            <w:hideMark/>
          </w:tcPr>
          <w:p w:rsid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 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4</w:t>
            </w:r>
          </w:p>
        </w:tc>
        <w:tc>
          <w:tcPr>
            <w:tcW w:w="356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с переходом в упражнение «Мостик» (со страховкой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Переворот боком» (со страховкой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координацию и ловкость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Мышеловка»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</w:tbl>
    <w:p w:rsidR="007E09D4" w:rsidRPr="00F947BA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E09D4" w:rsidRPr="00F947BA" w:rsidRDefault="007E09D4" w:rsidP="009B6083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АПРЕЛ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6946"/>
        <w:gridCol w:w="1275"/>
      </w:tblGrid>
      <w:tr w:rsidR="007E09D4" w:rsidRPr="00F947BA" w:rsidTr="000B1F90">
        <w:tc>
          <w:tcPr>
            <w:tcW w:w="78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56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держание занятий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7E09D4" w:rsidRPr="00F947BA" w:rsidTr="000B1F90">
        <w:trPr>
          <w:trHeight w:val="1278"/>
        </w:trPr>
        <w:tc>
          <w:tcPr>
            <w:tcW w:w="78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5</w:t>
            </w:r>
          </w:p>
        </w:tc>
        <w:tc>
          <w:tcPr>
            <w:tcW w:w="356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с переходом в упражнение «Мостик» (самостоятельно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Переворот боком» (самостоятельно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пособствовать развитию выносливости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Выручай!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7E09D4" w:rsidRPr="00F947BA" w:rsidTr="000B1F90">
        <w:trPr>
          <w:trHeight w:val="1580"/>
        </w:trPr>
        <w:tc>
          <w:tcPr>
            <w:tcW w:w="78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6</w:t>
            </w:r>
          </w:p>
        </w:tc>
        <w:tc>
          <w:tcPr>
            <w:tcW w:w="356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знакомить с элементами вольных упражнений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ать комбинации: кувырок вперед, стойка на лопатках, стойка на руках с переходом в кувырок вперед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координацию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Ловля обезьян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482"/>
        </w:trPr>
        <w:tc>
          <w:tcPr>
            <w:tcW w:w="783" w:type="pct"/>
            <w:hideMark/>
          </w:tcPr>
          <w:p w:rsid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 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7</w:t>
            </w:r>
          </w:p>
        </w:tc>
        <w:tc>
          <w:tcPr>
            <w:tcW w:w="356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комбинацию: кувырок вперед, стойка на лопатках, стойка на руках с переходом в кувырок вперед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группировку и перекаты в группировке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равновесие и выносливость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Удоч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328"/>
        </w:trPr>
        <w:tc>
          <w:tcPr>
            <w:tcW w:w="783" w:type="pct"/>
            <w:hideMark/>
          </w:tcPr>
          <w:p w:rsid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 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8</w:t>
            </w:r>
          </w:p>
        </w:tc>
        <w:tc>
          <w:tcPr>
            <w:tcW w:w="356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комбинацию вольных упражнений: кувырок вперед, стойка на лопатках, стойка на руках с переходом в кувырок вперед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Повторить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гибкость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ожарные на учении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</w:tbl>
    <w:p w:rsidR="007E09D4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9834B5" w:rsidRDefault="009834B5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9834B5" w:rsidRDefault="009834B5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9834B5" w:rsidRDefault="009834B5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9834B5" w:rsidRDefault="009834B5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9834B5" w:rsidRDefault="009834B5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9834B5" w:rsidRDefault="009834B5" w:rsidP="009834B5">
      <w:pPr>
        <w:widowControl/>
        <w:shd w:val="clear" w:color="auto" w:fill="FFFFFF"/>
        <w:tabs>
          <w:tab w:val="left" w:pos="8505"/>
        </w:tabs>
        <w:spacing w:line="315" w:lineRule="atLeast"/>
        <w:ind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9834B5" w:rsidRDefault="009834B5" w:rsidP="009834B5">
      <w:pPr>
        <w:widowControl/>
        <w:shd w:val="clear" w:color="auto" w:fill="FFFFFF"/>
        <w:tabs>
          <w:tab w:val="left" w:pos="8505"/>
        </w:tabs>
        <w:spacing w:line="315" w:lineRule="atLeast"/>
        <w:ind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7E09D4" w:rsidRPr="009B6083" w:rsidRDefault="009B6083" w:rsidP="009834B5">
      <w:pPr>
        <w:widowControl/>
        <w:shd w:val="clear" w:color="auto" w:fill="FFFFFF"/>
        <w:tabs>
          <w:tab w:val="left" w:pos="8505"/>
        </w:tabs>
        <w:spacing w:line="315" w:lineRule="atLeast"/>
        <w:ind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МАЙ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24"/>
        <w:gridCol w:w="6948"/>
        <w:gridCol w:w="1275"/>
      </w:tblGrid>
      <w:tr w:rsidR="003C4D78" w:rsidRPr="00F947BA" w:rsidTr="000B1F90">
        <w:tc>
          <w:tcPr>
            <w:tcW w:w="78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56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держание занятий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3C4D78" w:rsidRPr="00F947BA" w:rsidTr="000B1F90">
        <w:trPr>
          <w:trHeight w:val="1780"/>
        </w:trPr>
        <w:tc>
          <w:tcPr>
            <w:tcW w:w="782" w:type="pct"/>
            <w:hideMark/>
          </w:tcPr>
          <w:p w:rsidR="000B1F90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 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9</w:t>
            </w:r>
          </w:p>
        </w:tc>
        <w:tc>
          <w:tcPr>
            <w:tcW w:w="356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Разучить упражнение «Мостик» из </w:t>
            </w:r>
            <w:proofErr w:type="gram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ожения</w:t>
            </w:r>
            <w:proofErr w:type="gram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ежа на спине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Повторить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кувырок вперед (несколько кувырков вперед)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овое упражнение «Самолет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 мин.</w:t>
            </w:r>
          </w:p>
        </w:tc>
      </w:tr>
      <w:tr w:rsidR="003C4D78" w:rsidRPr="00F947BA" w:rsidTr="000B1F90">
        <w:trPr>
          <w:trHeight w:val="1787"/>
        </w:trPr>
        <w:tc>
          <w:tcPr>
            <w:tcW w:w="78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 Занятие 30</w:t>
            </w:r>
          </w:p>
        </w:tc>
        <w:tc>
          <w:tcPr>
            <w:tcW w:w="356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бучать упражнению «Стойка на лопатках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вторить упражнение «Корзиночка»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учить упражнение «Складка»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овое упражнение «Карусель».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3C4D78" w:rsidRPr="00F947BA" w:rsidTr="000B1F90">
        <w:trPr>
          <w:trHeight w:val="1134"/>
        </w:trPr>
        <w:tc>
          <w:tcPr>
            <w:tcW w:w="782" w:type="pct"/>
            <w:hideMark/>
          </w:tcPr>
          <w:p w:rsidR="000B1F90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 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31</w:t>
            </w:r>
          </w:p>
        </w:tc>
        <w:tc>
          <w:tcPr>
            <w:tcW w:w="356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е «ласточка», «корзиночка», «коробочка»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ать выполнению упражнения «Стойка на лопатках» перекатом из упора присев в упор присев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учить переход из положения «мостик» в положение «упор присев»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овое упражнение «Танец медвежат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  <w:tr w:rsidR="009B6083" w:rsidRPr="00F947BA" w:rsidTr="009B6083">
        <w:trPr>
          <w:trHeight w:val="1848"/>
        </w:trPr>
        <w:tc>
          <w:tcPr>
            <w:tcW w:w="78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    4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32</w:t>
            </w:r>
          </w:p>
        </w:tc>
        <w:tc>
          <w:tcPr>
            <w:tcW w:w="356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Повторить упражнения «лягушка»,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Разучить переход из положения «упор присев» переходом в стойку на лопатках и переходом в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рез плечо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овторить комбинацию: кувырок вперед - кувырок назад - стойка на лопатках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овое упражнение «Колобок».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</w:tr>
    </w:tbl>
    <w:p w:rsidR="007E09D4" w:rsidRPr="00F947BA" w:rsidRDefault="007E09D4" w:rsidP="00F947BA">
      <w:pPr>
        <w:tabs>
          <w:tab w:val="left" w:pos="8505"/>
        </w:tabs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7E09D4" w:rsidRDefault="007E09D4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Pr="00F947BA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16E2E" w:rsidRPr="009834B5" w:rsidRDefault="007E09D4" w:rsidP="009834B5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lastRenderedPageBreak/>
        <w:t>Календарно-тематический план 5-6</w:t>
      </w:r>
      <w:r w:rsidR="009834B5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 xml:space="preserve"> лет</w:t>
      </w:r>
    </w:p>
    <w:p w:rsidR="007E09D4" w:rsidRPr="00F947BA" w:rsidRDefault="007E09D4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КТЯБРЬ</w:t>
      </w:r>
    </w:p>
    <w:tbl>
      <w:tblPr>
        <w:tblStyle w:val="af0"/>
        <w:tblW w:w="9780" w:type="dxa"/>
        <w:tblLayout w:type="fixed"/>
        <w:tblLook w:val="04A0" w:firstRow="1" w:lastRow="0" w:firstColumn="1" w:lastColumn="0" w:noHBand="0" w:noVBand="1"/>
      </w:tblPr>
      <w:tblGrid>
        <w:gridCol w:w="1388"/>
        <w:gridCol w:w="7085"/>
        <w:gridCol w:w="1307"/>
      </w:tblGrid>
      <w:tr w:rsidR="003C4D78" w:rsidRPr="00F947BA" w:rsidTr="000B1F90"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62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6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3C4D78" w:rsidRPr="00F947BA" w:rsidTr="000B1F90">
        <w:trPr>
          <w:trHeight w:val="1228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  <w:tc>
          <w:tcPr>
            <w:tcW w:w="362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знакомить детей с работой секции. Инструктаж с детьми о правилах безопасности на занятиях по спортивной гимнастике. Диагностика физической подготовленности детей</w:t>
            </w:r>
          </w:p>
        </w:tc>
        <w:tc>
          <w:tcPr>
            <w:tcW w:w="669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3C4D78" w:rsidRPr="00F947BA" w:rsidTr="000B1F90">
        <w:trPr>
          <w:trHeight w:val="1445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 занятие 2</w:t>
            </w:r>
          </w:p>
        </w:tc>
        <w:tc>
          <w:tcPr>
            <w:tcW w:w="362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бучать подготовительным упражнениям к группировке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знакомить с группировкой сидя, лежа на спине, в приседе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знакомить детей с перекатами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ингвин с мячом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69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3C4D78" w:rsidRPr="00F947BA" w:rsidTr="000B1F90">
        <w:trPr>
          <w:trHeight w:val="1234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</w:p>
        </w:tc>
        <w:tc>
          <w:tcPr>
            <w:tcW w:w="362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Выполнять упражнения, подводящие к изучению кувырка вперед и назад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Выполнять упражнения, подводящие к изучению стойки на лопатках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гибкость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Мяч сквозь обруч».</w:t>
            </w:r>
          </w:p>
        </w:tc>
        <w:tc>
          <w:tcPr>
            <w:tcW w:w="669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3C4D78" w:rsidRPr="00F947BA" w:rsidTr="000B1F90">
        <w:trPr>
          <w:trHeight w:val="1509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4</w:t>
            </w:r>
          </w:p>
        </w:tc>
        <w:tc>
          <w:tcPr>
            <w:tcW w:w="362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Упражнять в ползании по наклонной доске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Упражнять в ползании по гимнастической скамейке без помощи ног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силовые способности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Что изменилось?»</w:t>
            </w:r>
          </w:p>
        </w:tc>
        <w:tc>
          <w:tcPr>
            <w:tcW w:w="669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</w:tbl>
    <w:p w:rsidR="007E09D4" w:rsidRPr="00F947BA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E09D4" w:rsidRPr="00F947BA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НОЯБР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275"/>
      </w:tblGrid>
      <w:tr w:rsidR="00F947BA" w:rsidRPr="00F947BA" w:rsidTr="00797CFB"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636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797CFB">
        <w:trPr>
          <w:trHeight w:val="1278"/>
        </w:trPr>
        <w:tc>
          <w:tcPr>
            <w:tcW w:w="710" w:type="pct"/>
            <w:hideMark/>
          </w:tcPr>
          <w:p w:rsidR="003C4D78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</w:t>
            </w:r>
          </w:p>
        </w:tc>
        <w:tc>
          <w:tcPr>
            <w:tcW w:w="3636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гимнастические упражнения на лестниц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пособствовать развитию чувства ритма, пластики движений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скоростные качества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Ищи ведущего».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580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6</w:t>
            </w:r>
          </w:p>
        </w:tc>
        <w:tc>
          <w:tcPr>
            <w:tcW w:w="3636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упражнение « Ласточ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знакомить с упражнением «кувырок вперед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учать принятию положения «группировка» и перекатам в группировке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Лови и бросай - упасть не давай».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7</w:t>
            </w:r>
          </w:p>
        </w:tc>
        <w:tc>
          <w:tcPr>
            <w:tcW w:w="3636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е «Ласточ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Разучить упражнение «Коробоч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учать выполнению упражнению упражнения «Кувырок вперед» (со страховкой)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Удочка»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 Занятие 7</w:t>
            </w:r>
          </w:p>
        </w:tc>
        <w:tc>
          <w:tcPr>
            <w:tcW w:w="3636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упражнения: «Рыбка», «Лягуш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Коробочка» из положения, лежа на животе, с последующим перекатом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кувырок вперед (самостоятельное выполнение)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ожарные на учении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</w:tbl>
    <w:p w:rsidR="007E09D4" w:rsidRPr="00F947BA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 </w:t>
      </w:r>
    </w:p>
    <w:p w:rsidR="007E09D4" w:rsidRPr="00F947BA" w:rsidRDefault="007E09D4" w:rsidP="009B6083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 ДЕКАБР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90"/>
        <w:gridCol w:w="1273"/>
      </w:tblGrid>
      <w:tr w:rsidR="00F947BA" w:rsidRPr="00F947BA" w:rsidTr="00797CFB"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5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797CFB">
        <w:trPr>
          <w:trHeight w:val="1421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Разучить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вторить упражнения: «Рыбка», «Лягуш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кувырок вперед (из упора присев в упор присев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Быстрый мячик».</w:t>
            </w:r>
          </w:p>
        </w:tc>
        <w:tc>
          <w:tcPr>
            <w:tcW w:w="65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580"/>
        </w:trPr>
        <w:tc>
          <w:tcPr>
            <w:tcW w:w="710" w:type="pct"/>
            <w:hideMark/>
          </w:tcPr>
          <w:p w:rsidR="003C4D78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10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упражнение «Корзиночка», упражнение «Мостик» из положения, лежа на животе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Повторить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кувырок вперед (несколько кувырков подряд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Кто ловчее?».</w:t>
            </w:r>
          </w:p>
        </w:tc>
        <w:tc>
          <w:tcPr>
            <w:tcW w:w="653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10" w:type="pct"/>
            <w:hideMark/>
          </w:tcPr>
          <w:p w:rsidR="003C4D78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11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: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бучить упражнению «Стойка на лопатках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вторить упражнение «Корзиночка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учить упражнение Склад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Выручай!»</w:t>
            </w:r>
          </w:p>
        </w:tc>
        <w:tc>
          <w:tcPr>
            <w:tcW w:w="653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2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я: «Ласточка», «Коробочка», «Рыб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ить выполнению упражнения «Стойка на лопатках» перекатом из упора присев в упор присев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учить переход из положения «Мостик», в положение «Упор присев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Ловля обезьян». </w:t>
            </w:r>
          </w:p>
        </w:tc>
        <w:tc>
          <w:tcPr>
            <w:tcW w:w="653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</w:tbl>
    <w:p w:rsidR="007E09D4" w:rsidRPr="00F947BA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E09D4" w:rsidRPr="00F947BA" w:rsidRDefault="007E09D4" w:rsidP="009B6083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ЯНВАР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90"/>
        <w:gridCol w:w="1273"/>
      </w:tblGrid>
      <w:tr w:rsidR="00F947BA" w:rsidRPr="00F947BA" w:rsidTr="00797CFB"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5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797CFB">
        <w:trPr>
          <w:trHeight w:val="1278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 Занятие 13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я: «Лягушка», «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Разучить переход из положения «Упор присев» переходом в стойку на лопатках и переходом в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рез плечо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учить упражнению «Стойка на голове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Релаксация «Спящий котенок».</w:t>
            </w:r>
          </w:p>
        </w:tc>
        <w:tc>
          <w:tcPr>
            <w:tcW w:w="653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580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 Занятие 14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Учить выполнению упражнения «Шпагаты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Стойка на голове» (со страховкой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упражнение «Кувырок вперед» (несколько кувырков подряд)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Сороконожка на лыжах».</w:t>
            </w:r>
          </w:p>
        </w:tc>
        <w:tc>
          <w:tcPr>
            <w:tcW w:w="653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 Занятие 15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голове» (из упора присев в упор присев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Разучить комбинацию из акробатических упражнений («ласточка», два 3. кувырка вперед, из упора присев стойка на лопатках, переход в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рез плечо).</w:t>
            </w:r>
          </w:p>
          <w:p w:rsidR="007E09D4" w:rsidRPr="00F947BA" w:rsidRDefault="007E09D4" w:rsidP="009B6083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рыгать много и легко, прыгать очень далеко».</w:t>
            </w:r>
          </w:p>
        </w:tc>
        <w:tc>
          <w:tcPr>
            <w:tcW w:w="653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 Занятие 16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упражнение «Крокодильчики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</w:t>
            </w:r>
            <w:proofErr w:type="gram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ершенствовать упражнение «Мостик», из положения «стоя» в положение «стоя» (со страховкой).</w:t>
            </w:r>
            <w:proofErr w:type="gramEnd"/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. Обучить выполнению упражнения «Кувырок назад» через </w:t>
            </w: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лечо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Школа мяча».</w:t>
            </w:r>
          </w:p>
        </w:tc>
        <w:tc>
          <w:tcPr>
            <w:tcW w:w="653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5 мин.</w:t>
            </w:r>
          </w:p>
        </w:tc>
      </w:tr>
    </w:tbl>
    <w:p w:rsidR="007E09D4" w:rsidRPr="00F947BA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 </w:t>
      </w:r>
    </w:p>
    <w:p w:rsidR="007E09D4" w:rsidRPr="00F947BA" w:rsidRDefault="007E09D4" w:rsidP="009B6083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 ФЕВРАЛ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90"/>
        <w:gridCol w:w="1273"/>
      </w:tblGrid>
      <w:tr w:rsidR="00F947BA" w:rsidRPr="00F947BA" w:rsidTr="00797CFB"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держание занятий</w:t>
            </w:r>
          </w:p>
        </w:tc>
        <w:tc>
          <w:tcPr>
            <w:tcW w:w="65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797CFB">
        <w:trPr>
          <w:trHeight w:val="1278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 Занятие 17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Мостик», из положения «стоя» в положение «стоя» (самостоятельно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ить упражнению «Стойка на руках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упражнение «Кувырок назад» через плечо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Лягушки и цапли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3" w:type="pct"/>
          </w:tcPr>
          <w:p w:rsidR="007E09D4" w:rsidRPr="00F947BA" w:rsidRDefault="007E09D4" w:rsidP="00F947BA">
            <w:pPr>
              <w:tabs>
                <w:tab w:val="left" w:pos="8505"/>
              </w:tabs>
              <w:ind w:left="-142" w:right="423"/>
              <w:rPr>
                <w:color w:val="auto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580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18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(со страховкой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Повторить комбинацию из акробатических элементов («ласточка»; два кувырка вперед, из упора присев стойка на лопатках; переход в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рез плечо; «коробочка», поворот на спину; «мостик», с переходом на спину и в упор присев; кувырок назад через плечо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елаксация «Облака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3" w:type="pct"/>
          </w:tcPr>
          <w:p w:rsidR="007E09D4" w:rsidRPr="00F947BA" w:rsidRDefault="007E09D4" w:rsidP="00F947BA">
            <w:pPr>
              <w:tabs>
                <w:tab w:val="left" w:pos="8505"/>
              </w:tabs>
              <w:ind w:left="-142" w:right="423"/>
              <w:rPr>
                <w:color w:val="auto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 Занятие 19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Повторить упражнения: «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, «Шпагаты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Стойка на руках» (со страховкой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знакомить с упражнением «Переворот боком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ерелет птиц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3" w:type="pct"/>
          </w:tcPr>
          <w:p w:rsidR="007E09D4" w:rsidRPr="00F947BA" w:rsidRDefault="007E09D4" w:rsidP="00F947BA">
            <w:pPr>
              <w:tabs>
                <w:tab w:val="left" w:pos="8505"/>
              </w:tabs>
              <w:ind w:left="-142" w:right="423"/>
              <w:rPr>
                <w:color w:val="auto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359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0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е «Рыбка» с перекатом в упражнение «Лодоч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Стойка на руках» с опорой у стены (самостоятельно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учить упражнению «Переворот боком» с согнутыми ногами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Жмурки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3" w:type="pct"/>
          </w:tcPr>
          <w:p w:rsidR="007E09D4" w:rsidRPr="00F947BA" w:rsidRDefault="007E09D4" w:rsidP="00F947BA">
            <w:pPr>
              <w:tabs>
                <w:tab w:val="left" w:pos="8505"/>
              </w:tabs>
              <w:ind w:left="-142" w:right="423"/>
              <w:rPr>
                <w:color w:val="auto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</w:tbl>
    <w:p w:rsidR="007E09D4" w:rsidRPr="00F947BA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E09D4" w:rsidRPr="00F947BA" w:rsidRDefault="007E09D4" w:rsidP="009B6083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МАРТ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92"/>
        <w:gridCol w:w="1271"/>
      </w:tblGrid>
      <w:tr w:rsidR="00F947BA" w:rsidRPr="00F947BA" w:rsidTr="00797CFB"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638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5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797CFB">
        <w:trPr>
          <w:trHeight w:val="1278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1</w:t>
            </w:r>
          </w:p>
        </w:tc>
        <w:tc>
          <w:tcPr>
            <w:tcW w:w="3638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с поворотом на 180 градусов (со страховкой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Переворот боком» с согнутыми ногами (самостоятельно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Игра «Два Мороз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2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803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 Занятие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2</w:t>
            </w:r>
          </w:p>
        </w:tc>
        <w:tc>
          <w:tcPr>
            <w:tcW w:w="3638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(самостоятельно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ить упражнение «Переворот боком» с прямыми ногами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координацию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ятнашки».</w:t>
            </w:r>
          </w:p>
        </w:tc>
        <w:tc>
          <w:tcPr>
            <w:tcW w:w="652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3 неделя Занятие 23</w:t>
            </w:r>
          </w:p>
        </w:tc>
        <w:tc>
          <w:tcPr>
            <w:tcW w:w="3638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бучить упражнению «Стойка на руках» с переходом в упражнение «Мостик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Переворот боком» (со страховкой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силовые способности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Волк во рву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2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693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 Занятие 24</w:t>
            </w:r>
          </w:p>
        </w:tc>
        <w:tc>
          <w:tcPr>
            <w:tcW w:w="3638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с переходом в упражнение «Мостик» (со страховкой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Переворот боком» (со страховкой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координацию и ловкость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Мышеловка»</w:t>
            </w:r>
          </w:p>
        </w:tc>
        <w:tc>
          <w:tcPr>
            <w:tcW w:w="652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</w:tbl>
    <w:p w:rsidR="007E09D4" w:rsidRPr="00F947BA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E09D4" w:rsidRPr="00F947BA" w:rsidRDefault="007E09D4" w:rsidP="009B6083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АПРЕЛ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90"/>
        <w:gridCol w:w="1273"/>
      </w:tblGrid>
      <w:tr w:rsidR="00F947BA" w:rsidRPr="00F947BA" w:rsidTr="00797CFB"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держание занятий</w:t>
            </w:r>
          </w:p>
        </w:tc>
        <w:tc>
          <w:tcPr>
            <w:tcW w:w="65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797CFB">
        <w:trPr>
          <w:trHeight w:val="1278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5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с переходом в упражнение «Мостик» (самостоятельно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Переворот боком» (самостоятельно)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пособствовать развитию выносливости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Выручай!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580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6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знакомить с элементами вольных упражнений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ать комбинации: кувырок вперед, стойка на лопатках, стойка на руках с переходом в кувырок вперед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координацию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Ловля обезьян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482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 Занятие 27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комбинацию: кувырок вперед, стойка на лопатках, стойка на руках с переходом в кувырок вперед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группировку и перекаты в группировке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равновесие и выносливость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Удочка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328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 Занятие 28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комбинацию вольных упражнений: кувырок вперед, стойка на лопатках, стойка на руках с переходом в кувырок вперед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Повторить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гибкость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ожарные на учении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</w:tbl>
    <w:p w:rsidR="007E09D4" w:rsidRDefault="007E09D4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9B6083" w:rsidRPr="00F947BA" w:rsidRDefault="009B6083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7E09D4" w:rsidRPr="009B6083" w:rsidRDefault="007E09D4" w:rsidP="009B6083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9B608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АЙ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90"/>
        <w:gridCol w:w="1273"/>
      </w:tblGrid>
      <w:tr w:rsidR="00F947BA" w:rsidRPr="00F947BA" w:rsidTr="00797CFB"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держание занятий</w:t>
            </w:r>
          </w:p>
        </w:tc>
        <w:tc>
          <w:tcPr>
            <w:tcW w:w="65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797CFB">
        <w:trPr>
          <w:trHeight w:val="1780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1 неделя Занятие 29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Разучить упражнение «Мостик» из </w:t>
            </w:r>
            <w:proofErr w:type="gram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ожения</w:t>
            </w:r>
            <w:proofErr w:type="gram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ежа на спине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Повторить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кувырок вперед (несколько кувырков вперед)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овое упражнение «Самолет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5 мин.</w:t>
            </w:r>
          </w:p>
        </w:tc>
      </w:tr>
      <w:tr w:rsidR="00F947BA" w:rsidRPr="00F947BA" w:rsidTr="00797CFB">
        <w:trPr>
          <w:trHeight w:val="1787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 Занятие 30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бучать упражнению «Стойка на лопатках»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вторить упражнение «Корзиночка»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учить упражнение «Складка»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овое упражнение «Карусель».</w:t>
            </w:r>
          </w:p>
        </w:tc>
        <w:tc>
          <w:tcPr>
            <w:tcW w:w="653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 Занятие 31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е «ласточка», «корзиночка», «коробочка»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ать выполнению упражнения «Стойка на лопатках» перекатом из упора присев в упор присев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учить переход из положения «мостик» в положение «упор присев»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овое упражнение «Танец медвежат».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  <w:tr w:rsidR="00F947BA" w:rsidRPr="00F947BA" w:rsidTr="00797CFB">
        <w:trPr>
          <w:trHeight w:val="2400"/>
        </w:trPr>
        <w:tc>
          <w:tcPr>
            <w:tcW w:w="710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    4 неделя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32</w:t>
            </w:r>
          </w:p>
        </w:tc>
        <w:tc>
          <w:tcPr>
            <w:tcW w:w="3637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Повторить упражнения «лягушка»,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Разучить переход из положения «упор присев» переходом в стойку на лопатках и переходом в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рез плечо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овторить комбинацию: кувырок вперед - кувырок назад - стойка на лопатках;</w:t>
            </w:r>
          </w:p>
          <w:p w:rsidR="007E09D4" w:rsidRPr="00F947BA" w:rsidRDefault="007E09D4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овое упражнение «Колобок».</w:t>
            </w:r>
          </w:p>
        </w:tc>
        <w:tc>
          <w:tcPr>
            <w:tcW w:w="653" w:type="pct"/>
            <w:hideMark/>
          </w:tcPr>
          <w:p w:rsidR="007E09D4" w:rsidRPr="00F947BA" w:rsidRDefault="007E09D4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мин.</w:t>
            </w:r>
          </w:p>
        </w:tc>
      </w:tr>
    </w:tbl>
    <w:p w:rsidR="00616E2E" w:rsidRPr="00F947BA" w:rsidRDefault="00616E2E" w:rsidP="00F947BA">
      <w:pPr>
        <w:tabs>
          <w:tab w:val="left" w:pos="8505"/>
        </w:tabs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P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P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P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P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P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P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P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834B5" w:rsidRDefault="009834B5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834B5" w:rsidRDefault="009834B5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834B5" w:rsidRDefault="009834B5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B6083" w:rsidRPr="00F947BA" w:rsidRDefault="009B608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947BA" w:rsidRPr="00F947BA" w:rsidRDefault="00F947BA" w:rsidP="00F947BA">
      <w:pPr>
        <w:widowControl/>
        <w:shd w:val="clear" w:color="auto" w:fill="FFFFFF"/>
        <w:tabs>
          <w:tab w:val="left" w:pos="8505"/>
        </w:tabs>
        <w:spacing w:line="315" w:lineRule="atLeast"/>
        <w:ind w:right="423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</w:p>
    <w:p w:rsidR="00616E2E" w:rsidRPr="00F947BA" w:rsidRDefault="00616E2E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lastRenderedPageBreak/>
        <w:t>Календарно-тематический план 6-7 лет</w:t>
      </w:r>
    </w:p>
    <w:p w:rsidR="00F8767D" w:rsidRPr="00F947BA" w:rsidRDefault="00FF6DF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К</w:t>
      </w:r>
      <w:r w:rsidR="00F8767D"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ЯБРЬ</w:t>
      </w:r>
    </w:p>
    <w:tbl>
      <w:tblPr>
        <w:tblStyle w:val="af0"/>
        <w:tblW w:w="9780" w:type="dxa"/>
        <w:tblLayout w:type="fixed"/>
        <w:tblLook w:val="04A0" w:firstRow="1" w:lastRow="0" w:firstColumn="1" w:lastColumn="0" w:noHBand="0" w:noVBand="1"/>
      </w:tblPr>
      <w:tblGrid>
        <w:gridCol w:w="1375"/>
        <w:gridCol w:w="7096"/>
        <w:gridCol w:w="1309"/>
      </w:tblGrid>
      <w:tr w:rsidR="00F947BA" w:rsidRPr="00F947BA" w:rsidTr="00797CFB">
        <w:tc>
          <w:tcPr>
            <w:tcW w:w="70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628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69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797CFB">
        <w:trPr>
          <w:trHeight w:val="1228"/>
        </w:trPr>
        <w:tc>
          <w:tcPr>
            <w:tcW w:w="70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</w:t>
            </w:r>
          </w:p>
          <w:p w:rsidR="00A22DAD" w:rsidRPr="00F947BA" w:rsidRDefault="00A22DA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A22DAD" w:rsidRPr="00F947BA" w:rsidRDefault="00A22DA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  <w:tc>
          <w:tcPr>
            <w:tcW w:w="3628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знакомить детей с работой секции. Инструктаж с детьми о правилах безопасности на занятиях по спортивной гимнастике. Диагностика физической подготовленности детей</w:t>
            </w:r>
          </w:p>
        </w:tc>
        <w:tc>
          <w:tcPr>
            <w:tcW w:w="669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445"/>
        </w:trPr>
        <w:tc>
          <w:tcPr>
            <w:tcW w:w="703" w:type="pct"/>
            <w:hideMark/>
          </w:tcPr>
          <w:p w:rsidR="00F8767D" w:rsidRPr="00F947BA" w:rsidRDefault="00A22DA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 занятие 2</w:t>
            </w:r>
          </w:p>
        </w:tc>
        <w:tc>
          <w:tcPr>
            <w:tcW w:w="3628" w:type="pct"/>
            <w:hideMark/>
          </w:tcPr>
          <w:p w:rsidR="00F8767D" w:rsidRPr="00F947BA" w:rsidRDefault="00797CFB" w:rsidP="00F947BA">
            <w:pPr>
              <w:widowControl/>
              <w:tabs>
                <w:tab w:val="left" w:pos="8505"/>
              </w:tabs>
              <w:spacing w:after="90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бучать подготовительным упражнениям к группировке;</w:t>
            </w:r>
          </w:p>
          <w:p w:rsidR="00F8767D" w:rsidRPr="00F947BA" w:rsidRDefault="00797CFB" w:rsidP="00F947BA">
            <w:pPr>
              <w:widowControl/>
              <w:tabs>
                <w:tab w:val="left" w:pos="8505"/>
              </w:tabs>
              <w:spacing w:after="90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знакомить с группировкой сидя, лежа на спине, в приседе;</w:t>
            </w:r>
          </w:p>
          <w:p w:rsidR="00F8767D" w:rsidRPr="00F947BA" w:rsidRDefault="00797CFB" w:rsidP="00F947BA">
            <w:pPr>
              <w:widowControl/>
              <w:tabs>
                <w:tab w:val="left" w:pos="8505"/>
              </w:tabs>
              <w:spacing w:after="90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знакомить детей с перекатами;</w:t>
            </w:r>
          </w:p>
          <w:p w:rsidR="00F8767D" w:rsidRPr="00F947BA" w:rsidRDefault="00797CFB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ингвин с мячом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69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234"/>
        </w:trPr>
        <w:tc>
          <w:tcPr>
            <w:tcW w:w="70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</w:t>
            </w:r>
          </w:p>
          <w:p w:rsidR="00F8767D" w:rsidRPr="00F947BA" w:rsidRDefault="00A22DA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A22DAD" w:rsidRPr="00F947BA" w:rsidRDefault="00A22DA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</w:p>
        </w:tc>
        <w:tc>
          <w:tcPr>
            <w:tcW w:w="3628" w:type="pct"/>
            <w:hideMark/>
          </w:tcPr>
          <w:p w:rsidR="00F8767D" w:rsidRPr="00F947BA" w:rsidRDefault="00797CFB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Выполнять упражнения, подводящие к изучению кувырка вперед и назад.</w:t>
            </w:r>
          </w:p>
          <w:p w:rsidR="00F8767D" w:rsidRPr="00F947BA" w:rsidRDefault="00797CFB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Выполнять упражнения, подводящие к изучению стойки на лопатках</w:t>
            </w:r>
          </w:p>
          <w:p w:rsidR="00F8767D" w:rsidRPr="00F947BA" w:rsidRDefault="00797CFB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гибкость;</w:t>
            </w:r>
          </w:p>
          <w:p w:rsidR="00F8767D" w:rsidRPr="00F947BA" w:rsidRDefault="00797CFB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Мяч сквозь обруч».</w:t>
            </w:r>
          </w:p>
        </w:tc>
        <w:tc>
          <w:tcPr>
            <w:tcW w:w="669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509"/>
        </w:trPr>
        <w:tc>
          <w:tcPr>
            <w:tcW w:w="70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</w:t>
            </w:r>
          </w:p>
          <w:p w:rsidR="00F8767D" w:rsidRPr="00F947BA" w:rsidRDefault="00A22DA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4</w:t>
            </w:r>
          </w:p>
        </w:tc>
        <w:tc>
          <w:tcPr>
            <w:tcW w:w="3628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Упражнять в ползании по наклонной доске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Упражнять в ползании по гимнастической скамейке без помощи ног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силовые способности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spacing w:after="90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Что изменилось?»</w:t>
            </w:r>
          </w:p>
        </w:tc>
        <w:tc>
          <w:tcPr>
            <w:tcW w:w="669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</w:tbl>
    <w:p w:rsidR="00F8767D" w:rsidRPr="00F947BA" w:rsidRDefault="00F8767D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F8767D" w:rsidRPr="00F947BA" w:rsidRDefault="00FF6DF3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НОЯБР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90"/>
        <w:gridCol w:w="1273"/>
      </w:tblGrid>
      <w:tr w:rsidR="00F947BA" w:rsidRPr="00F947BA" w:rsidTr="00797CFB">
        <w:tc>
          <w:tcPr>
            <w:tcW w:w="710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637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5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797CFB">
        <w:trPr>
          <w:trHeight w:val="1278"/>
        </w:trPr>
        <w:tc>
          <w:tcPr>
            <w:tcW w:w="710" w:type="pct"/>
            <w:hideMark/>
          </w:tcPr>
          <w:p w:rsidR="00F8767D" w:rsidRPr="00F947BA" w:rsidRDefault="00A22DA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 Занятие</w:t>
            </w:r>
          </w:p>
          <w:p w:rsidR="00A22DA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</w:t>
            </w:r>
          </w:p>
        </w:tc>
        <w:tc>
          <w:tcPr>
            <w:tcW w:w="3637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гимнастические упражнения на лестнице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spacing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пособствовать развитию чувства ритма, пластики движений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spacing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скоростные качества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spacing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Ищи ведущего».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703"/>
        </w:trPr>
        <w:tc>
          <w:tcPr>
            <w:tcW w:w="710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6</w:t>
            </w:r>
          </w:p>
        </w:tc>
        <w:tc>
          <w:tcPr>
            <w:tcW w:w="3637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упражнение « Ласточка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знакомить с упражнением «кувырок вперед»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учать принятию положения «группировка» и перекатам в группировке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Лови и бросай - упасть не давай».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10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7</w:t>
            </w:r>
          </w:p>
        </w:tc>
        <w:tc>
          <w:tcPr>
            <w:tcW w:w="3637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е «Ласточка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Разучить упражнение «Коробочка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учать выполнению упражнению упражнения «Кувырок вперед» (со страховкой)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Удочка»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2212"/>
        </w:trPr>
        <w:tc>
          <w:tcPr>
            <w:tcW w:w="710" w:type="pct"/>
            <w:hideMark/>
          </w:tcPr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 Занятие 7</w:t>
            </w:r>
          </w:p>
        </w:tc>
        <w:tc>
          <w:tcPr>
            <w:tcW w:w="3637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упражнения: «Рыбка», «Лягушка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Коробочка» из положения, лежа на животе, с последующим перекатом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кувырок вперед (самостоятельное выполнение)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ожарные на учении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</w:tbl>
    <w:p w:rsidR="00F8767D" w:rsidRPr="00F947BA" w:rsidRDefault="00F8767D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F8767D" w:rsidRPr="00F947BA" w:rsidRDefault="00FF6DF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  ДЕКАБР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275"/>
      </w:tblGrid>
      <w:tr w:rsidR="00F947BA" w:rsidRPr="00F947BA" w:rsidTr="00797CFB">
        <w:tc>
          <w:tcPr>
            <w:tcW w:w="710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636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5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797CFB">
        <w:trPr>
          <w:trHeight w:val="1421"/>
        </w:trPr>
        <w:tc>
          <w:tcPr>
            <w:tcW w:w="710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FF6DF3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</w:t>
            </w:r>
          </w:p>
        </w:tc>
        <w:tc>
          <w:tcPr>
            <w:tcW w:w="3636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Разучить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вторить упражнения: «Рыбка», «Лягушка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кувырок вперед (из упора присев в упор присев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Быстрый мячик».</w:t>
            </w:r>
          </w:p>
        </w:tc>
        <w:tc>
          <w:tcPr>
            <w:tcW w:w="654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580"/>
        </w:trPr>
        <w:tc>
          <w:tcPr>
            <w:tcW w:w="710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</w:t>
            </w:r>
            <w:r w:rsidR="00FF6DF3"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Занятие 10</w:t>
            </w:r>
          </w:p>
        </w:tc>
        <w:tc>
          <w:tcPr>
            <w:tcW w:w="3636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упражнение «Корзиночка», упражнение «Мостик» из положения, лежа на животе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Повторить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кувырок вперед (несколько кувырков подряд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Кто ловчее?».</w:t>
            </w:r>
          </w:p>
        </w:tc>
        <w:tc>
          <w:tcPr>
            <w:tcW w:w="654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10" w:type="pct"/>
            <w:hideMark/>
          </w:tcPr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 Занятие 11</w:t>
            </w:r>
          </w:p>
        </w:tc>
        <w:tc>
          <w:tcPr>
            <w:tcW w:w="3636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: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бучить упражнению «Стойка на лопатках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вторить упражнение «Корзиночка»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учить упражнение Складка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Выручай!»</w:t>
            </w:r>
          </w:p>
        </w:tc>
        <w:tc>
          <w:tcPr>
            <w:tcW w:w="654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10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FF6DF3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2</w:t>
            </w:r>
          </w:p>
        </w:tc>
        <w:tc>
          <w:tcPr>
            <w:tcW w:w="3636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я: «Ласточка», «Коробочка», «Рыбка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ить выполнению упражнения «Стойка на лопатках» перекатом из упора присев в упор присев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учить переход из положения «Мостик», в положение «Упор присев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Ловля обезьян». </w:t>
            </w:r>
          </w:p>
        </w:tc>
        <w:tc>
          <w:tcPr>
            <w:tcW w:w="654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</w:tbl>
    <w:p w:rsidR="00F8767D" w:rsidRPr="00F947BA" w:rsidRDefault="00F8767D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F8767D" w:rsidRPr="00F947BA" w:rsidRDefault="00F8767D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FF6DF3"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ЯНВАР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6948"/>
        <w:gridCol w:w="1273"/>
      </w:tblGrid>
      <w:tr w:rsidR="00F947BA" w:rsidRPr="00F947BA" w:rsidTr="00797CFB">
        <w:tc>
          <w:tcPr>
            <w:tcW w:w="78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5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797CFB">
        <w:trPr>
          <w:trHeight w:val="1278"/>
        </w:trPr>
        <w:tc>
          <w:tcPr>
            <w:tcW w:w="78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 Занятие</w:t>
            </w:r>
            <w:r w:rsidR="00FF6DF3"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13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я: «Лягушка», «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Разучить переход из положения «Упор присев» переходом в стойку на лопатках и переходом в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рез плечо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учить упражнению «Стойка на голове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Релаксация «Спящий котенок».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580"/>
        </w:trPr>
        <w:tc>
          <w:tcPr>
            <w:tcW w:w="783" w:type="pct"/>
            <w:hideMark/>
          </w:tcPr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 Занятие 14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Учить выполнению упражнения «Шпагаты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Стойка на голове» (со страховкой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упражнение «Кувырок вперед» (несколько кувырков подряд)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Сороконожка на лыжах».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83" w:type="pct"/>
            <w:hideMark/>
          </w:tcPr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 Занятие 15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голове» (из упора присев в упор присев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Разучить комбинацию из акробатических упражнений («ласточка», два 3. кувырка вперед, из упора присев стойка на лопатках, переход в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рез плечо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рыгать много и легко, прыгать очень далеко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83" w:type="pct"/>
            <w:hideMark/>
          </w:tcPr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 Занятие 16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учить упражнение «Крокодильчики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</w:t>
            </w:r>
            <w:proofErr w:type="gram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ершенствовать упражнение «Мостик», из положения «стоя» в положение «стоя» (со страховкой).</w:t>
            </w:r>
            <w:proofErr w:type="gramEnd"/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учить выполнению упражнения «Кувырок назад» через плечо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. Игра «Школа мяча».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</w:tbl>
    <w:p w:rsidR="00F8767D" w:rsidRPr="00F947BA" w:rsidRDefault="00F8767D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 </w:t>
      </w:r>
    </w:p>
    <w:p w:rsidR="00F8767D" w:rsidRPr="00F947BA" w:rsidRDefault="00FF6DF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 ФЕВРАЛ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6948"/>
        <w:gridCol w:w="1273"/>
      </w:tblGrid>
      <w:tr w:rsidR="00F947BA" w:rsidRPr="00F947BA" w:rsidTr="00797CFB">
        <w:tc>
          <w:tcPr>
            <w:tcW w:w="78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держание занятий</w:t>
            </w:r>
          </w:p>
        </w:tc>
        <w:tc>
          <w:tcPr>
            <w:tcW w:w="65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797CFB">
        <w:trPr>
          <w:trHeight w:val="1278"/>
        </w:trPr>
        <w:tc>
          <w:tcPr>
            <w:tcW w:w="783" w:type="pct"/>
            <w:hideMark/>
          </w:tcPr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 Занятие 17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Мостик», из положения «стоя» в положение «стоя» (самостоятельно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ить упражнению «Стойка на руках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упражнение «Кувырок назад» через плечо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Лягушки и цапли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580"/>
        </w:trPr>
        <w:tc>
          <w:tcPr>
            <w:tcW w:w="78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18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(со страховкой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Повторить комбинацию из акробатических элементов («ласточка»; два кувырка вперед, из упора присев стойка на лопатках; переход в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рез плечо; «коробочка», поворот на спину; «мостик», с переходом на спину и в упор присев; кувырок назад через плечо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елаксация «Облака»</w:t>
            </w:r>
          </w:p>
          <w:p w:rsidR="00F8767D" w:rsidRPr="00F947BA" w:rsidRDefault="00F8767D" w:rsidP="00F947BA">
            <w:pPr>
              <w:widowControl/>
              <w:tabs>
                <w:tab w:val="left" w:pos="7025"/>
                <w:tab w:val="left" w:pos="8114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83" w:type="pct"/>
            <w:hideMark/>
          </w:tcPr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 Занятие 19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Повторить упражнения: «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, «Шпагаты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Стойка на руках» (со страховкой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знакомить с упражнением «Переворот боком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ерелет птиц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359"/>
        </w:trPr>
        <w:tc>
          <w:tcPr>
            <w:tcW w:w="78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0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е «Рыбка» с перекатом в упражнение «Лодочка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Стойка на руках» с опорой у стены (самостоятельно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учить упражнению «Переворот боком» с согнутыми ногами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Жмурки»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</w:tbl>
    <w:p w:rsidR="00F8767D" w:rsidRPr="00F947BA" w:rsidRDefault="00F8767D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F8767D" w:rsidRPr="00F947BA" w:rsidRDefault="00FF6DF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МАРТ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24"/>
        <w:gridCol w:w="6948"/>
        <w:gridCol w:w="1275"/>
      </w:tblGrid>
      <w:tr w:rsidR="00F947BA" w:rsidRPr="00F947BA" w:rsidTr="00797CFB">
        <w:tc>
          <w:tcPr>
            <w:tcW w:w="782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564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одержание </w:t>
            </w:r>
          </w:p>
        </w:tc>
        <w:tc>
          <w:tcPr>
            <w:tcW w:w="65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797CFB">
        <w:trPr>
          <w:trHeight w:val="1278"/>
        </w:trPr>
        <w:tc>
          <w:tcPr>
            <w:tcW w:w="782" w:type="pct"/>
            <w:hideMark/>
          </w:tcPr>
          <w:p w:rsidR="00797CFB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 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FF6DF3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1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с поворотом на 180 градусов (со страховкой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Переворот боком» с согнутыми ногами (самостоятельно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Игра «Два Мороза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803"/>
        </w:trPr>
        <w:tc>
          <w:tcPr>
            <w:tcW w:w="782" w:type="pct"/>
            <w:hideMark/>
          </w:tcPr>
          <w:p w:rsidR="00797CFB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2 неделя 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</w:t>
            </w:r>
          </w:p>
          <w:p w:rsidR="00FF6DF3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2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(самостоятельно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ить упражнение «Переворот боком» с прямыми ногами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координацию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ятнашки».</w:t>
            </w:r>
          </w:p>
        </w:tc>
        <w:tc>
          <w:tcPr>
            <w:tcW w:w="654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134"/>
        </w:trPr>
        <w:tc>
          <w:tcPr>
            <w:tcW w:w="782" w:type="pct"/>
            <w:hideMark/>
          </w:tcPr>
          <w:p w:rsidR="00797CFB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 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3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бучить упражнению «Стойка на руках» с переходом в упражнение «Мостик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Переворот боком» (со страховкой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силовые способности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Волк во рву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4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797CFB">
        <w:trPr>
          <w:trHeight w:val="1693"/>
        </w:trPr>
        <w:tc>
          <w:tcPr>
            <w:tcW w:w="782" w:type="pct"/>
            <w:hideMark/>
          </w:tcPr>
          <w:p w:rsidR="00797CFB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 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4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с переходом в упражнение «Мостик» (со страховкой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Переворот боком» (со страховкой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координацию и ловкость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Мышеловка»</w:t>
            </w:r>
          </w:p>
        </w:tc>
        <w:tc>
          <w:tcPr>
            <w:tcW w:w="654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</w:tbl>
    <w:p w:rsidR="00F8767D" w:rsidRPr="00F947BA" w:rsidRDefault="00F8767D" w:rsidP="00F947BA">
      <w:pPr>
        <w:widowControl/>
        <w:shd w:val="clear" w:color="auto" w:fill="FFFFFF"/>
        <w:tabs>
          <w:tab w:val="left" w:pos="8505"/>
        </w:tabs>
        <w:spacing w:after="90"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F8767D" w:rsidRPr="00F947BA" w:rsidRDefault="00FF6DF3" w:rsidP="00F947BA">
      <w:pPr>
        <w:widowControl/>
        <w:shd w:val="clear" w:color="auto" w:fill="FFFFFF"/>
        <w:tabs>
          <w:tab w:val="left" w:pos="8505"/>
        </w:tabs>
        <w:spacing w:line="315" w:lineRule="atLeast"/>
        <w:ind w:left="-142" w:right="423"/>
        <w:rPr>
          <w:rFonts w:ascii="Times New Roman" w:eastAsia="Times New Roman" w:hAnsi="Times New Roman" w:cs="Times New Roman"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АПРЕЛ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6948"/>
        <w:gridCol w:w="1273"/>
      </w:tblGrid>
      <w:tr w:rsidR="00F947BA" w:rsidRPr="00F947BA" w:rsidTr="00F947BA">
        <w:tc>
          <w:tcPr>
            <w:tcW w:w="78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держание занятий</w:t>
            </w:r>
          </w:p>
        </w:tc>
        <w:tc>
          <w:tcPr>
            <w:tcW w:w="65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F947BA">
        <w:trPr>
          <w:trHeight w:val="1278"/>
        </w:trPr>
        <w:tc>
          <w:tcPr>
            <w:tcW w:w="783" w:type="pct"/>
            <w:hideMark/>
          </w:tcPr>
          <w:p w:rsidR="00F947BA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 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5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упражнение «Стойка на руках» с переходом в упражнение «Мостик» (самостоятельно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упражнение «Переворот боком» (самостоятельно)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пособствовать развитию выносливости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Выручай!»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F947BA">
        <w:trPr>
          <w:trHeight w:val="1580"/>
        </w:trPr>
        <w:tc>
          <w:tcPr>
            <w:tcW w:w="783" w:type="pct"/>
            <w:hideMark/>
          </w:tcPr>
          <w:p w:rsidR="00F947BA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 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6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знакомить с элементами вольных упражнений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ать комбинации: кувырок вперед, стойка на лопатках, стойка на руках с переходом в кувырок вперед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координацию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Ловля обезьян»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F947BA">
        <w:trPr>
          <w:trHeight w:val="1482"/>
        </w:trPr>
        <w:tc>
          <w:tcPr>
            <w:tcW w:w="783" w:type="pct"/>
            <w:hideMark/>
          </w:tcPr>
          <w:p w:rsidR="00F947BA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 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7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комбинацию: кувырок вперед, стойка на лопатках, стойка на руках с переходом в кувырок вперед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ершенствовать группировку и перекаты в группировке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равновесие и выносливость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Удочка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9B6083">
        <w:trPr>
          <w:trHeight w:val="1710"/>
        </w:trPr>
        <w:tc>
          <w:tcPr>
            <w:tcW w:w="783" w:type="pct"/>
            <w:hideMark/>
          </w:tcPr>
          <w:p w:rsidR="00F947BA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 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8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ть комбинацию вольных упражнений: кувырок вперед, стойка на лопатках, стойка на руках с переходом в кувырок вперед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Повторить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вивать гибкость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а «Пожарные на учении»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</w:tbl>
    <w:p w:rsidR="009B6083" w:rsidRDefault="009B6083" w:rsidP="009B6083">
      <w:pPr>
        <w:widowControl/>
        <w:shd w:val="clear" w:color="auto" w:fill="FFFFFF"/>
        <w:tabs>
          <w:tab w:val="left" w:pos="8505"/>
        </w:tabs>
        <w:spacing w:line="315" w:lineRule="atLeast"/>
        <w:ind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9B6083" w:rsidRDefault="009B6083" w:rsidP="009B6083">
      <w:pPr>
        <w:widowControl/>
        <w:shd w:val="clear" w:color="auto" w:fill="FFFFFF"/>
        <w:tabs>
          <w:tab w:val="left" w:pos="8505"/>
        </w:tabs>
        <w:spacing w:line="315" w:lineRule="atLeast"/>
        <w:ind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9B6083" w:rsidRDefault="009B6083" w:rsidP="009B6083">
      <w:pPr>
        <w:widowControl/>
        <w:shd w:val="clear" w:color="auto" w:fill="FFFFFF"/>
        <w:tabs>
          <w:tab w:val="left" w:pos="8505"/>
        </w:tabs>
        <w:spacing w:line="315" w:lineRule="atLeast"/>
        <w:ind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9B6083" w:rsidRDefault="009B6083" w:rsidP="009B6083">
      <w:pPr>
        <w:widowControl/>
        <w:shd w:val="clear" w:color="auto" w:fill="FFFFFF"/>
        <w:tabs>
          <w:tab w:val="left" w:pos="8505"/>
        </w:tabs>
        <w:spacing w:line="315" w:lineRule="atLeast"/>
        <w:ind w:right="423"/>
        <w:rPr>
          <w:rFonts w:ascii="Times New Roman" w:eastAsia="Times New Roman" w:hAnsi="Times New Roman" w:cs="Times New Roman"/>
          <w:color w:val="auto"/>
          <w:lang w:bidi="ar-SA"/>
        </w:rPr>
      </w:pPr>
    </w:p>
    <w:p w:rsidR="00F8767D" w:rsidRPr="00F947BA" w:rsidRDefault="00F8767D" w:rsidP="009B6083">
      <w:pPr>
        <w:widowControl/>
        <w:shd w:val="clear" w:color="auto" w:fill="FFFFFF"/>
        <w:tabs>
          <w:tab w:val="left" w:pos="8505"/>
        </w:tabs>
        <w:spacing w:line="315" w:lineRule="atLeast"/>
        <w:ind w:right="42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947B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 </w:t>
      </w:r>
      <w:r w:rsidRPr="00F947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АЙ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6948"/>
        <w:gridCol w:w="1273"/>
      </w:tblGrid>
      <w:tr w:rsidR="00F947BA" w:rsidRPr="00F947BA" w:rsidTr="00F947BA">
        <w:tc>
          <w:tcPr>
            <w:tcW w:w="78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держание занятий</w:t>
            </w:r>
          </w:p>
        </w:tc>
        <w:tc>
          <w:tcPr>
            <w:tcW w:w="65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</w:tr>
      <w:tr w:rsidR="00F947BA" w:rsidRPr="00F947BA" w:rsidTr="00F947BA">
        <w:trPr>
          <w:trHeight w:val="1780"/>
        </w:trPr>
        <w:tc>
          <w:tcPr>
            <w:tcW w:w="783" w:type="pct"/>
            <w:hideMark/>
          </w:tcPr>
          <w:p w:rsidR="003C4D78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неделя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29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Разучить упражнение «Мостик» из </w:t>
            </w:r>
            <w:proofErr w:type="gram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ожения</w:t>
            </w:r>
            <w:proofErr w:type="gram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ежа на спине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Повторить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вершенствовать кувырок вперед (несколько кувырков вперед)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овое упражнение «Самолет».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F947BA">
        <w:trPr>
          <w:trHeight w:val="1787"/>
        </w:trPr>
        <w:tc>
          <w:tcPr>
            <w:tcW w:w="783" w:type="pct"/>
            <w:hideMark/>
          </w:tcPr>
          <w:p w:rsidR="003C4D78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неделя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30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бучать упражнению «Стойка на лопатках»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вторить упражнение «Корзиночка»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учить упражнение «Складка»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овое упражнение «Карусель».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F947BA">
        <w:trPr>
          <w:trHeight w:val="1134"/>
        </w:trPr>
        <w:tc>
          <w:tcPr>
            <w:tcW w:w="783" w:type="pct"/>
            <w:hideMark/>
          </w:tcPr>
          <w:p w:rsidR="003C4D78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неделя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31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вторить упражнение «ласточка», «корзиночка», «коробочка»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учать выполнению упражнения «Стойка на лопатках»</w:t>
            </w:r>
            <w:r w:rsidR="003C4D78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катом из упора присев в упор присев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учить переход из положения «мостик» в положение «упор присев»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ов</w:t>
            </w:r>
            <w:r w:rsidR="003C4D78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е упражнение «Танец медвежат».</w:t>
            </w: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  <w:tr w:rsidR="00F947BA" w:rsidRPr="00F947BA" w:rsidTr="00F947BA">
        <w:trPr>
          <w:trHeight w:val="2063"/>
        </w:trPr>
        <w:tc>
          <w:tcPr>
            <w:tcW w:w="783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 неделя</w:t>
            </w:r>
          </w:p>
          <w:p w:rsidR="00F8767D" w:rsidRPr="00F947BA" w:rsidRDefault="00FF6DF3" w:rsidP="00F947BA">
            <w:pPr>
              <w:widowControl/>
              <w:tabs>
                <w:tab w:val="left" w:pos="8505"/>
              </w:tabs>
              <w:ind w:left="-142" w:right="4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ятие 32</w:t>
            </w:r>
          </w:p>
        </w:tc>
        <w:tc>
          <w:tcPr>
            <w:tcW w:w="3564" w:type="pct"/>
            <w:hideMark/>
          </w:tcPr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Повторить упражнения «лягушка»,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ы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Разучить переход из положения «упор присев» переходом в стойку на лопатках и переходом в </w:t>
            </w:r>
            <w:proofErr w:type="spellStart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шпагат</w:t>
            </w:r>
            <w:proofErr w:type="spellEnd"/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рез плечо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овторить комбинацию: кувырок вперед - кувырок назад - стойка на лопатках;</w:t>
            </w:r>
          </w:p>
          <w:p w:rsidR="00F8767D" w:rsidRPr="00F947BA" w:rsidRDefault="00F8767D" w:rsidP="00F947BA">
            <w:pPr>
              <w:widowControl/>
              <w:tabs>
                <w:tab w:val="left" w:pos="8505"/>
              </w:tabs>
              <w:spacing w:after="90" w:line="315" w:lineRule="atLeast"/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гровое упражне</w:t>
            </w:r>
            <w:r w:rsidR="004A44C7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«Колобок».</w:t>
            </w:r>
          </w:p>
        </w:tc>
        <w:tc>
          <w:tcPr>
            <w:tcW w:w="653" w:type="pct"/>
            <w:hideMark/>
          </w:tcPr>
          <w:p w:rsidR="00F8767D" w:rsidRPr="00F947BA" w:rsidRDefault="004A44C7" w:rsidP="00F947BA">
            <w:pPr>
              <w:widowControl/>
              <w:tabs>
                <w:tab w:val="left" w:pos="8505"/>
              </w:tabs>
              <w:ind w:left="-142" w:right="4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8767D" w:rsidRPr="00F947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мин.</w:t>
            </w:r>
          </w:p>
        </w:tc>
      </w:tr>
    </w:tbl>
    <w:p w:rsidR="004A44C7" w:rsidRDefault="004A44C7">
      <w:pPr>
        <w:spacing w:line="1" w:lineRule="exact"/>
      </w:pPr>
      <w:r>
        <w:t xml:space="preserve"> </w:t>
      </w: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</w:p>
    <w:p w:rsidR="004A44C7" w:rsidRDefault="004A44C7">
      <w:pPr>
        <w:spacing w:line="1" w:lineRule="exact"/>
      </w:pPr>
      <w:r>
        <w:t xml:space="preserve">                                                                                          </w:t>
      </w:r>
    </w:p>
    <w:p w:rsidR="004A44C7" w:rsidRDefault="004A44C7" w:rsidP="004A44C7"/>
    <w:p w:rsidR="004A44C7" w:rsidRDefault="004A44C7" w:rsidP="004A44C7">
      <w:pPr>
        <w:tabs>
          <w:tab w:val="left" w:pos="2940"/>
        </w:tabs>
      </w:pPr>
      <w:r>
        <w:tab/>
      </w:r>
    </w:p>
    <w:p w:rsidR="004F36FD" w:rsidRDefault="004F36FD" w:rsidP="004A44C7">
      <w:pPr>
        <w:tabs>
          <w:tab w:val="left" w:pos="2940"/>
        </w:tabs>
      </w:pPr>
    </w:p>
    <w:p w:rsidR="004F36FD" w:rsidRDefault="004F36FD" w:rsidP="004A44C7">
      <w:pPr>
        <w:tabs>
          <w:tab w:val="left" w:pos="2940"/>
        </w:tabs>
      </w:pPr>
    </w:p>
    <w:p w:rsidR="004F36FD" w:rsidRDefault="004F36FD" w:rsidP="004A44C7">
      <w:pPr>
        <w:tabs>
          <w:tab w:val="left" w:pos="2940"/>
        </w:tabs>
      </w:pPr>
    </w:p>
    <w:p w:rsidR="004F36FD" w:rsidRDefault="004F36FD" w:rsidP="004A44C7">
      <w:pPr>
        <w:tabs>
          <w:tab w:val="left" w:pos="2940"/>
        </w:tabs>
      </w:pPr>
    </w:p>
    <w:p w:rsidR="004F36FD" w:rsidRDefault="004F36FD" w:rsidP="004A44C7">
      <w:pPr>
        <w:tabs>
          <w:tab w:val="left" w:pos="2940"/>
        </w:tabs>
      </w:pPr>
    </w:p>
    <w:p w:rsidR="004F36FD" w:rsidRDefault="004F36FD" w:rsidP="004A44C7">
      <w:pPr>
        <w:tabs>
          <w:tab w:val="left" w:pos="2940"/>
        </w:tabs>
      </w:pPr>
    </w:p>
    <w:p w:rsidR="004F36FD" w:rsidRDefault="004F36FD" w:rsidP="004A44C7">
      <w:pPr>
        <w:tabs>
          <w:tab w:val="left" w:pos="2940"/>
        </w:tabs>
      </w:pPr>
    </w:p>
    <w:p w:rsidR="004F36FD" w:rsidRDefault="004F36FD" w:rsidP="004A44C7">
      <w:pPr>
        <w:tabs>
          <w:tab w:val="left" w:pos="2940"/>
        </w:tabs>
      </w:pPr>
    </w:p>
    <w:p w:rsidR="004F36FD" w:rsidRDefault="004F36FD" w:rsidP="004A44C7">
      <w:pPr>
        <w:tabs>
          <w:tab w:val="left" w:pos="2940"/>
        </w:tabs>
      </w:pPr>
    </w:p>
    <w:p w:rsidR="004F36FD" w:rsidRDefault="004F36FD" w:rsidP="004A44C7">
      <w:pPr>
        <w:tabs>
          <w:tab w:val="left" w:pos="2940"/>
        </w:tabs>
      </w:pPr>
    </w:p>
    <w:p w:rsidR="004F36FD" w:rsidRDefault="004F36FD" w:rsidP="004A44C7">
      <w:pPr>
        <w:tabs>
          <w:tab w:val="left" w:pos="2940"/>
        </w:tabs>
      </w:pPr>
    </w:p>
    <w:p w:rsidR="004F36FD" w:rsidRDefault="004F36FD" w:rsidP="004A44C7">
      <w:pPr>
        <w:tabs>
          <w:tab w:val="left" w:pos="2940"/>
        </w:tabs>
      </w:pPr>
    </w:p>
    <w:p w:rsidR="00EB3E60" w:rsidRDefault="00EB3E60" w:rsidP="004A44C7">
      <w:pPr>
        <w:tabs>
          <w:tab w:val="left" w:pos="2940"/>
        </w:tabs>
      </w:pPr>
    </w:p>
    <w:p w:rsidR="00EB3E60" w:rsidRDefault="00EB3E60" w:rsidP="009B608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6E4" w:rsidRDefault="009B6083" w:rsidP="009B608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4D5967" w:rsidRDefault="004D5967" w:rsidP="009B608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67" w:rsidRPr="004D5967" w:rsidRDefault="004D5967" w:rsidP="009B6083">
      <w:pPr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59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Формы занятий. </w:t>
      </w:r>
      <w:r w:rsidRPr="004D5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ой формой рабо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граммы «Спортивная гимнастика</w:t>
      </w:r>
      <w:r w:rsidRPr="004D5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является занятие. </w:t>
      </w:r>
    </w:p>
    <w:p w:rsidR="004D5967" w:rsidRPr="004D5967" w:rsidRDefault="004D5967" w:rsidP="009B6083">
      <w:pPr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5967" w:rsidRPr="009B4547" w:rsidRDefault="009B6083" w:rsidP="009B4547">
      <w:pPr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</w:t>
      </w:r>
      <w:r w:rsidR="004D5967" w:rsidRPr="004D59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ёмы и методы организации</w:t>
      </w:r>
    </w:p>
    <w:p w:rsidR="004D5967" w:rsidRPr="004D5967" w:rsidRDefault="009B6083" w:rsidP="009B6083">
      <w:pPr>
        <w:widowControl/>
        <w:autoSpaceDE w:val="0"/>
        <w:autoSpaceDN w:val="0"/>
        <w:adjustRightInd w:val="0"/>
        <w:spacing w:before="100" w:beforeAutospacing="1" w:after="100" w:afterAutospacing="1"/>
        <w:ind w:left="-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4D5967" w:rsidRPr="004D5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овесный (как ведущий - инструктаж, беседы, разъяснения); </w:t>
      </w:r>
      <w:proofErr w:type="spellStart"/>
      <w:r w:rsidR="004D5967" w:rsidRPr="004D5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еометод</w:t>
      </w:r>
      <w:proofErr w:type="spellEnd"/>
      <w:r w:rsidR="004D5967" w:rsidRPr="004D5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ИКТ (просмотр, обучение).</w:t>
      </w:r>
    </w:p>
    <w:p w:rsidR="004D5967" w:rsidRPr="004D5967" w:rsidRDefault="009B6083" w:rsidP="009B6083">
      <w:pPr>
        <w:widowControl/>
        <w:autoSpaceDE w:val="0"/>
        <w:autoSpaceDN w:val="0"/>
        <w:adjustRightInd w:val="0"/>
        <w:spacing w:before="100" w:beforeAutospacing="1" w:after="100" w:afterAutospacing="1"/>
        <w:ind w:left="-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4D5967" w:rsidRPr="004D5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воспитании - (по Г. И. Щукиной) - методы формирования сознания</w:t>
      </w:r>
      <w:r w:rsidR="004D5967" w:rsidRPr="004D5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личности, направленные на формирование устойчивых убеждений (рассказ, этическая беседа, пример);</w:t>
      </w:r>
    </w:p>
    <w:p w:rsidR="004D5967" w:rsidRDefault="009B6083" w:rsidP="009B6083">
      <w:pPr>
        <w:widowControl/>
        <w:autoSpaceDE w:val="0"/>
        <w:autoSpaceDN w:val="0"/>
        <w:adjustRightInd w:val="0"/>
        <w:spacing w:before="100" w:beforeAutospacing="1" w:after="100" w:afterAutospacing="1"/>
        <w:ind w:left="-142" w:firstLine="1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4D5967" w:rsidRPr="004D5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тоды стимулирования поведения и деятельности (соревнования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4D5967" w:rsidRPr="004D5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ощрения).</w:t>
      </w:r>
    </w:p>
    <w:p w:rsidR="004F36FD" w:rsidRPr="009B6083" w:rsidRDefault="009B6083" w:rsidP="009B6083">
      <w:pPr>
        <w:widowControl/>
        <w:autoSpaceDE w:val="0"/>
        <w:autoSpaceDN w:val="0"/>
        <w:adjustRightInd w:val="0"/>
        <w:spacing w:before="100" w:beforeAutospacing="1" w:after="100" w:afterAutospacing="1"/>
        <w:ind w:left="-14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608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хническое оснащение занятий.</w:t>
      </w:r>
    </w:p>
    <w:p w:rsidR="0074570E" w:rsidRPr="0074570E" w:rsidRDefault="009B6083" w:rsidP="009B6083">
      <w:pPr>
        <w:widowControl/>
        <w:shd w:val="clear" w:color="auto" w:fill="FFFFFF"/>
        <w:spacing w:line="276" w:lineRule="auto"/>
        <w:ind w:left="-1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- </w:t>
      </w:r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>Музыкальный центр</w:t>
      </w:r>
    </w:p>
    <w:p w:rsidR="0074570E" w:rsidRPr="0074570E" w:rsidRDefault="009B6083" w:rsidP="009B6083">
      <w:pPr>
        <w:widowControl/>
        <w:shd w:val="clear" w:color="auto" w:fill="FFFFFF"/>
        <w:spacing w:line="276" w:lineRule="auto"/>
        <w:ind w:left="-1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- </w:t>
      </w:r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>Аудиозаписи</w:t>
      </w:r>
    </w:p>
    <w:p w:rsidR="0074570E" w:rsidRDefault="009B6083" w:rsidP="009B6083">
      <w:pPr>
        <w:widowControl/>
        <w:shd w:val="clear" w:color="auto" w:fill="FFFFFF"/>
        <w:spacing w:line="276" w:lineRule="auto"/>
        <w:ind w:left="-1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</w:t>
      </w:r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>Шведская стенка</w:t>
      </w:r>
    </w:p>
    <w:p w:rsidR="0074570E" w:rsidRPr="0074570E" w:rsidRDefault="0074570E" w:rsidP="009B6083">
      <w:pPr>
        <w:widowControl/>
        <w:shd w:val="clear" w:color="auto" w:fill="FFFFFF"/>
        <w:spacing w:line="276" w:lineRule="auto"/>
        <w:ind w:left="-1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B60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-</w:t>
      </w:r>
      <w:r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>Зеркальная стена</w:t>
      </w:r>
    </w:p>
    <w:p w:rsidR="0074570E" w:rsidRPr="0074570E" w:rsidRDefault="009B6083" w:rsidP="009B6083">
      <w:pPr>
        <w:widowControl/>
        <w:shd w:val="clear" w:color="auto" w:fill="FFFFFF"/>
        <w:spacing w:line="276" w:lineRule="auto"/>
        <w:ind w:left="-1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- </w:t>
      </w:r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>Ковер или индивидуальные коврики</w:t>
      </w:r>
    </w:p>
    <w:p w:rsidR="0074570E" w:rsidRPr="0074570E" w:rsidRDefault="009B6083" w:rsidP="009B6083">
      <w:pPr>
        <w:widowControl/>
        <w:shd w:val="clear" w:color="auto" w:fill="FFFFFF"/>
        <w:spacing w:line="276" w:lineRule="auto"/>
        <w:ind w:left="-1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-</w:t>
      </w:r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>Приставные лесенки, доски</w:t>
      </w:r>
    </w:p>
    <w:p w:rsidR="0074570E" w:rsidRPr="0074570E" w:rsidRDefault="009B6083" w:rsidP="009B6083">
      <w:pPr>
        <w:widowControl/>
        <w:shd w:val="clear" w:color="auto" w:fill="FFFFFF"/>
        <w:spacing w:line="276" w:lineRule="auto"/>
        <w:ind w:left="-1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-</w:t>
      </w:r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>Мячи резиновые разных размеров</w:t>
      </w:r>
    </w:p>
    <w:p w:rsidR="0074570E" w:rsidRPr="0074570E" w:rsidRDefault="009B6083" w:rsidP="009B6083">
      <w:pPr>
        <w:widowControl/>
        <w:shd w:val="clear" w:color="auto" w:fill="FFFFFF"/>
        <w:spacing w:line="276" w:lineRule="auto"/>
        <w:ind w:left="-1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- </w:t>
      </w:r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>Мячи массажные (мяч</w:t>
      </w:r>
      <w:proofErr w:type="gramStart"/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>и-</w:t>
      </w:r>
      <w:proofErr w:type="gramEnd"/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>«ёжики»)</w:t>
      </w:r>
    </w:p>
    <w:p w:rsidR="0074570E" w:rsidRPr="0074570E" w:rsidRDefault="009B6083" w:rsidP="009B6083">
      <w:pPr>
        <w:widowControl/>
        <w:shd w:val="clear" w:color="auto" w:fill="FFFFFF"/>
        <w:spacing w:line="276" w:lineRule="auto"/>
        <w:ind w:left="-1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- </w:t>
      </w:r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>Гимнастические мячи</w:t>
      </w:r>
    </w:p>
    <w:p w:rsidR="0074570E" w:rsidRPr="0074570E" w:rsidRDefault="009B6083" w:rsidP="009B6083">
      <w:pPr>
        <w:widowControl/>
        <w:shd w:val="clear" w:color="auto" w:fill="FFFFFF"/>
        <w:spacing w:line="276" w:lineRule="auto"/>
        <w:ind w:left="-1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- </w:t>
      </w:r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шочки с песком</w:t>
      </w:r>
    </w:p>
    <w:p w:rsidR="0074570E" w:rsidRPr="0074570E" w:rsidRDefault="009B6083" w:rsidP="009B6083">
      <w:pPr>
        <w:widowControl/>
        <w:shd w:val="clear" w:color="auto" w:fill="FFFFFF"/>
        <w:spacing w:line="276" w:lineRule="auto"/>
        <w:ind w:left="-1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-</w:t>
      </w:r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еревки</w:t>
      </w:r>
    </w:p>
    <w:p w:rsidR="0074570E" w:rsidRPr="0074570E" w:rsidRDefault="009B6083" w:rsidP="009B6083">
      <w:pPr>
        <w:widowControl/>
        <w:shd w:val="clear" w:color="auto" w:fill="FFFFFF"/>
        <w:spacing w:line="276" w:lineRule="auto"/>
        <w:ind w:left="-1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</w:t>
      </w:r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74570E" w:rsidRPr="0074570E">
        <w:rPr>
          <w:rFonts w:ascii="Times New Roman" w:eastAsia="Times New Roman" w:hAnsi="Times New Roman" w:cs="Times New Roman"/>
          <w:sz w:val="28"/>
          <w:szCs w:val="28"/>
          <w:lang w:bidi="ar-SA"/>
        </w:rPr>
        <w:t>Резиновые кольца для кистей рук</w:t>
      </w:r>
    </w:p>
    <w:p w:rsidR="009B6083" w:rsidRDefault="009B6083" w:rsidP="009B6083">
      <w:pPr>
        <w:widowControl/>
        <w:shd w:val="clear" w:color="auto" w:fill="FFFFFF"/>
        <w:spacing w:line="276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</w:t>
      </w:r>
    </w:p>
    <w:p w:rsidR="004F36FD" w:rsidRDefault="004F36FD" w:rsidP="00F947BA">
      <w:pPr>
        <w:rPr>
          <w:rFonts w:ascii="Times New Roman" w:hAnsi="Times New Roman" w:cs="Times New Roman"/>
          <w:b/>
          <w:sz w:val="28"/>
          <w:szCs w:val="28"/>
        </w:rPr>
      </w:pPr>
    </w:p>
    <w:p w:rsidR="00EB3E60" w:rsidRDefault="00EB3E60" w:rsidP="00F947BA">
      <w:pPr>
        <w:rPr>
          <w:rFonts w:ascii="Times New Roman" w:hAnsi="Times New Roman" w:cs="Times New Roman"/>
          <w:b/>
          <w:sz w:val="28"/>
          <w:szCs w:val="28"/>
        </w:rPr>
      </w:pPr>
    </w:p>
    <w:p w:rsidR="009B4547" w:rsidRDefault="009B4547" w:rsidP="00F947BA">
      <w:pPr>
        <w:rPr>
          <w:rFonts w:ascii="Times New Roman" w:hAnsi="Times New Roman" w:cs="Times New Roman"/>
          <w:b/>
          <w:sz w:val="28"/>
          <w:szCs w:val="28"/>
        </w:rPr>
      </w:pPr>
    </w:p>
    <w:p w:rsidR="009B4547" w:rsidRDefault="009B4547" w:rsidP="00F947BA">
      <w:pPr>
        <w:rPr>
          <w:rFonts w:ascii="Times New Roman" w:hAnsi="Times New Roman" w:cs="Times New Roman"/>
          <w:b/>
          <w:sz w:val="28"/>
          <w:szCs w:val="28"/>
        </w:rPr>
      </w:pPr>
    </w:p>
    <w:p w:rsidR="009B4547" w:rsidRDefault="009B4547" w:rsidP="00F947BA">
      <w:pPr>
        <w:rPr>
          <w:rFonts w:ascii="Times New Roman" w:hAnsi="Times New Roman" w:cs="Times New Roman"/>
          <w:b/>
          <w:sz w:val="28"/>
          <w:szCs w:val="28"/>
        </w:rPr>
      </w:pPr>
    </w:p>
    <w:p w:rsidR="009B4547" w:rsidRDefault="009B4547" w:rsidP="00F947BA">
      <w:pPr>
        <w:rPr>
          <w:rFonts w:ascii="Times New Roman" w:hAnsi="Times New Roman" w:cs="Times New Roman"/>
          <w:b/>
          <w:sz w:val="28"/>
          <w:szCs w:val="28"/>
        </w:rPr>
      </w:pPr>
    </w:p>
    <w:p w:rsidR="009B4547" w:rsidRDefault="009B4547" w:rsidP="00F947BA">
      <w:pPr>
        <w:rPr>
          <w:rFonts w:ascii="Times New Roman" w:hAnsi="Times New Roman" w:cs="Times New Roman"/>
          <w:b/>
          <w:sz w:val="28"/>
          <w:szCs w:val="28"/>
        </w:rPr>
      </w:pPr>
    </w:p>
    <w:p w:rsidR="009B4547" w:rsidRDefault="009B4547" w:rsidP="00F947BA">
      <w:pPr>
        <w:rPr>
          <w:rFonts w:ascii="Times New Roman" w:hAnsi="Times New Roman" w:cs="Times New Roman"/>
          <w:b/>
          <w:sz w:val="28"/>
          <w:szCs w:val="28"/>
        </w:rPr>
      </w:pPr>
    </w:p>
    <w:p w:rsidR="009B4547" w:rsidRDefault="009B4547" w:rsidP="00F947BA">
      <w:pPr>
        <w:rPr>
          <w:rFonts w:ascii="Times New Roman" w:hAnsi="Times New Roman" w:cs="Times New Roman"/>
          <w:b/>
          <w:sz w:val="28"/>
          <w:szCs w:val="28"/>
        </w:rPr>
      </w:pPr>
    </w:p>
    <w:p w:rsidR="009B4547" w:rsidRDefault="009B4547" w:rsidP="00F947BA">
      <w:pPr>
        <w:rPr>
          <w:rFonts w:ascii="Times New Roman" w:hAnsi="Times New Roman" w:cs="Times New Roman"/>
          <w:b/>
          <w:sz w:val="28"/>
          <w:szCs w:val="28"/>
        </w:rPr>
      </w:pPr>
    </w:p>
    <w:p w:rsidR="009B4547" w:rsidRDefault="009B4547" w:rsidP="00F947BA">
      <w:pPr>
        <w:rPr>
          <w:rFonts w:ascii="Times New Roman" w:hAnsi="Times New Roman" w:cs="Times New Roman"/>
          <w:b/>
          <w:sz w:val="28"/>
          <w:szCs w:val="28"/>
        </w:rPr>
      </w:pPr>
    </w:p>
    <w:p w:rsidR="009B4547" w:rsidRDefault="009B4547" w:rsidP="00F947BA">
      <w:pPr>
        <w:rPr>
          <w:rFonts w:ascii="Times New Roman" w:hAnsi="Times New Roman" w:cs="Times New Roman"/>
          <w:b/>
          <w:sz w:val="28"/>
          <w:szCs w:val="28"/>
        </w:rPr>
      </w:pPr>
    </w:p>
    <w:p w:rsidR="009B4547" w:rsidRDefault="009B4547" w:rsidP="00F947BA">
      <w:pPr>
        <w:rPr>
          <w:rFonts w:ascii="Times New Roman" w:hAnsi="Times New Roman" w:cs="Times New Roman"/>
          <w:b/>
          <w:sz w:val="28"/>
          <w:szCs w:val="28"/>
        </w:rPr>
      </w:pPr>
    </w:p>
    <w:p w:rsidR="009B4547" w:rsidRDefault="009B4547" w:rsidP="00F947B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36FD" w:rsidRPr="009B6083" w:rsidRDefault="009834B5" w:rsidP="009B608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</w:p>
    <w:p w:rsidR="0074570E" w:rsidRPr="009B6083" w:rsidRDefault="0074570E" w:rsidP="009B608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</w:p>
    <w:p w:rsidR="0074570E" w:rsidRPr="009B6083" w:rsidRDefault="0074570E" w:rsidP="009B6083">
      <w:pPr>
        <w:pStyle w:val="1"/>
        <w:numPr>
          <w:ilvl w:val="0"/>
          <w:numId w:val="3"/>
        </w:numPr>
        <w:tabs>
          <w:tab w:val="left" w:pos="403"/>
        </w:tabs>
        <w:spacing w:line="276" w:lineRule="auto"/>
        <w:ind w:left="400" w:hanging="400"/>
        <w:jc w:val="both"/>
        <w:rPr>
          <w:color w:val="auto"/>
          <w:sz w:val="28"/>
        </w:rPr>
      </w:pPr>
      <w:r w:rsidRPr="009B6083">
        <w:rPr>
          <w:color w:val="auto"/>
          <w:sz w:val="28"/>
        </w:rPr>
        <w:t>Банникова Т.А., Стрельцов В.П. // Физическая культура: воспитание, образование, тренировка. - 2003.</w:t>
      </w:r>
    </w:p>
    <w:p w:rsidR="0074570E" w:rsidRPr="009B6083" w:rsidRDefault="0074570E" w:rsidP="009B6083">
      <w:pPr>
        <w:pStyle w:val="1"/>
        <w:numPr>
          <w:ilvl w:val="0"/>
          <w:numId w:val="3"/>
        </w:numPr>
        <w:tabs>
          <w:tab w:val="left" w:pos="403"/>
        </w:tabs>
        <w:spacing w:line="276" w:lineRule="auto"/>
        <w:ind w:left="400" w:hanging="400"/>
        <w:jc w:val="both"/>
        <w:rPr>
          <w:color w:val="auto"/>
          <w:sz w:val="28"/>
        </w:rPr>
      </w:pPr>
      <w:proofErr w:type="spellStart"/>
      <w:r w:rsidRPr="009B6083">
        <w:rPr>
          <w:color w:val="auto"/>
          <w:sz w:val="28"/>
        </w:rPr>
        <w:t>Гавердовский</w:t>
      </w:r>
      <w:proofErr w:type="spellEnd"/>
      <w:r w:rsidRPr="009B6083">
        <w:rPr>
          <w:color w:val="auto"/>
          <w:sz w:val="28"/>
        </w:rPr>
        <w:t xml:space="preserve"> Ю.К., Лисицкая Т.С., </w:t>
      </w:r>
      <w:proofErr w:type="gramStart"/>
      <w:r w:rsidRPr="009B6083">
        <w:rPr>
          <w:color w:val="auto"/>
          <w:sz w:val="28"/>
        </w:rPr>
        <w:t>Розин</w:t>
      </w:r>
      <w:proofErr w:type="gramEnd"/>
      <w:r w:rsidRPr="009B6083">
        <w:rPr>
          <w:color w:val="auto"/>
          <w:sz w:val="28"/>
        </w:rPr>
        <w:t xml:space="preserve"> Е.Ю., </w:t>
      </w:r>
      <w:proofErr w:type="spellStart"/>
      <w:r w:rsidRPr="009B6083">
        <w:rPr>
          <w:color w:val="auto"/>
          <w:sz w:val="28"/>
        </w:rPr>
        <w:t>Смолевский</w:t>
      </w:r>
      <w:proofErr w:type="spellEnd"/>
      <w:r w:rsidRPr="009B6083">
        <w:rPr>
          <w:color w:val="auto"/>
          <w:sz w:val="28"/>
        </w:rPr>
        <w:t xml:space="preserve"> В.М. Спортивная гимнастика. Программа спортивной подготовки для ДЮСШ, СДЮПЮР и ШВСМ, - </w:t>
      </w:r>
      <w:proofErr w:type="spellStart"/>
      <w:r w:rsidRPr="009B6083">
        <w:rPr>
          <w:color w:val="auto"/>
          <w:sz w:val="28"/>
        </w:rPr>
        <w:t>М.Советский</w:t>
      </w:r>
      <w:proofErr w:type="spellEnd"/>
      <w:r w:rsidRPr="009B6083">
        <w:rPr>
          <w:color w:val="auto"/>
          <w:sz w:val="28"/>
        </w:rPr>
        <w:t xml:space="preserve"> спорт. 2005.</w:t>
      </w:r>
    </w:p>
    <w:p w:rsidR="0074570E" w:rsidRPr="009B6083" w:rsidRDefault="0074570E" w:rsidP="009B6083">
      <w:pPr>
        <w:pStyle w:val="1"/>
        <w:numPr>
          <w:ilvl w:val="0"/>
          <w:numId w:val="3"/>
        </w:numPr>
        <w:tabs>
          <w:tab w:val="left" w:pos="403"/>
        </w:tabs>
        <w:spacing w:line="276" w:lineRule="auto"/>
        <w:ind w:left="400" w:hanging="400"/>
        <w:jc w:val="both"/>
        <w:rPr>
          <w:color w:val="auto"/>
          <w:sz w:val="28"/>
        </w:rPr>
      </w:pPr>
      <w:r w:rsidRPr="009B6083">
        <w:rPr>
          <w:color w:val="auto"/>
          <w:sz w:val="28"/>
        </w:rPr>
        <w:t>Жуков М.Н. Подвижные игры - М.: Издательский центр «Академия», 2001.</w:t>
      </w:r>
    </w:p>
    <w:p w:rsidR="0074570E" w:rsidRPr="009B6083" w:rsidRDefault="0074570E" w:rsidP="009B6083">
      <w:pPr>
        <w:pStyle w:val="1"/>
        <w:numPr>
          <w:ilvl w:val="0"/>
          <w:numId w:val="3"/>
        </w:numPr>
        <w:tabs>
          <w:tab w:val="left" w:pos="403"/>
        </w:tabs>
        <w:spacing w:line="276" w:lineRule="auto"/>
        <w:ind w:left="400" w:hanging="400"/>
        <w:jc w:val="both"/>
        <w:rPr>
          <w:color w:val="auto"/>
          <w:sz w:val="28"/>
        </w:rPr>
      </w:pPr>
      <w:proofErr w:type="spellStart"/>
      <w:r w:rsidRPr="009B6083">
        <w:rPr>
          <w:color w:val="auto"/>
          <w:sz w:val="28"/>
        </w:rPr>
        <w:t>Журавин</w:t>
      </w:r>
      <w:proofErr w:type="spellEnd"/>
      <w:r w:rsidRPr="009B6083">
        <w:rPr>
          <w:color w:val="auto"/>
          <w:sz w:val="28"/>
        </w:rPr>
        <w:t xml:space="preserve"> М.Л., </w:t>
      </w:r>
      <w:proofErr w:type="spellStart"/>
      <w:r w:rsidRPr="009B6083">
        <w:rPr>
          <w:color w:val="auto"/>
          <w:sz w:val="28"/>
        </w:rPr>
        <w:t>Загрядская</w:t>
      </w:r>
      <w:proofErr w:type="spellEnd"/>
      <w:r w:rsidRPr="009B6083">
        <w:rPr>
          <w:color w:val="auto"/>
          <w:sz w:val="28"/>
        </w:rPr>
        <w:t xml:space="preserve"> О.В., Казакевич и др. Гимнастика - М.: Издательский центр «Академия», 2001.</w:t>
      </w:r>
    </w:p>
    <w:p w:rsidR="0074570E" w:rsidRPr="009B6083" w:rsidRDefault="0074570E" w:rsidP="009B6083">
      <w:pPr>
        <w:pStyle w:val="1"/>
        <w:numPr>
          <w:ilvl w:val="0"/>
          <w:numId w:val="3"/>
        </w:numPr>
        <w:tabs>
          <w:tab w:val="left" w:pos="403"/>
        </w:tabs>
        <w:spacing w:line="276" w:lineRule="auto"/>
        <w:ind w:left="400" w:hanging="400"/>
        <w:jc w:val="both"/>
        <w:rPr>
          <w:color w:val="auto"/>
          <w:sz w:val="28"/>
        </w:rPr>
      </w:pPr>
      <w:proofErr w:type="spellStart"/>
      <w:r w:rsidRPr="009B6083">
        <w:rPr>
          <w:color w:val="auto"/>
          <w:sz w:val="28"/>
        </w:rPr>
        <w:t>Карташев</w:t>
      </w:r>
      <w:proofErr w:type="spellEnd"/>
      <w:r w:rsidRPr="009B6083">
        <w:rPr>
          <w:color w:val="auto"/>
          <w:sz w:val="28"/>
        </w:rPr>
        <w:t xml:space="preserve"> Н.Н. Общая и возрастная физиология высшей нервной деятельности. - М., 1999.</w:t>
      </w:r>
    </w:p>
    <w:p w:rsidR="0074570E" w:rsidRPr="009B6083" w:rsidRDefault="0074570E" w:rsidP="009B6083">
      <w:pPr>
        <w:pStyle w:val="1"/>
        <w:numPr>
          <w:ilvl w:val="0"/>
          <w:numId w:val="3"/>
        </w:numPr>
        <w:tabs>
          <w:tab w:val="left" w:pos="403"/>
        </w:tabs>
        <w:spacing w:line="276" w:lineRule="auto"/>
        <w:ind w:left="400" w:hanging="400"/>
        <w:jc w:val="both"/>
        <w:rPr>
          <w:color w:val="auto"/>
          <w:sz w:val="28"/>
        </w:rPr>
      </w:pPr>
      <w:r w:rsidRPr="009B6083">
        <w:rPr>
          <w:color w:val="auto"/>
          <w:sz w:val="28"/>
        </w:rPr>
        <w:t>Леонтьева Н.Н., Маринова К.В. Анатомия и физиология детского организма / опорно-двигательный аппарат/. - М., 1986.</w:t>
      </w:r>
    </w:p>
    <w:p w:rsidR="0074570E" w:rsidRPr="009B6083" w:rsidRDefault="0074570E" w:rsidP="009B6083">
      <w:pPr>
        <w:pStyle w:val="1"/>
        <w:numPr>
          <w:ilvl w:val="0"/>
          <w:numId w:val="3"/>
        </w:numPr>
        <w:tabs>
          <w:tab w:val="left" w:pos="403"/>
        </w:tabs>
        <w:spacing w:line="276" w:lineRule="auto"/>
        <w:ind w:left="400" w:hanging="400"/>
        <w:jc w:val="both"/>
        <w:rPr>
          <w:color w:val="auto"/>
          <w:sz w:val="28"/>
        </w:rPr>
      </w:pPr>
      <w:proofErr w:type="spellStart"/>
      <w:r w:rsidRPr="009B6083">
        <w:rPr>
          <w:color w:val="auto"/>
          <w:sz w:val="28"/>
        </w:rPr>
        <w:t>Пензулаева</w:t>
      </w:r>
      <w:proofErr w:type="spellEnd"/>
      <w:r w:rsidRPr="009B6083">
        <w:rPr>
          <w:color w:val="auto"/>
          <w:sz w:val="28"/>
        </w:rPr>
        <w:t xml:space="preserve"> Л.И. Оздоровительная гимнастика для детей дошкольного возраста (3-7 лет) - Изд-во: </w:t>
      </w:r>
      <w:proofErr w:type="spellStart"/>
      <w:r w:rsidRPr="009B6083">
        <w:rPr>
          <w:color w:val="auto"/>
          <w:sz w:val="28"/>
        </w:rPr>
        <w:t>Владос</w:t>
      </w:r>
      <w:proofErr w:type="spellEnd"/>
      <w:r w:rsidRPr="009B6083">
        <w:rPr>
          <w:color w:val="auto"/>
          <w:sz w:val="28"/>
        </w:rPr>
        <w:t>, 2004.</w:t>
      </w:r>
    </w:p>
    <w:p w:rsidR="0074570E" w:rsidRPr="009B6083" w:rsidRDefault="0074570E" w:rsidP="009B6083">
      <w:pPr>
        <w:pStyle w:val="1"/>
        <w:numPr>
          <w:ilvl w:val="0"/>
          <w:numId w:val="3"/>
        </w:numPr>
        <w:tabs>
          <w:tab w:val="left" w:pos="403"/>
        </w:tabs>
        <w:spacing w:line="276" w:lineRule="auto"/>
        <w:ind w:left="400" w:hanging="400"/>
        <w:jc w:val="both"/>
        <w:rPr>
          <w:color w:val="auto"/>
          <w:sz w:val="28"/>
        </w:rPr>
      </w:pPr>
      <w:r w:rsidRPr="009B6083">
        <w:rPr>
          <w:color w:val="auto"/>
          <w:sz w:val="28"/>
        </w:rPr>
        <w:t>Роль социальных и биологических факторов в развитии ребенка: Учебник</w:t>
      </w:r>
      <w:proofErr w:type="gramStart"/>
      <w:r w:rsidRPr="009B6083">
        <w:rPr>
          <w:color w:val="auto"/>
          <w:sz w:val="28"/>
        </w:rPr>
        <w:t xml:space="preserve"> / П</w:t>
      </w:r>
      <w:proofErr w:type="gramEnd"/>
      <w:r w:rsidRPr="009B6083">
        <w:rPr>
          <w:color w:val="auto"/>
          <w:sz w:val="28"/>
        </w:rPr>
        <w:t xml:space="preserve">од ред. К.П. </w:t>
      </w:r>
      <w:proofErr w:type="spellStart"/>
      <w:r w:rsidRPr="009B6083">
        <w:rPr>
          <w:color w:val="auto"/>
          <w:sz w:val="28"/>
        </w:rPr>
        <w:t>Дорожновой</w:t>
      </w:r>
      <w:proofErr w:type="spellEnd"/>
      <w:r w:rsidRPr="009B6083">
        <w:rPr>
          <w:color w:val="auto"/>
          <w:sz w:val="28"/>
        </w:rPr>
        <w:t>. - М., 2003.</w:t>
      </w:r>
    </w:p>
    <w:p w:rsidR="0074570E" w:rsidRPr="009B6083" w:rsidRDefault="0074570E" w:rsidP="009B6083">
      <w:pPr>
        <w:pStyle w:val="1"/>
        <w:numPr>
          <w:ilvl w:val="0"/>
          <w:numId w:val="3"/>
        </w:numPr>
        <w:tabs>
          <w:tab w:val="left" w:pos="403"/>
        </w:tabs>
        <w:spacing w:line="276" w:lineRule="auto"/>
        <w:jc w:val="both"/>
        <w:rPr>
          <w:color w:val="auto"/>
          <w:sz w:val="28"/>
        </w:rPr>
      </w:pPr>
      <w:proofErr w:type="spellStart"/>
      <w:r w:rsidRPr="009B6083">
        <w:rPr>
          <w:color w:val="auto"/>
          <w:sz w:val="28"/>
        </w:rPr>
        <w:t>Рыкунов</w:t>
      </w:r>
      <w:proofErr w:type="spellEnd"/>
      <w:r w:rsidRPr="009B6083">
        <w:rPr>
          <w:color w:val="auto"/>
          <w:sz w:val="28"/>
        </w:rPr>
        <w:t xml:space="preserve"> С.Д. Общая и возрастная физиология. - </w:t>
      </w:r>
      <w:proofErr w:type="spellStart"/>
      <w:r w:rsidRPr="009B6083">
        <w:rPr>
          <w:color w:val="auto"/>
          <w:sz w:val="28"/>
        </w:rPr>
        <w:t>Спб</w:t>
      </w:r>
      <w:proofErr w:type="spellEnd"/>
      <w:r w:rsidRPr="009B6083">
        <w:rPr>
          <w:color w:val="auto"/>
          <w:sz w:val="28"/>
        </w:rPr>
        <w:t>., 2002.</w:t>
      </w:r>
    </w:p>
    <w:p w:rsidR="0074570E" w:rsidRPr="009B6083" w:rsidRDefault="0074570E" w:rsidP="009B6083">
      <w:pPr>
        <w:pStyle w:val="1"/>
        <w:numPr>
          <w:ilvl w:val="0"/>
          <w:numId w:val="3"/>
        </w:numPr>
        <w:tabs>
          <w:tab w:val="left" w:pos="483"/>
        </w:tabs>
        <w:spacing w:line="276" w:lineRule="auto"/>
        <w:jc w:val="both"/>
        <w:rPr>
          <w:color w:val="auto"/>
          <w:sz w:val="28"/>
        </w:rPr>
      </w:pPr>
      <w:r w:rsidRPr="009B6083">
        <w:rPr>
          <w:color w:val="auto"/>
          <w:sz w:val="28"/>
        </w:rPr>
        <w:t xml:space="preserve">Хрипкова А.Г. Возрастная физиология. </w:t>
      </w:r>
      <w:proofErr w:type="gramStart"/>
      <w:r w:rsidRPr="009B6083">
        <w:rPr>
          <w:color w:val="auto"/>
          <w:sz w:val="28"/>
        </w:rPr>
        <w:t>-М</w:t>
      </w:r>
      <w:proofErr w:type="gramEnd"/>
      <w:r w:rsidRPr="009B6083">
        <w:rPr>
          <w:color w:val="auto"/>
          <w:sz w:val="28"/>
        </w:rPr>
        <w:t>., 1998.</w:t>
      </w:r>
    </w:p>
    <w:p w:rsidR="0074570E" w:rsidRPr="009B6083" w:rsidRDefault="0074570E" w:rsidP="009B6083">
      <w:pPr>
        <w:pStyle w:val="1"/>
        <w:numPr>
          <w:ilvl w:val="0"/>
          <w:numId w:val="3"/>
        </w:numPr>
        <w:tabs>
          <w:tab w:val="left" w:pos="488"/>
        </w:tabs>
        <w:spacing w:line="276" w:lineRule="auto"/>
        <w:ind w:left="400" w:hanging="400"/>
        <w:jc w:val="both"/>
        <w:rPr>
          <w:color w:val="auto"/>
          <w:sz w:val="28"/>
        </w:rPr>
      </w:pPr>
      <w:r w:rsidRPr="009B6083">
        <w:rPr>
          <w:color w:val="auto"/>
          <w:sz w:val="28"/>
        </w:rPr>
        <w:t xml:space="preserve">Яковлева Л.В., Юдина Р.А. Физическое развитие и здоровье детей 3-7 лет. Программа «Старт».- М.: </w:t>
      </w:r>
      <w:proofErr w:type="spellStart"/>
      <w:r w:rsidRPr="009B6083">
        <w:rPr>
          <w:color w:val="auto"/>
          <w:sz w:val="28"/>
        </w:rPr>
        <w:t>Владос</w:t>
      </w:r>
      <w:proofErr w:type="spellEnd"/>
      <w:r w:rsidRPr="009B6083">
        <w:rPr>
          <w:color w:val="auto"/>
          <w:sz w:val="28"/>
        </w:rPr>
        <w:t>, 2003.</w:t>
      </w:r>
    </w:p>
    <w:p w:rsidR="0074570E" w:rsidRPr="009B6083" w:rsidRDefault="0074570E" w:rsidP="009B6083">
      <w:pPr>
        <w:pStyle w:val="1"/>
        <w:numPr>
          <w:ilvl w:val="0"/>
          <w:numId w:val="3"/>
        </w:numPr>
        <w:tabs>
          <w:tab w:val="left" w:pos="488"/>
        </w:tabs>
        <w:spacing w:line="276" w:lineRule="auto"/>
        <w:ind w:left="400" w:hanging="400"/>
        <w:jc w:val="both"/>
        <w:rPr>
          <w:color w:val="auto"/>
          <w:sz w:val="28"/>
        </w:rPr>
      </w:pPr>
      <w:r w:rsidRPr="009B6083">
        <w:rPr>
          <w:color w:val="auto"/>
          <w:sz w:val="28"/>
        </w:rPr>
        <w:t xml:space="preserve">Официальный сайт Федерации спортивной гимнастики России [Электронный ресурс]. URL: </w:t>
      </w:r>
      <w:hyperlink r:id="rId12" w:history="1">
        <w:r w:rsidRPr="009B6083">
          <w:rPr>
            <w:color w:val="auto"/>
            <w:sz w:val="28"/>
            <w:u w:val="single"/>
          </w:rPr>
          <w:t>http://www.sportgymrus.ru</w:t>
        </w:r>
      </w:hyperlink>
      <w:r w:rsidRPr="009B6083">
        <w:rPr>
          <w:color w:val="auto"/>
          <w:sz w:val="28"/>
        </w:rPr>
        <w:t>.</w:t>
      </w:r>
    </w:p>
    <w:p w:rsidR="0074570E" w:rsidRPr="009B6083" w:rsidRDefault="0074570E" w:rsidP="009B6083">
      <w:pPr>
        <w:pStyle w:val="1"/>
        <w:numPr>
          <w:ilvl w:val="0"/>
          <w:numId w:val="3"/>
        </w:numPr>
        <w:tabs>
          <w:tab w:val="left" w:pos="488"/>
        </w:tabs>
        <w:spacing w:line="276" w:lineRule="auto"/>
        <w:ind w:left="400" w:hanging="400"/>
        <w:jc w:val="both"/>
        <w:rPr>
          <w:color w:val="auto"/>
          <w:sz w:val="28"/>
          <w:lang w:val="en-US"/>
        </w:rPr>
      </w:pPr>
      <w:r w:rsidRPr="009B6083">
        <w:rPr>
          <w:color w:val="auto"/>
          <w:sz w:val="28"/>
        </w:rPr>
        <w:t xml:space="preserve">Официальный сайт министерства спорта РФ [Электронный ресурс]. </w:t>
      </w:r>
      <w:r w:rsidRPr="009B6083">
        <w:rPr>
          <w:color w:val="auto"/>
          <w:sz w:val="28"/>
          <w:lang w:val="en-US"/>
        </w:rPr>
        <w:t xml:space="preserve">URL: </w:t>
      </w:r>
      <w:hyperlink r:id="rId13" w:history="1">
        <w:r w:rsidRPr="009B6083">
          <w:rPr>
            <w:color w:val="auto"/>
            <w:sz w:val="28"/>
            <w:u w:val="single"/>
            <w:lang w:val="en-US"/>
          </w:rPr>
          <w:t>http://www.minsport.gov.ru</w:t>
        </w:r>
      </w:hyperlink>
      <w:r w:rsidRPr="009B6083">
        <w:rPr>
          <w:color w:val="auto"/>
          <w:sz w:val="28"/>
          <w:lang w:val="en-US"/>
        </w:rPr>
        <w:t>.</w:t>
      </w:r>
    </w:p>
    <w:p w:rsidR="0074570E" w:rsidRPr="009B6083" w:rsidRDefault="0074570E" w:rsidP="009B6083">
      <w:pPr>
        <w:pStyle w:val="1"/>
        <w:numPr>
          <w:ilvl w:val="0"/>
          <w:numId w:val="3"/>
        </w:numPr>
        <w:tabs>
          <w:tab w:val="left" w:pos="488"/>
        </w:tabs>
        <w:spacing w:line="276" w:lineRule="auto"/>
        <w:ind w:left="400" w:hanging="400"/>
        <w:jc w:val="both"/>
        <w:rPr>
          <w:color w:val="auto"/>
          <w:sz w:val="28"/>
        </w:rPr>
      </w:pPr>
      <w:r w:rsidRPr="009B6083">
        <w:rPr>
          <w:color w:val="auto"/>
          <w:sz w:val="28"/>
        </w:rPr>
        <w:t xml:space="preserve">Официальный сайт научно-теоретического журнала «Теория и практика физической культуры» [Электронный ресурс]. URL: </w:t>
      </w:r>
      <w:hyperlink r:id="rId14" w:history="1">
        <w:r w:rsidRPr="009B6083">
          <w:rPr>
            <w:color w:val="auto"/>
            <w:sz w:val="28"/>
            <w:u w:val="single"/>
          </w:rPr>
          <w:t>http://lib.sportedu.ru/press</w:t>
        </w:r>
      </w:hyperlink>
      <w:r w:rsidRPr="009B6083">
        <w:rPr>
          <w:color w:val="auto"/>
          <w:sz w:val="28"/>
        </w:rPr>
        <w:t>.</w:t>
      </w:r>
    </w:p>
    <w:p w:rsidR="0074570E" w:rsidRPr="004F36FD" w:rsidRDefault="0074570E" w:rsidP="009834B5">
      <w:pPr>
        <w:rPr>
          <w:rFonts w:ascii="Times New Roman" w:hAnsi="Times New Roman" w:cs="Times New Roman"/>
          <w:b/>
          <w:sz w:val="28"/>
          <w:szCs w:val="28"/>
        </w:rPr>
        <w:sectPr w:rsidR="0074570E" w:rsidRPr="004F36FD" w:rsidSect="00EB3E60">
          <w:pgSz w:w="11900" w:h="16840"/>
          <w:pgMar w:top="709" w:right="1128" w:bottom="851" w:left="1418" w:header="0" w:footer="6" w:gutter="0"/>
          <w:pgNumType w:start="2"/>
          <w:cols w:space="720"/>
          <w:noEndnote/>
          <w:docGrid w:linePitch="360"/>
        </w:sectPr>
      </w:pPr>
    </w:p>
    <w:p w:rsidR="0085403A" w:rsidRDefault="0085403A">
      <w:pPr>
        <w:spacing w:line="1" w:lineRule="exact"/>
      </w:pPr>
    </w:p>
    <w:sectPr w:rsidR="0085403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E1" w:rsidRDefault="00E623E1">
      <w:r>
        <w:separator/>
      </w:r>
    </w:p>
  </w:endnote>
  <w:endnote w:type="continuationSeparator" w:id="0">
    <w:p w:rsidR="00E623E1" w:rsidRDefault="00E6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737327"/>
      <w:docPartObj>
        <w:docPartGallery w:val="Page Numbers (Bottom of Page)"/>
        <w:docPartUnique/>
      </w:docPartObj>
    </w:sdtPr>
    <w:sdtEndPr/>
    <w:sdtContent>
      <w:p w:rsidR="00EB3E60" w:rsidRDefault="00EB3E6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547">
          <w:rPr>
            <w:noProof/>
          </w:rPr>
          <w:t>24</w:t>
        </w:r>
        <w:r>
          <w:fldChar w:fldCharType="end"/>
        </w:r>
      </w:p>
    </w:sdtContent>
  </w:sdt>
  <w:p w:rsidR="00EB3E60" w:rsidRDefault="00EB3E6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E1" w:rsidRDefault="00E623E1"/>
  </w:footnote>
  <w:footnote w:type="continuationSeparator" w:id="0">
    <w:p w:rsidR="00E623E1" w:rsidRDefault="00E623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44"/>
    <w:multiLevelType w:val="multilevel"/>
    <w:tmpl w:val="8C98469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5E02C2"/>
    <w:multiLevelType w:val="multilevel"/>
    <w:tmpl w:val="D690F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F2D84"/>
    <w:multiLevelType w:val="multilevel"/>
    <w:tmpl w:val="B11C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92667"/>
    <w:multiLevelType w:val="multilevel"/>
    <w:tmpl w:val="F9D4F3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99589D"/>
    <w:multiLevelType w:val="multilevel"/>
    <w:tmpl w:val="821CD3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4A4343"/>
    <w:multiLevelType w:val="multilevel"/>
    <w:tmpl w:val="3594E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A94EA2"/>
    <w:multiLevelType w:val="multilevel"/>
    <w:tmpl w:val="D326E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A91860"/>
    <w:multiLevelType w:val="multilevel"/>
    <w:tmpl w:val="B83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261BE"/>
    <w:multiLevelType w:val="multilevel"/>
    <w:tmpl w:val="01DC9BB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CD2319"/>
    <w:multiLevelType w:val="multilevel"/>
    <w:tmpl w:val="82021B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C02407"/>
    <w:multiLevelType w:val="multilevel"/>
    <w:tmpl w:val="9ADA0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D2E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85403A"/>
    <w:rsid w:val="000423B9"/>
    <w:rsid w:val="000437D2"/>
    <w:rsid w:val="000B1F90"/>
    <w:rsid w:val="002330B6"/>
    <w:rsid w:val="002C5829"/>
    <w:rsid w:val="002C737D"/>
    <w:rsid w:val="003076E4"/>
    <w:rsid w:val="00376435"/>
    <w:rsid w:val="003C4D78"/>
    <w:rsid w:val="003D4AE7"/>
    <w:rsid w:val="004A44C7"/>
    <w:rsid w:val="004A7003"/>
    <w:rsid w:val="004C588A"/>
    <w:rsid w:val="004D5967"/>
    <w:rsid w:val="004F36FD"/>
    <w:rsid w:val="00597510"/>
    <w:rsid w:val="00616E2E"/>
    <w:rsid w:val="006E5054"/>
    <w:rsid w:val="00705DB3"/>
    <w:rsid w:val="007279B4"/>
    <w:rsid w:val="0074570E"/>
    <w:rsid w:val="00797CFB"/>
    <w:rsid w:val="007C748A"/>
    <w:rsid w:val="007E09D4"/>
    <w:rsid w:val="0085403A"/>
    <w:rsid w:val="009834B5"/>
    <w:rsid w:val="009B4547"/>
    <w:rsid w:val="009B6083"/>
    <w:rsid w:val="00A22DAD"/>
    <w:rsid w:val="00B369EE"/>
    <w:rsid w:val="00C3741C"/>
    <w:rsid w:val="00CF2542"/>
    <w:rsid w:val="00E623E1"/>
    <w:rsid w:val="00EB3E60"/>
    <w:rsid w:val="00EF435C"/>
    <w:rsid w:val="00F8767D"/>
    <w:rsid w:val="00F947BA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75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F1F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F1F"/>
      <w:sz w:val="28"/>
      <w:szCs w:val="28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F1F"/>
      <w:sz w:val="26"/>
      <w:szCs w:val="26"/>
      <w:u w:val="none"/>
      <w:shd w:val="clear" w:color="auto" w:fill="auto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F1F"/>
      <w:sz w:val="26"/>
      <w:szCs w:val="26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D2E"/>
      <w:sz w:val="26"/>
      <w:szCs w:val="26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F1F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386" w:lineRule="auto"/>
    </w:pPr>
    <w:rPr>
      <w:rFonts w:ascii="Times New Roman" w:eastAsia="Times New Roman" w:hAnsi="Times New Roman" w:cs="Times New Roman"/>
      <w:color w:val="1F1F1F"/>
      <w:sz w:val="26"/>
      <w:szCs w:val="2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80" w:line="295" w:lineRule="auto"/>
      <w:outlineLvl w:val="1"/>
    </w:pPr>
    <w:rPr>
      <w:rFonts w:ascii="Times New Roman" w:eastAsia="Times New Roman" w:hAnsi="Times New Roman" w:cs="Times New Roman"/>
      <w:b/>
      <w:bCs/>
      <w:color w:val="1F1F1F"/>
      <w:sz w:val="28"/>
      <w:szCs w:val="28"/>
    </w:rPr>
  </w:style>
  <w:style w:type="paragraph" w:customStyle="1" w:styleId="a5">
    <w:name w:val="Оглавление"/>
    <w:basedOn w:val="a"/>
    <w:link w:val="a4"/>
    <w:pPr>
      <w:spacing w:after="380" w:line="132" w:lineRule="exact"/>
    </w:pPr>
    <w:rPr>
      <w:rFonts w:ascii="Times New Roman" w:eastAsia="Times New Roman" w:hAnsi="Times New Roman" w:cs="Times New Roman"/>
      <w:color w:val="1F1F1F"/>
      <w:sz w:val="26"/>
      <w:szCs w:val="26"/>
    </w:rPr>
  </w:style>
  <w:style w:type="paragraph" w:customStyle="1" w:styleId="a7">
    <w:name w:val="Колонтитул"/>
    <w:basedOn w:val="a"/>
    <w:link w:val="a6"/>
    <w:rPr>
      <w:rFonts w:ascii="Times New Roman" w:eastAsia="Times New Roman" w:hAnsi="Times New Roman" w:cs="Times New Roman"/>
      <w:color w:val="1F1F1F"/>
      <w:sz w:val="26"/>
      <w:szCs w:val="26"/>
    </w:rPr>
  </w:style>
  <w:style w:type="paragraph" w:customStyle="1" w:styleId="a9">
    <w:name w:val="Подпись к таблице"/>
    <w:basedOn w:val="a"/>
    <w:link w:val="a8"/>
    <w:pPr>
      <w:spacing w:line="300" w:lineRule="auto"/>
      <w:jc w:val="center"/>
    </w:pPr>
    <w:rPr>
      <w:rFonts w:ascii="Times New Roman" w:eastAsia="Times New Roman" w:hAnsi="Times New Roman" w:cs="Times New Roman"/>
      <w:color w:val="2D2D2E"/>
      <w:sz w:val="26"/>
      <w:szCs w:val="26"/>
    </w:rPr>
  </w:style>
  <w:style w:type="paragraph" w:customStyle="1" w:styleId="ab">
    <w:name w:val="Другое"/>
    <w:basedOn w:val="a"/>
    <w:link w:val="aa"/>
    <w:pPr>
      <w:spacing w:line="386" w:lineRule="auto"/>
    </w:pPr>
    <w:rPr>
      <w:rFonts w:ascii="Times New Roman" w:eastAsia="Times New Roman" w:hAnsi="Times New Roman" w:cs="Times New Roman"/>
      <w:color w:val="1F1F1F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700"/>
      <w:ind w:firstLine="78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3764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6435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6E5054"/>
    <w:pPr>
      <w:ind w:left="720"/>
      <w:contextualSpacing/>
    </w:pPr>
  </w:style>
  <w:style w:type="character" w:styleId="af">
    <w:name w:val="Strong"/>
    <w:basedOn w:val="a0"/>
    <w:uiPriority w:val="22"/>
    <w:qFormat/>
    <w:rsid w:val="002C5829"/>
    <w:rPr>
      <w:b/>
      <w:bCs/>
    </w:rPr>
  </w:style>
  <w:style w:type="table" w:styleId="af0">
    <w:name w:val="Table Grid"/>
    <w:basedOn w:val="a1"/>
    <w:uiPriority w:val="59"/>
    <w:rsid w:val="00F8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EB3E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B3E60"/>
    <w:rPr>
      <w:color w:val="000000"/>
    </w:rPr>
  </w:style>
  <w:style w:type="paragraph" w:styleId="af3">
    <w:name w:val="footer"/>
    <w:basedOn w:val="a"/>
    <w:link w:val="af4"/>
    <w:uiPriority w:val="99"/>
    <w:unhideWhenUsed/>
    <w:rsid w:val="00EB3E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B3E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75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F1F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F1F"/>
      <w:sz w:val="28"/>
      <w:szCs w:val="28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F1F"/>
      <w:sz w:val="26"/>
      <w:szCs w:val="26"/>
      <w:u w:val="none"/>
      <w:shd w:val="clear" w:color="auto" w:fill="auto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F1F"/>
      <w:sz w:val="26"/>
      <w:szCs w:val="26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D2E"/>
      <w:sz w:val="26"/>
      <w:szCs w:val="26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F1F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386" w:lineRule="auto"/>
    </w:pPr>
    <w:rPr>
      <w:rFonts w:ascii="Times New Roman" w:eastAsia="Times New Roman" w:hAnsi="Times New Roman" w:cs="Times New Roman"/>
      <w:color w:val="1F1F1F"/>
      <w:sz w:val="26"/>
      <w:szCs w:val="2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80" w:line="295" w:lineRule="auto"/>
      <w:outlineLvl w:val="1"/>
    </w:pPr>
    <w:rPr>
      <w:rFonts w:ascii="Times New Roman" w:eastAsia="Times New Roman" w:hAnsi="Times New Roman" w:cs="Times New Roman"/>
      <w:b/>
      <w:bCs/>
      <w:color w:val="1F1F1F"/>
      <w:sz w:val="28"/>
      <w:szCs w:val="28"/>
    </w:rPr>
  </w:style>
  <w:style w:type="paragraph" w:customStyle="1" w:styleId="a5">
    <w:name w:val="Оглавление"/>
    <w:basedOn w:val="a"/>
    <w:link w:val="a4"/>
    <w:pPr>
      <w:spacing w:after="380" w:line="132" w:lineRule="exact"/>
    </w:pPr>
    <w:rPr>
      <w:rFonts w:ascii="Times New Roman" w:eastAsia="Times New Roman" w:hAnsi="Times New Roman" w:cs="Times New Roman"/>
      <w:color w:val="1F1F1F"/>
      <w:sz w:val="26"/>
      <w:szCs w:val="26"/>
    </w:rPr>
  </w:style>
  <w:style w:type="paragraph" w:customStyle="1" w:styleId="a7">
    <w:name w:val="Колонтитул"/>
    <w:basedOn w:val="a"/>
    <w:link w:val="a6"/>
    <w:rPr>
      <w:rFonts w:ascii="Times New Roman" w:eastAsia="Times New Roman" w:hAnsi="Times New Roman" w:cs="Times New Roman"/>
      <w:color w:val="1F1F1F"/>
      <w:sz w:val="26"/>
      <w:szCs w:val="26"/>
    </w:rPr>
  </w:style>
  <w:style w:type="paragraph" w:customStyle="1" w:styleId="a9">
    <w:name w:val="Подпись к таблице"/>
    <w:basedOn w:val="a"/>
    <w:link w:val="a8"/>
    <w:pPr>
      <w:spacing w:line="300" w:lineRule="auto"/>
      <w:jc w:val="center"/>
    </w:pPr>
    <w:rPr>
      <w:rFonts w:ascii="Times New Roman" w:eastAsia="Times New Roman" w:hAnsi="Times New Roman" w:cs="Times New Roman"/>
      <w:color w:val="2D2D2E"/>
      <w:sz w:val="26"/>
      <w:szCs w:val="26"/>
    </w:rPr>
  </w:style>
  <w:style w:type="paragraph" w:customStyle="1" w:styleId="ab">
    <w:name w:val="Другое"/>
    <w:basedOn w:val="a"/>
    <w:link w:val="aa"/>
    <w:pPr>
      <w:spacing w:line="386" w:lineRule="auto"/>
    </w:pPr>
    <w:rPr>
      <w:rFonts w:ascii="Times New Roman" w:eastAsia="Times New Roman" w:hAnsi="Times New Roman" w:cs="Times New Roman"/>
      <w:color w:val="1F1F1F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700"/>
      <w:ind w:firstLine="78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3764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6435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6E5054"/>
    <w:pPr>
      <w:ind w:left="720"/>
      <w:contextualSpacing/>
    </w:pPr>
  </w:style>
  <w:style w:type="character" w:styleId="af">
    <w:name w:val="Strong"/>
    <w:basedOn w:val="a0"/>
    <w:uiPriority w:val="22"/>
    <w:qFormat/>
    <w:rsid w:val="002C5829"/>
    <w:rPr>
      <w:b/>
      <w:bCs/>
    </w:rPr>
  </w:style>
  <w:style w:type="table" w:styleId="af0">
    <w:name w:val="Table Grid"/>
    <w:basedOn w:val="a1"/>
    <w:uiPriority w:val="59"/>
    <w:rsid w:val="00F8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EB3E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B3E60"/>
    <w:rPr>
      <w:color w:val="000000"/>
    </w:rPr>
  </w:style>
  <w:style w:type="paragraph" w:styleId="af3">
    <w:name w:val="footer"/>
    <w:basedOn w:val="a"/>
    <w:link w:val="af4"/>
    <w:uiPriority w:val="99"/>
    <w:unhideWhenUsed/>
    <w:rsid w:val="00EB3E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B3E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ort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ortgymru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ib.sportedu.ru/pr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185B-459C-483D-B750-929DCC55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0-09-17T06:57:00Z</cp:lastPrinted>
  <dcterms:created xsi:type="dcterms:W3CDTF">2020-09-16T06:01:00Z</dcterms:created>
  <dcterms:modified xsi:type="dcterms:W3CDTF">2020-10-05T06:56:00Z</dcterms:modified>
</cp:coreProperties>
</file>